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BD" w:rsidRPr="00011D01" w:rsidRDefault="00011D01" w:rsidP="00486DE4">
      <w:pPr>
        <w:pStyle w:val="Title"/>
        <w:rPr>
          <w:rFonts w:ascii="NikoshBAN" w:hAnsi="NikoshBAN" w:cs="NikoshBAN"/>
          <w:sz w:val="32"/>
          <w:szCs w:val="32"/>
          <w:lang w:bidi="bn-IN"/>
        </w:rPr>
      </w:pPr>
      <w:r w:rsidRPr="00011D01">
        <w:rPr>
          <w:rFonts w:ascii="NikoshBAN" w:hAnsi="NikoshBAN" w:cs="NikoshBAN"/>
          <w:sz w:val="32"/>
          <w:szCs w:val="32"/>
          <w:lang w:bidi="bn-IN"/>
        </w:rPr>
        <w:t>(</w:t>
      </w:r>
      <w:proofErr w:type="spellStart"/>
      <w:r>
        <w:rPr>
          <w:rFonts w:ascii="NikoshBAN" w:hAnsi="NikoshBAN" w:cs="NikoshBAN"/>
          <w:sz w:val="32"/>
          <w:szCs w:val="32"/>
          <w:lang w:bidi="bn-IN"/>
        </w:rPr>
        <w:t>নমুনা</w:t>
      </w:r>
      <w:proofErr w:type="spellEnd"/>
      <w:r>
        <w:rPr>
          <w:rFonts w:ascii="NikoshBAN" w:hAnsi="NikoshBAN" w:cs="NikoshBAN"/>
          <w:sz w:val="32"/>
          <w:szCs w:val="32"/>
          <w:lang w:bidi="bn-IN"/>
        </w:rPr>
        <w:t xml:space="preserve"> </w:t>
      </w:r>
      <w:proofErr w:type="spellStart"/>
      <w:r w:rsidRPr="00011D01">
        <w:rPr>
          <w:rFonts w:ascii="NikoshBAN" w:hAnsi="NikoshBAN" w:cs="NikoshBAN"/>
          <w:sz w:val="32"/>
          <w:szCs w:val="32"/>
          <w:lang w:bidi="bn-IN"/>
        </w:rPr>
        <w:t>ছক</w:t>
      </w:r>
      <w:proofErr w:type="spellEnd"/>
      <w:r w:rsidRPr="00011D01">
        <w:rPr>
          <w:rFonts w:ascii="NikoshBAN" w:hAnsi="NikoshBAN" w:cs="NikoshBAN"/>
          <w:sz w:val="32"/>
          <w:szCs w:val="32"/>
          <w:lang w:bidi="bn-IN"/>
        </w:rPr>
        <w:t>)</w:t>
      </w:r>
      <w:r>
        <w:rPr>
          <w:rFonts w:ascii="NikoshBAN" w:hAnsi="NikoshBAN" w:cs="NikoshBAN"/>
          <w:sz w:val="32"/>
          <w:szCs w:val="32"/>
          <w:lang w:bidi="bn-IN"/>
        </w:rPr>
        <w:t xml:space="preserve"> </w:t>
      </w:r>
    </w:p>
    <w:p w:rsidR="00011D01" w:rsidRPr="00011D01" w:rsidRDefault="00011D01" w:rsidP="00011D01">
      <w:pPr>
        <w:pStyle w:val="Title"/>
        <w:numPr>
          <w:ilvl w:val="0"/>
          <w:numId w:val="9"/>
        </w:numPr>
        <w:rPr>
          <w:rFonts w:ascii="NikoshBAN" w:hAnsi="NikoshBAN" w:cs="NikoshBAN"/>
          <w:sz w:val="26"/>
          <w:szCs w:val="26"/>
          <w:lang w:bidi="bn-IN"/>
        </w:rPr>
      </w:pPr>
      <w:r w:rsidRPr="00011D01">
        <w:rPr>
          <w:rFonts w:ascii="NikoshBAN" w:hAnsi="NikoshBAN" w:cs="NikoshBAN"/>
          <w:sz w:val="26"/>
          <w:szCs w:val="26"/>
          <w:lang w:bidi="bn-IN"/>
        </w:rPr>
        <w:t xml:space="preserve"> </w:t>
      </w:r>
      <w:proofErr w:type="spellStart"/>
      <w:r w:rsidRPr="00011D01">
        <w:rPr>
          <w:rFonts w:ascii="NikoshBAN" w:hAnsi="NikoshBAN" w:cs="NikoshBAN"/>
          <w:sz w:val="26"/>
          <w:szCs w:val="26"/>
          <w:lang w:bidi="bn-IN"/>
        </w:rPr>
        <w:t>সফ</w:t>
      </w:r>
      <w:r>
        <w:rPr>
          <w:rFonts w:ascii="NikoshBAN" w:hAnsi="NikoshBAN" w:cs="NikoshBAN"/>
          <w:sz w:val="26"/>
          <w:szCs w:val="26"/>
          <w:lang w:bidi="bn-IN"/>
        </w:rPr>
        <w:t>টকপি</w:t>
      </w:r>
      <w:proofErr w:type="spellEnd"/>
      <w:r>
        <w:rPr>
          <w:rFonts w:ascii="NikoshBAN" w:hAnsi="NikoshBAN" w:cs="NikoshBAN"/>
          <w:sz w:val="26"/>
          <w:szCs w:val="26"/>
          <w:lang w:bidi="bn-IN"/>
        </w:rPr>
        <w:t xml:space="preserve"> </w:t>
      </w:r>
      <w:proofErr w:type="spellStart"/>
      <w:r w:rsidRPr="00011D01">
        <w:rPr>
          <w:rFonts w:ascii="Times New Roman" w:hAnsi="Times New Roman"/>
          <w:lang w:bidi="bn-IN"/>
        </w:rPr>
        <w:t>NikoshBan</w:t>
      </w:r>
      <w:proofErr w:type="spellEnd"/>
      <w:r>
        <w:rPr>
          <w:rFonts w:ascii="NikoshBAN" w:hAnsi="NikoshBAN" w:cs="NikoshBAN"/>
          <w:sz w:val="26"/>
          <w:szCs w:val="26"/>
          <w:lang w:bidi="bn-IN"/>
        </w:rPr>
        <w:t xml:space="preserve"> </w:t>
      </w:r>
      <w:proofErr w:type="spellStart"/>
      <w:r>
        <w:rPr>
          <w:rFonts w:ascii="NikoshBAN" w:hAnsi="NikoshBAN" w:cs="NikoshBAN"/>
          <w:sz w:val="26"/>
          <w:szCs w:val="26"/>
          <w:lang w:bidi="bn-IN"/>
        </w:rPr>
        <w:t>ফন্টে</w:t>
      </w:r>
      <w:proofErr w:type="spellEnd"/>
      <w:r w:rsidRPr="00011D01">
        <w:rPr>
          <w:rFonts w:ascii="NikoshBAN" w:hAnsi="NikoshBAN" w:cs="NikoshBAN"/>
          <w:sz w:val="26"/>
          <w:szCs w:val="26"/>
          <w:lang w:bidi="bn-IN"/>
        </w:rPr>
        <w:t xml:space="preserve"> </w:t>
      </w:r>
      <w:proofErr w:type="spellStart"/>
      <w:r w:rsidRPr="00011D01">
        <w:rPr>
          <w:rFonts w:ascii="NikoshBAN" w:hAnsi="NikoshBAN" w:cs="NikoshBAN"/>
          <w:sz w:val="26"/>
          <w:szCs w:val="26"/>
          <w:lang w:bidi="bn-IN"/>
        </w:rPr>
        <w:t>লেখার</w:t>
      </w:r>
      <w:proofErr w:type="spellEnd"/>
      <w:r w:rsidRPr="00011D01">
        <w:rPr>
          <w:rFonts w:ascii="NikoshBAN" w:hAnsi="NikoshBAN" w:cs="NikoshBAN"/>
          <w:sz w:val="26"/>
          <w:szCs w:val="26"/>
          <w:lang w:bidi="bn-IN"/>
        </w:rPr>
        <w:t xml:space="preserve"> </w:t>
      </w:r>
      <w:proofErr w:type="spellStart"/>
      <w:r w:rsidRPr="00011D01">
        <w:rPr>
          <w:rFonts w:ascii="NikoshBAN" w:hAnsi="NikoshBAN" w:cs="NikoshBAN"/>
          <w:sz w:val="26"/>
          <w:szCs w:val="26"/>
          <w:lang w:bidi="bn-IN"/>
        </w:rPr>
        <w:t>অনুরোধসহ</w:t>
      </w:r>
      <w:proofErr w:type="spellEnd"/>
    </w:p>
    <w:p w:rsidR="00011D01" w:rsidRPr="003F3629" w:rsidRDefault="00011D01" w:rsidP="00486DE4">
      <w:pPr>
        <w:pStyle w:val="Title"/>
        <w:rPr>
          <w:rFonts w:ascii="NikoshBAN" w:hAnsi="NikoshBAN" w:cs="NikoshBAN"/>
          <w:sz w:val="26"/>
          <w:szCs w:val="26"/>
          <w:u w:val="single"/>
          <w:cs/>
          <w:lang w:bidi="bn-IN"/>
        </w:rPr>
      </w:pPr>
    </w:p>
    <w:p w:rsidR="006468BD" w:rsidRPr="003F3629" w:rsidRDefault="006468BD" w:rsidP="006468BD">
      <w:pPr>
        <w:pStyle w:val="Title"/>
        <w:spacing w:line="360" w:lineRule="auto"/>
        <w:jc w:val="left"/>
        <w:rPr>
          <w:rFonts w:ascii="NikoshBAN" w:hAnsi="NikoshBAN" w:cs="NikoshBAN"/>
          <w:sz w:val="26"/>
          <w:szCs w:val="26"/>
          <w:lang w:bidi="bn-IN"/>
        </w:rPr>
      </w:pPr>
      <w:r w:rsidRPr="003F3629">
        <w:rPr>
          <w:rFonts w:ascii="NikoshBAN" w:hAnsi="NikoshBAN" w:cs="NikoshBAN"/>
          <w:sz w:val="26"/>
          <w:szCs w:val="26"/>
          <w:lang w:bidi="bn-IN"/>
        </w:rPr>
        <w:tab/>
      </w:r>
      <w:r w:rsidRPr="003F3629">
        <w:rPr>
          <w:rFonts w:ascii="NikoshBAN" w:hAnsi="NikoshBAN" w:cs="NikoshBAN"/>
          <w:sz w:val="26"/>
          <w:szCs w:val="26"/>
          <w:lang w:bidi="bn-IN"/>
        </w:rPr>
        <w:tab/>
      </w:r>
      <w:proofErr w:type="spellStart"/>
      <w:r w:rsidRPr="003F3629">
        <w:rPr>
          <w:rFonts w:ascii="NikoshBAN" w:hAnsi="NikoshBAN" w:cs="NikoshBAN"/>
          <w:sz w:val="26"/>
          <w:szCs w:val="26"/>
          <w:lang w:bidi="bn-IN"/>
        </w:rPr>
        <w:t>বিদ্যালয়ের</w:t>
      </w:r>
      <w:proofErr w:type="spellEnd"/>
      <w:r w:rsidRPr="003F3629">
        <w:rPr>
          <w:rFonts w:ascii="NikoshBAN" w:hAnsi="NikoshBAN" w:cs="NikoshBAN"/>
          <w:sz w:val="26"/>
          <w:szCs w:val="26"/>
          <w:lang w:bidi="bn-IN"/>
        </w:rPr>
        <w:t xml:space="preserve"> </w:t>
      </w:r>
      <w:proofErr w:type="spellStart"/>
      <w:r w:rsidRPr="003F3629">
        <w:rPr>
          <w:rFonts w:ascii="NikoshBAN" w:hAnsi="NikoshBAN" w:cs="NikoshBAN"/>
          <w:sz w:val="26"/>
          <w:szCs w:val="26"/>
          <w:lang w:bidi="bn-IN"/>
        </w:rPr>
        <w:t>নাম</w:t>
      </w:r>
      <w:proofErr w:type="spellEnd"/>
      <w:r w:rsidRPr="003F3629">
        <w:rPr>
          <w:rFonts w:ascii="NikoshBAN" w:hAnsi="NikoshBAN" w:cs="NikoshBAN"/>
          <w:sz w:val="26"/>
          <w:szCs w:val="26"/>
          <w:lang w:bidi="bn-IN"/>
        </w:rPr>
        <w:tab/>
      </w:r>
      <w:r w:rsidRPr="003F3629">
        <w:rPr>
          <w:rFonts w:ascii="NikoshBAN" w:hAnsi="NikoshBAN" w:cs="NikoshBAN"/>
          <w:sz w:val="26"/>
          <w:szCs w:val="26"/>
          <w:lang w:bidi="bn-IN"/>
        </w:rPr>
        <w:tab/>
      </w:r>
      <w:r w:rsidRPr="003F3629">
        <w:rPr>
          <w:rFonts w:ascii="NikoshBAN" w:hAnsi="NikoshBAN" w:cs="NikoshBAN"/>
          <w:sz w:val="26"/>
          <w:szCs w:val="26"/>
          <w:lang w:bidi="bn-IN"/>
        </w:rPr>
        <w:tab/>
        <w:t>:</w:t>
      </w:r>
    </w:p>
    <w:p w:rsidR="006468BD" w:rsidRPr="003F3629" w:rsidRDefault="006468BD" w:rsidP="006468BD">
      <w:pPr>
        <w:pStyle w:val="Title"/>
        <w:spacing w:line="360" w:lineRule="auto"/>
        <w:jc w:val="left"/>
        <w:rPr>
          <w:rFonts w:ascii="NikoshBAN" w:hAnsi="NikoshBAN" w:cs="NikoshBAN"/>
          <w:sz w:val="26"/>
          <w:szCs w:val="26"/>
          <w:lang w:bidi="bn-IN"/>
        </w:rPr>
      </w:pPr>
      <w:r w:rsidRPr="003F3629">
        <w:rPr>
          <w:rFonts w:ascii="NikoshBAN" w:hAnsi="NikoshBAN" w:cs="NikoshBAN"/>
          <w:sz w:val="26"/>
          <w:szCs w:val="26"/>
          <w:lang w:bidi="bn-IN"/>
        </w:rPr>
        <w:tab/>
      </w:r>
      <w:r w:rsidRPr="003F3629">
        <w:rPr>
          <w:rFonts w:ascii="NikoshBAN" w:hAnsi="NikoshBAN" w:cs="NikoshBAN"/>
          <w:sz w:val="26"/>
          <w:szCs w:val="26"/>
          <w:lang w:bidi="bn-IN"/>
        </w:rPr>
        <w:tab/>
      </w:r>
      <w:proofErr w:type="spellStart"/>
      <w:r w:rsidRPr="003F3629">
        <w:rPr>
          <w:rFonts w:ascii="NikoshBAN" w:hAnsi="NikoshBAN" w:cs="NikoshBAN"/>
          <w:sz w:val="26"/>
          <w:szCs w:val="26"/>
          <w:lang w:bidi="bn-IN"/>
        </w:rPr>
        <w:t>প্রধান</w:t>
      </w:r>
      <w:proofErr w:type="spellEnd"/>
      <w:r w:rsidRPr="003F3629">
        <w:rPr>
          <w:rFonts w:ascii="NikoshBAN" w:hAnsi="NikoshBAN" w:cs="NikoshBAN"/>
          <w:sz w:val="26"/>
          <w:szCs w:val="26"/>
          <w:lang w:bidi="bn-IN"/>
        </w:rPr>
        <w:t xml:space="preserve"> </w:t>
      </w:r>
      <w:proofErr w:type="spellStart"/>
      <w:r w:rsidRPr="003F3629">
        <w:rPr>
          <w:rFonts w:ascii="NikoshBAN" w:hAnsi="NikoshBAN" w:cs="NikoshBAN"/>
          <w:sz w:val="26"/>
          <w:szCs w:val="26"/>
          <w:lang w:bidi="bn-IN"/>
        </w:rPr>
        <w:t>শিক্ষকের</w:t>
      </w:r>
      <w:proofErr w:type="spellEnd"/>
      <w:r w:rsidRPr="003F3629">
        <w:rPr>
          <w:rFonts w:ascii="NikoshBAN" w:hAnsi="NikoshBAN" w:cs="NikoshBAN"/>
          <w:sz w:val="26"/>
          <w:szCs w:val="26"/>
          <w:lang w:bidi="bn-IN"/>
        </w:rPr>
        <w:t xml:space="preserve"> </w:t>
      </w:r>
      <w:proofErr w:type="spellStart"/>
      <w:r w:rsidRPr="003F3629">
        <w:rPr>
          <w:rFonts w:ascii="NikoshBAN" w:hAnsi="NikoshBAN" w:cs="NikoshBAN"/>
          <w:sz w:val="26"/>
          <w:szCs w:val="26"/>
          <w:lang w:bidi="bn-IN"/>
        </w:rPr>
        <w:t>নাম</w:t>
      </w:r>
      <w:proofErr w:type="spellEnd"/>
      <w:r w:rsidRPr="003F3629">
        <w:rPr>
          <w:rFonts w:ascii="NikoshBAN" w:hAnsi="NikoshBAN" w:cs="NikoshBAN"/>
          <w:sz w:val="26"/>
          <w:szCs w:val="26"/>
          <w:lang w:bidi="bn-IN"/>
        </w:rPr>
        <w:tab/>
      </w:r>
      <w:r w:rsidRPr="003F3629">
        <w:rPr>
          <w:rFonts w:ascii="NikoshBAN" w:hAnsi="NikoshBAN" w:cs="NikoshBAN"/>
          <w:sz w:val="26"/>
          <w:szCs w:val="26"/>
          <w:lang w:bidi="bn-IN"/>
        </w:rPr>
        <w:tab/>
        <w:t>:</w:t>
      </w:r>
      <w:r w:rsidRPr="003F3629">
        <w:rPr>
          <w:rFonts w:ascii="NikoshBAN" w:hAnsi="NikoshBAN" w:cs="NikoshBAN"/>
          <w:sz w:val="26"/>
          <w:szCs w:val="26"/>
          <w:lang w:bidi="bn-IN"/>
        </w:rPr>
        <w:tab/>
      </w:r>
      <w:bookmarkStart w:id="0" w:name="_GoBack"/>
      <w:bookmarkEnd w:id="0"/>
    </w:p>
    <w:p w:rsidR="006468BD" w:rsidRPr="003F3629" w:rsidRDefault="006468BD" w:rsidP="006468BD">
      <w:pPr>
        <w:pStyle w:val="Title"/>
        <w:spacing w:line="360" w:lineRule="auto"/>
        <w:jc w:val="left"/>
        <w:rPr>
          <w:rFonts w:ascii="NikoshBAN" w:hAnsi="NikoshBAN" w:cs="NikoshBAN"/>
          <w:sz w:val="26"/>
          <w:szCs w:val="26"/>
          <w:lang w:bidi="bn-IN"/>
        </w:rPr>
      </w:pPr>
      <w:r w:rsidRPr="003F3629">
        <w:rPr>
          <w:rFonts w:ascii="NikoshBAN" w:hAnsi="NikoshBAN" w:cs="NikoshBAN"/>
          <w:sz w:val="26"/>
          <w:szCs w:val="26"/>
          <w:lang w:bidi="bn-IN"/>
        </w:rPr>
        <w:tab/>
      </w:r>
      <w:r w:rsidRPr="003F3629">
        <w:rPr>
          <w:rFonts w:ascii="NikoshBAN" w:hAnsi="NikoshBAN" w:cs="NikoshBAN"/>
          <w:sz w:val="26"/>
          <w:szCs w:val="26"/>
          <w:lang w:bidi="bn-IN"/>
        </w:rPr>
        <w:tab/>
      </w:r>
      <w:proofErr w:type="spellStart"/>
      <w:r w:rsidRPr="003F3629">
        <w:rPr>
          <w:rFonts w:ascii="NikoshBAN" w:hAnsi="NikoshBAN" w:cs="NikoshBAN"/>
          <w:sz w:val="26"/>
          <w:szCs w:val="26"/>
          <w:lang w:bidi="bn-IN"/>
        </w:rPr>
        <w:t>প্রধান</w:t>
      </w:r>
      <w:proofErr w:type="spellEnd"/>
      <w:r w:rsidRPr="003F3629">
        <w:rPr>
          <w:rFonts w:ascii="NikoshBAN" w:hAnsi="NikoshBAN" w:cs="NikoshBAN"/>
          <w:sz w:val="26"/>
          <w:szCs w:val="26"/>
          <w:lang w:bidi="bn-IN"/>
        </w:rPr>
        <w:t xml:space="preserve"> </w:t>
      </w:r>
      <w:proofErr w:type="spellStart"/>
      <w:r w:rsidRPr="003F3629">
        <w:rPr>
          <w:rFonts w:ascii="NikoshBAN" w:hAnsi="NikoshBAN" w:cs="NikoshBAN"/>
          <w:sz w:val="26"/>
          <w:szCs w:val="26"/>
          <w:lang w:bidi="bn-IN"/>
        </w:rPr>
        <w:t>শিক্ষকের</w:t>
      </w:r>
      <w:proofErr w:type="spellEnd"/>
      <w:r w:rsidRPr="003F3629">
        <w:rPr>
          <w:rFonts w:ascii="NikoshBAN" w:hAnsi="NikoshBAN" w:cs="NikoshBAN"/>
          <w:sz w:val="26"/>
          <w:szCs w:val="26"/>
          <w:lang w:bidi="bn-IN"/>
        </w:rPr>
        <w:t xml:space="preserve"> </w:t>
      </w:r>
      <w:proofErr w:type="spellStart"/>
      <w:r w:rsidRPr="003F3629">
        <w:rPr>
          <w:rFonts w:ascii="NikoshBAN" w:hAnsi="NikoshBAN" w:cs="NikoshBAN"/>
          <w:sz w:val="26"/>
          <w:szCs w:val="26"/>
          <w:lang w:bidi="bn-IN"/>
        </w:rPr>
        <w:t>মোবা</w:t>
      </w:r>
      <w:r w:rsidR="00BE5A02" w:rsidRPr="003F3629">
        <w:rPr>
          <w:rFonts w:ascii="NikoshBAN" w:hAnsi="NikoshBAN" w:cs="NikoshBAN"/>
          <w:sz w:val="26"/>
          <w:szCs w:val="26"/>
          <w:lang w:bidi="bn-IN"/>
        </w:rPr>
        <w:t>ল</w:t>
      </w:r>
      <w:r w:rsidRPr="003F3629">
        <w:rPr>
          <w:rFonts w:ascii="NikoshBAN" w:hAnsi="NikoshBAN" w:cs="NikoshBAN"/>
          <w:sz w:val="26"/>
          <w:szCs w:val="26"/>
          <w:lang w:bidi="bn-IN"/>
        </w:rPr>
        <w:t>ই</w:t>
      </w:r>
      <w:proofErr w:type="spellEnd"/>
      <w:r w:rsidRPr="003F3629">
        <w:rPr>
          <w:rFonts w:ascii="NikoshBAN" w:hAnsi="NikoshBAN" w:cs="NikoshBAN"/>
          <w:sz w:val="26"/>
          <w:szCs w:val="26"/>
          <w:lang w:bidi="bn-IN"/>
        </w:rPr>
        <w:t xml:space="preserve"> </w:t>
      </w:r>
      <w:proofErr w:type="spellStart"/>
      <w:r w:rsidRPr="003F3629">
        <w:rPr>
          <w:rFonts w:ascii="NikoshBAN" w:hAnsi="NikoshBAN" w:cs="NikoshBAN"/>
          <w:sz w:val="26"/>
          <w:szCs w:val="26"/>
          <w:lang w:bidi="bn-IN"/>
        </w:rPr>
        <w:t>নম্বর</w:t>
      </w:r>
      <w:proofErr w:type="spellEnd"/>
      <w:r w:rsidRPr="003F3629">
        <w:rPr>
          <w:rFonts w:ascii="NikoshBAN" w:hAnsi="NikoshBAN" w:cs="NikoshBAN"/>
          <w:sz w:val="26"/>
          <w:szCs w:val="26"/>
          <w:lang w:bidi="bn-IN"/>
        </w:rPr>
        <w:tab/>
        <w:t>:</w:t>
      </w:r>
    </w:p>
    <w:p w:rsidR="006468BD" w:rsidRPr="003F3629" w:rsidRDefault="006468BD" w:rsidP="006468BD">
      <w:pPr>
        <w:pStyle w:val="Title"/>
        <w:spacing w:line="360" w:lineRule="auto"/>
        <w:jc w:val="left"/>
        <w:rPr>
          <w:rFonts w:ascii="NikoshBAN" w:hAnsi="NikoshBAN" w:cs="NikoshBAN"/>
          <w:sz w:val="26"/>
          <w:szCs w:val="26"/>
          <w:cs/>
          <w:lang w:bidi="bn-IN"/>
        </w:rPr>
      </w:pPr>
      <w:r w:rsidRPr="003F3629">
        <w:rPr>
          <w:rFonts w:ascii="NikoshBAN" w:hAnsi="NikoshBAN" w:cs="NikoshBAN"/>
          <w:sz w:val="26"/>
          <w:szCs w:val="26"/>
          <w:lang w:bidi="bn-IN"/>
        </w:rPr>
        <w:tab/>
      </w:r>
      <w:r w:rsidRPr="003F3629">
        <w:rPr>
          <w:rFonts w:ascii="NikoshBAN" w:hAnsi="NikoshBAN" w:cs="NikoshBAN"/>
          <w:sz w:val="26"/>
          <w:szCs w:val="26"/>
          <w:lang w:bidi="bn-IN"/>
        </w:rPr>
        <w:tab/>
        <w:t>ই-</w:t>
      </w:r>
      <w:proofErr w:type="spellStart"/>
      <w:r w:rsidRPr="003F3629">
        <w:rPr>
          <w:rFonts w:ascii="NikoshBAN" w:hAnsi="NikoshBAN" w:cs="NikoshBAN"/>
          <w:sz w:val="26"/>
          <w:szCs w:val="26"/>
          <w:lang w:bidi="bn-IN"/>
        </w:rPr>
        <w:t>মেইল</w:t>
      </w:r>
      <w:proofErr w:type="spellEnd"/>
      <w:r w:rsidRPr="003F3629">
        <w:rPr>
          <w:rFonts w:ascii="NikoshBAN" w:hAnsi="NikoshBAN" w:cs="NikoshBAN"/>
          <w:sz w:val="26"/>
          <w:szCs w:val="26"/>
          <w:lang w:bidi="bn-IN"/>
        </w:rPr>
        <w:tab/>
      </w:r>
      <w:r w:rsidRPr="003F3629">
        <w:rPr>
          <w:rFonts w:ascii="NikoshBAN" w:hAnsi="NikoshBAN" w:cs="NikoshBAN"/>
          <w:sz w:val="26"/>
          <w:szCs w:val="26"/>
          <w:lang w:bidi="bn-IN"/>
        </w:rPr>
        <w:tab/>
      </w:r>
      <w:r w:rsidRPr="003F3629">
        <w:rPr>
          <w:rFonts w:ascii="NikoshBAN" w:hAnsi="NikoshBAN" w:cs="NikoshBAN"/>
          <w:sz w:val="26"/>
          <w:szCs w:val="26"/>
          <w:lang w:bidi="bn-IN"/>
        </w:rPr>
        <w:tab/>
      </w:r>
      <w:r w:rsidRPr="003F3629">
        <w:rPr>
          <w:rFonts w:ascii="NikoshBAN" w:hAnsi="NikoshBAN" w:cs="NikoshBAN"/>
          <w:sz w:val="26"/>
          <w:szCs w:val="26"/>
          <w:lang w:bidi="bn-IN"/>
        </w:rPr>
        <w:tab/>
        <w:t>:</w:t>
      </w:r>
    </w:p>
    <w:p w:rsidR="00CA3A00" w:rsidRPr="003F3629" w:rsidRDefault="00CA3A00" w:rsidP="00486DE4">
      <w:pPr>
        <w:pStyle w:val="Title"/>
        <w:rPr>
          <w:rFonts w:ascii="NikoshBAN" w:hAnsi="NikoshBAN" w:cs="NikoshBAN"/>
          <w:sz w:val="12"/>
          <w:szCs w:val="28"/>
        </w:rPr>
      </w:pPr>
    </w:p>
    <w:tbl>
      <w:tblPr>
        <w:tblStyle w:val="TableGrid"/>
        <w:tblW w:w="159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28"/>
        <w:gridCol w:w="810"/>
        <w:gridCol w:w="540"/>
        <w:gridCol w:w="612"/>
        <w:gridCol w:w="603"/>
        <w:gridCol w:w="837"/>
        <w:gridCol w:w="612"/>
        <w:gridCol w:w="486"/>
        <w:gridCol w:w="585"/>
        <w:gridCol w:w="585"/>
        <w:gridCol w:w="549"/>
        <w:gridCol w:w="693"/>
        <w:gridCol w:w="567"/>
        <w:gridCol w:w="603"/>
        <w:gridCol w:w="630"/>
        <w:gridCol w:w="630"/>
        <w:gridCol w:w="882"/>
        <w:gridCol w:w="639"/>
        <w:gridCol w:w="639"/>
        <w:gridCol w:w="774"/>
        <w:gridCol w:w="846"/>
        <w:gridCol w:w="630"/>
        <w:gridCol w:w="720"/>
        <w:gridCol w:w="648"/>
      </w:tblGrid>
      <w:tr w:rsidR="006468BD" w:rsidRPr="003F3629" w:rsidTr="008345B7">
        <w:tc>
          <w:tcPr>
            <w:tcW w:w="2790" w:type="dxa"/>
            <w:gridSpan w:val="4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বিদ্যালয়ের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অবস্থান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সংক্রান্ত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তথ্য</w:t>
            </w:r>
            <w:proofErr w:type="spellEnd"/>
          </w:p>
        </w:tc>
        <w:tc>
          <w:tcPr>
            <w:tcW w:w="1440" w:type="dxa"/>
            <w:gridSpan w:val="2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জেলা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ও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উপজেলা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সদর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থেকে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বিদ্যালয়ের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দূরুত্ব</w:t>
            </w:r>
            <w:proofErr w:type="spellEnd"/>
          </w:p>
        </w:tc>
        <w:tc>
          <w:tcPr>
            <w:tcW w:w="612" w:type="dxa"/>
            <w:vMerge w:val="restart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নিকটবর্তী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মাধ্যমিক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বিদ্যালয়ের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দূরুত্ব</w:t>
            </w:r>
            <w:proofErr w:type="spellEnd"/>
          </w:p>
        </w:tc>
        <w:tc>
          <w:tcPr>
            <w:tcW w:w="1656" w:type="dxa"/>
            <w:gridSpan w:val="3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বিদ্যালয়ের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শিক্ষার্থীর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সংখ্যা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৬ষ্ঠ-১০ম</w:t>
            </w:r>
          </w:p>
        </w:tc>
        <w:tc>
          <w:tcPr>
            <w:tcW w:w="1809" w:type="dxa"/>
            <w:gridSpan w:val="3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বিদ্যালয়ের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শিক্ষক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সংখ্যা</w:t>
            </w:r>
            <w:proofErr w:type="spellEnd"/>
          </w:p>
        </w:tc>
        <w:tc>
          <w:tcPr>
            <w:tcW w:w="1863" w:type="dxa"/>
            <w:gridSpan w:val="3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গত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তিন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বছরের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এস.এস.সি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পাশের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হার</w:t>
            </w:r>
            <w:proofErr w:type="spellEnd"/>
          </w:p>
        </w:tc>
        <w:tc>
          <w:tcPr>
            <w:tcW w:w="882" w:type="dxa"/>
            <w:vMerge w:val="restart"/>
          </w:tcPr>
          <w:p w:rsidR="006468BD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পি.বি.</w:t>
            </w:r>
            <w:r w:rsidR="008345B7" w:rsidRPr="003F3629">
              <w:rPr>
                <w:rFonts w:ascii="NikoshBAN" w:hAnsi="NikoshBAN" w:cs="NikoshBAN"/>
                <w:lang w:bidi="bn-IN"/>
              </w:rPr>
              <w:t>এ</w:t>
            </w:r>
            <w:r w:rsidRPr="003F3629">
              <w:rPr>
                <w:rFonts w:ascii="NikoshBAN" w:hAnsi="NikoshBAN" w:cs="NikoshBAN"/>
                <w:lang w:bidi="bn-IN"/>
              </w:rPr>
              <w:t>ম</w:t>
            </w:r>
            <w:r w:rsidR="008345B7" w:rsidRPr="003F3629">
              <w:rPr>
                <w:rFonts w:ascii="NikoshBAN" w:hAnsi="NikoshBAN" w:cs="NikoshBAN"/>
                <w:lang w:bidi="bn-IN"/>
              </w:rPr>
              <w:t>,</w:t>
            </w:r>
            <w:r w:rsidRPr="003F3629">
              <w:rPr>
                <w:rFonts w:ascii="NikoshBAN" w:hAnsi="NikoshBAN" w:cs="NikoshBAN"/>
                <w:lang w:bidi="bn-IN"/>
              </w:rPr>
              <w:t>আই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সাস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ক্যাটা</w:t>
            </w:r>
            <w:proofErr w:type="spellEnd"/>
          </w:p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গরি</w:t>
            </w:r>
            <w:proofErr w:type="spellEnd"/>
          </w:p>
        </w:tc>
        <w:tc>
          <w:tcPr>
            <w:tcW w:w="2898" w:type="dxa"/>
            <w:gridSpan w:val="4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বিদ্যালয়ের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অবকাঠামের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সংক্রান্ত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তথ্য</w:t>
            </w:r>
            <w:proofErr w:type="spellEnd"/>
          </w:p>
        </w:tc>
        <w:tc>
          <w:tcPr>
            <w:tcW w:w="630" w:type="dxa"/>
            <w:vMerge w:val="restart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বিদ্যালয়ের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নিজস্ব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8345B7" w:rsidRPr="003F3629">
              <w:rPr>
                <w:rFonts w:ascii="NikoshBAN" w:hAnsi="NikoshBAN" w:cs="NikoshBAN"/>
                <w:lang w:bidi="bn-IN"/>
              </w:rPr>
              <w:t>জমি</w:t>
            </w:r>
            <w:r w:rsidRPr="003F3629">
              <w:rPr>
                <w:rFonts w:ascii="NikoshBAN" w:hAnsi="NikoshBAN" w:cs="NikoshBAN"/>
                <w:lang w:bidi="bn-IN"/>
              </w:rPr>
              <w:t>র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পরিমাণ</w:t>
            </w:r>
            <w:proofErr w:type="spellEnd"/>
          </w:p>
        </w:tc>
        <w:tc>
          <w:tcPr>
            <w:tcW w:w="720" w:type="dxa"/>
            <w:vMerge w:val="restart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বিদ্যালয়ে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যাতায়াতের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মাধ্যম</w:t>
            </w:r>
            <w:proofErr w:type="spellEnd"/>
          </w:p>
        </w:tc>
        <w:tc>
          <w:tcPr>
            <w:tcW w:w="648" w:type="dxa"/>
            <w:vMerge w:val="restart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মন্তব্য</w:t>
            </w:r>
            <w:proofErr w:type="spellEnd"/>
          </w:p>
        </w:tc>
      </w:tr>
      <w:tr w:rsidR="00B34BFE" w:rsidRPr="003F3629" w:rsidTr="008345B7">
        <w:trPr>
          <w:trHeight w:val="1349"/>
        </w:trPr>
        <w:tc>
          <w:tcPr>
            <w:tcW w:w="828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উপজেলা</w:t>
            </w:r>
            <w:proofErr w:type="spellEnd"/>
          </w:p>
        </w:tc>
        <w:tc>
          <w:tcPr>
            <w:tcW w:w="810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ইউনিয়ন</w:t>
            </w:r>
            <w:proofErr w:type="spellEnd"/>
          </w:p>
        </w:tc>
        <w:tc>
          <w:tcPr>
            <w:tcW w:w="540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চর</w:t>
            </w:r>
            <w:proofErr w:type="spellEnd"/>
            <w:r w:rsidR="000B0261">
              <w:rPr>
                <w:rFonts w:ascii="NikoshBAN" w:hAnsi="NikoshBAN" w:cs="NikoshBAN"/>
                <w:lang w:bidi="bn-IN"/>
              </w:rPr>
              <w:t>/</w:t>
            </w:r>
            <w:proofErr w:type="spellStart"/>
            <w:r w:rsidR="000B0261">
              <w:rPr>
                <w:rFonts w:ascii="NikoshBAN" w:hAnsi="NikoshBAN" w:cs="NikoshBAN"/>
                <w:lang w:bidi="bn-IN"/>
              </w:rPr>
              <w:t>বিলুপ্ত</w:t>
            </w:r>
            <w:proofErr w:type="spellEnd"/>
            <w:r w:rsidR="000B0261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0B0261">
              <w:rPr>
                <w:rFonts w:ascii="NikoshBAN" w:hAnsi="NikoshBAN" w:cs="NikoshBAN"/>
                <w:lang w:bidi="bn-IN"/>
              </w:rPr>
              <w:t>ছিটমহল</w:t>
            </w:r>
            <w:proofErr w:type="spellEnd"/>
          </w:p>
        </w:tc>
        <w:tc>
          <w:tcPr>
            <w:tcW w:w="612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মৌজা</w:t>
            </w:r>
            <w:proofErr w:type="spellEnd"/>
          </w:p>
        </w:tc>
        <w:tc>
          <w:tcPr>
            <w:tcW w:w="603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জেলা</w:t>
            </w:r>
            <w:proofErr w:type="spellEnd"/>
          </w:p>
        </w:tc>
        <w:tc>
          <w:tcPr>
            <w:tcW w:w="837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উপজেলা</w:t>
            </w:r>
            <w:proofErr w:type="spellEnd"/>
          </w:p>
        </w:tc>
        <w:tc>
          <w:tcPr>
            <w:tcW w:w="612" w:type="dxa"/>
            <w:vMerge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486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ছাত্র</w:t>
            </w:r>
            <w:proofErr w:type="spellEnd"/>
          </w:p>
        </w:tc>
        <w:tc>
          <w:tcPr>
            <w:tcW w:w="585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ছাত্রী</w:t>
            </w:r>
            <w:proofErr w:type="spellEnd"/>
          </w:p>
        </w:tc>
        <w:tc>
          <w:tcPr>
            <w:tcW w:w="585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মোট</w:t>
            </w:r>
            <w:proofErr w:type="spellEnd"/>
          </w:p>
        </w:tc>
        <w:tc>
          <w:tcPr>
            <w:tcW w:w="549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পুরুষ</w:t>
            </w:r>
            <w:proofErr w:type="spellEnd"/>
          </w:p>
        </w:tc>
        <w:tc>
          <w:tcPr>
            <w:tcW w:w="693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মহিলা</w:t>
            </w:r>
            <w:proofErr w:type="spellEnd"/>
          </w:p>
        </w:tc>
        <w:tc>
          <w:tcPr>
            <w:tcW w:w="567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 w:rsidRPr="003F3629">
              <w:rPr>
                <w:rFonts w:ascii="NikoshBAN" w:hAnsi="NikoshBAN" w:cs="NikoshBAN"/>
                <w:lang w:bidi="bn-IN"/>
              </w:rPr>
              <w:t>মোট</w:t>
            </w:r>
            <w:proofErr w:type="spellEnd"/>
          </w:p>
        </w:tc>
        <w:tc>
          <w:tcPr>
            <w:tcW w:w="603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২০১৭</w:t>
            </w:r>
          </w:p>
        </w:tc>
        <w:tc>
          <w:tcPr>
            <w:tcW w:w="630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২০১৯</w:t>
            </w:r>
          </w:p>
        </w:tc>
        <w:tc>
          <w:tcPr>
            <w:tcW w:w="882" w:type="dxa"/>
            <w:vMerge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39" w:type="dxa"/>
          </w:tcPr>
          <w:p w:rsidR="00B34BFE" w:rsidRPr="003F3629" w:rsidRDefault="000B0261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শ্রেণি</w:t>
            </w:r>
            <w:proofErr w:type="spellEnd"/>
            <w:r w:rsidR="00B34BFE"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B34BFE" w:rsidRPr="003F3629">
              <w:rPr>
                <w:rFonts w:ascii="NikoshBAN" w:hAnsi="NikoshBAN" w:cs="NikoshBAN"/>
                <w:lang w:bidi="bn-IN"/>
              </w:rPr>
              <w:t>কক্ষের</w:t>
            </w:r>
            <w:proofErr w:type="spellEnd"/>
            <w:r w:rsidR="00B34BFE"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B34BFE" w:rsidRPr="003F3629">
              <w:rPr>
                <w:rFonts w:ascii="NikoshBAN" w:hAnsi="NikoshBAN" w:cs="NikoshBAN"/>
                <w:lang w:bidi="bn-IN"/>
              </w:rPr>
              <w:t>সংখ্যা</w:t>
            </w:r>
            <w:proofErr w:type="spellEnd"/>
          </w:p>
        </w:tc>
        <w:tc>
          <w:tcPr>
            <w:tcW w:w="639" w:type="dxa"/>
          </w:tcPr>
          <w:p w:rsidR="00B34BFE" w:rsidRPr="003F3629" w:rsidRDefault="000B0261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হোস্টেল</w:t>
            </w:r>
            <w:proofErr w:type="spellEnd"/>
            <w:r w:rsidR="00B34BFE"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B34BFE" w:rsidRPr="003F3629">
              <w:rPr>
                <w:rFonts w:ascii="NikoshBAN" w:hAnsi="NikoshBAN" w:cs="NikoshBAN"/>
                <w:lang w:bidi="bn-IN"/>
              </w:rPr>
              <w:t>আছে</w:t>
            </w:r>
            <w:proofErr w:type="spellEnd"/>
            <w:r w:rsidR="00B34BFE"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B34BFE" w:rsidRPr="003F3629">
              <w:rPr>
                <w:rFonts w:ascii="NikoshBAN" w:hAnsi="NikoshBAN" w:cs="NikoshBAN"/>
                <w:lang w:bidi="bn-IN"/>
              </w:rPr>
              <w:t>কিনা</w:t>
            </w:r>
            <w:proofErr w:type="spellEnd"/>
          </w:p>
        </w:tc>
        <w:tc>
          <w:tcPr>
            <w:tcW w:w="774" w:type="dxa"/>
          </w:tcPr>
          <w:p w:rsidR="00B34BFE" w:rsidRPr="003F3629" w:rsidRDefault="000B0261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হোস্টেল</w:t>
            </w:r>
            <w:proofErr w:type="spellEnd"/>
            <w:r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B34BFE" w:rsidRPr="003F3629">
              <w:rPr>
                <w:rFonts w:ascii="NikoshBAN" w:hAnsi="NikoshBAN" w:cs="NikoshBAN"/>
                <w:lang w:bidi="bn-IN"/>
              </w:rPr>
              <w:t>থাকলে</w:t>
            </w:r>
            <w:proofErr w:type="spellEnd"/>
            <w:r w:rsidR="00B34BFE"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B34BFE" w:rsidRPr="003F3629">
              <w:rPr>
                <w:rFonts w:ascii="NikoshBAN" w:hAnsi="NikoshBAN" w:cs="NikoshBAN"/>
                <w:lang w:bidi="bn-IN"/>
              </w:rPr>
              <w:t>আসন</w:t>
            </w:r>
            <w:proofErr w:type="spellEnd"/>
            <w:r w:rsidR="00B34BFE"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B34BFE" w:rsidRPr="003F3629">
              <w:rPr>
                <w:rFonts w:ascii="NikoshBAN" w:hAnsi="NikoshBAN" w:cs="NikoshBAN"/>
                <w:lang w:bidi="bn-IN"/>
              </w:rPr>
              <w:t>সংখ্যা</w:t>
            </w:r>
            <w:proofErr w:type="spellEnd"/>
          </w:p>
        </w:tc>
        <w:tc>
          <w:tcPr>
            <w:tcW w:w="846" w:type="dxa"/>
          </w:tcPr>
          <w:p w:rsidR="00B34BFE" w:rsidRPr="003F3629" w:rsidRDefault="000B0261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হোস্টেল</w:t>
            </w:r>
            <w:proofErr w:type="spellEnd"/>
            <w:r w:rsidR="00B34BFE"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B34BFE" w:rsidRPr="003F3629">
              <w:rPr>
                <w:rFonts w:ascii="NikoshBAN" w:hAnsi="NikoshBAN" w:cs="NikoshBAN"/>
                <w:lang w:bidi="bn-IN"/>
              </w:rPr>
              <w:t>থাকলে</w:t>
            </w:r>
            <w:proofErr w:type="spellEnd"/>
            <w:r w:rsidR="00B34BFE"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B34BFE" w:rsidRPr="003F3629">
              <w:rPr>
                <w:rFonts w:ascii="NikoshBAN" w:hAnsi="NikoshBAN" w:cs="NikoshBAN"/>
                <w:lang w:bidi="bn-IN"/>
              </w:rPr>
              <w:t>বসবাস</w:t>
            </w:r>
            <w:proofErr w:type="spellEnd"/>
            <w:r w:rsidR="00B34BFE"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B34BFE" w:rsidRPr="003F3629">
              <w:rPr>
                <w:rFonts w:ascii="NikoshBAN" w:hAnsi="NikoshBAN" w:cs="NikoshBAN"/>
                <w:lang w:bidi="bn-IN"/>
              </w:rPr>
              <w:t>কারীর</w:t>
            </w:r>
            <w:proofErr w:type="spellEnd"/>
            <w:r w:rsidR="00B34BFE" w:rsidRPr="003F362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B34BFE" w:rsidRPr="003F3629">
              <w:rPr>
                <w:rFonts w:ascii="NikoshBAN" w:hAnsi="NikoshBAN" w:cs="NikoshBAN"/>
                <w:lang w:bidi="bn-IN"/>
              </w:rPr>
              <w:t>সংখ্যা</w:t>
            </w:r>
            <w:proofErr w:type="spellEnd"/>
          </w:p>
        </w:tc>
        <w:tc>
          <w:tcPr>
            <w:tcW w:w="630" w:type="dxa"/>
            <w:vMerge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20" w:type="dxa"/>
            <w:vMerge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48" w:type="dxa"/>
            <w:vMerge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</w:tr>
      <w:tr w:rsidR="006468BD" w:rsidRPr="003F3629" w:rsidTr="008345B7">
        <w:tc>
          <w:tcPr>
            <w:tcW w:w="828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১)</w:t>
            </w:r>
          </w:p>
        </w:tc>
        <w:tc>
          <w:tcPr>
            <w:tcW w:w="810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২)</w:t>
            </w:r>
          </w:p>
        </w:tc>
        <w:tc>
          <w:tcPr>
            <w:tcW w:w="540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৩)</w:t>
            </w:r>
          </w:p>
        </w:tc>
        <w:tc>
          <w:tcPr>
            <w:tcW w:w="612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৪)</w:t>
            </w:r>
          </w:p>
        </w:tc>
        <w:tc>
          <w:tcPr>
            <w:tcW w:w="603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৫)</w:t>
            </w:r>
          </w:p>
        </w:tc>
        <w:tc>
          <w:tcPr>
            <w:tcW w:w="837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৬)</w:t>
            </w:r>
          </w:p>
        </w:tc>
        <w:tc>
          <w:tcPr>
            <w:tcW w:w="612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৭)</w:t>
            </w:r>
          </w:p>
        </w:tc>
        <w:tc>
          <w:tcPr>
            <w:tcW w:w="486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৮)</w:t>
            </w:r>
          </w:p>
        </w:tc>
        <w:tc>
          <w:tcPr>
            <w:tcW w:w="585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৯)</w:t>
            </w:r>
          </w:p>
        </w:tc>
        <w:tc>
          <w:tcPr>
            <w:tcW w:w="585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১০)</w:t>
            </w:r>
          </w:p>
        </w:tc>
        <w:tc>
          <w:tcPr>
            <w:tcW w:w="549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১১)</w:t>
            </w:r>
          </w:p>
        </w:tc>
        <w:tc>
          <w:tcPr>
            <w:tcW w:w="693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১২)</w:t>
            </w:r>
          </w:p>
        </w:tc>
        <w:tc>
          <w:tcPr>
            <w:tcW w:w="567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১৩)</w:t>
            </w:r>
          </w:p>
        </w:tc>
        <w:tc>
          <w:tcPr>
            <w:tcW w:w="603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১৪)</w:t>
            </w:r>
          </w:p>
        </w:tc>
        <w:tc>
          <w:tcPr>
            <w:tcW w:w="630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১৫)</w:t>
            </w:r>
          </w:p>
        </w:tc>
        <w:tc>
          <w:tcPr>
            <w:tcW w:w="630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১৬)</w:t>
            </w:r>
          </w:p>
        </w:tc>
        <w:tc>
          <w:tcPr>
            <w:tcW w:w="882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১৭)</w:t>
            </w:r>
          </w:p>
        </w:tc>
        <w:tc>
          <w:tcPr>
            <w:tcW w:w="639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১৮)</w:t>
            </w:r>
          </w:p>
        </w:tc>
        <w:tc>
          <w:tcPr>
            <w:tcW w:w="639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১৯)</w:t>
            </w:r>
          </w:p>
        </w:tc>
        <w:tc>
          <w:tcPr>
            <w:tcW w:w="774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২০)</w:t>
            </w:r>
          </w:p>
        </w:tc>
        <w:tc>
          <w:tcPr>
            <w:tcW w:w="846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২১)</w:t>
            </w:r>
          </w:p>
        </w:tc>
        <w:tc>
          <w:tcPr>
            <w:tcW w:w="630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২২)</w:t>
            </w:r>
          </w:p>
        </w:tc>
        <w:tc>
          <w:tcPr>
            <w:tcW w:w="720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২৩)</w:t>
            </w:r>
          </w:p>
        </w:tc>
        <w:tc>
          <w:tcPr>
            <w:tcW w:w="648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3F3629">
              <w:rPr>
                <w:rFonts w:ascii="NikoshBAN" w:hAnsi="NikoshBAN" w:cs="NikoshBAN"/>
                <w:lang w:bidi="bn-IN"/>
              </w:rPr>
              <w:t>(২৪)</w:t>
            </w:r>
          </w:p>
        </w:tc>
      </w:tr>
      <w:tr w:rsidR="006468BD" w:rsidRPr="003F3629" w:rsidTr="008345B7">
        <w:tc>
          <w:tcPr>
            <w:tcW w:w="828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10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540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12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03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37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12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486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585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585" w:type="dxa"/>
          </w:tcPr>
          <w:p w:rsidR="00B34BFE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  <w:p w:rsidR="00011D01" w:rsidRDefault="00011D01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  <w:p w:rsidR="00011D01" w:rsidRDefault="00011D01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  <w:p w:rsidR="00011D01" w:rsidRDefault="00011D01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  <w:p w:rsidR="00011D01" w:rsidRDefault="00011D01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  <w:p w:rsidR="00011D01" w:rsidRDefault="00011D01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  <w:p w:rsidR="00011D01" w:rsidRPr="003F3629" w:rsidRDefault="00011D01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549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93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567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03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30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30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82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39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39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74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846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30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720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648" w:type="dxa"/>
          </w:tcPr>
          <w:p w:rsidR="00B34BFE" w:rsidRPr="003F3629" w:rsidRDefault="00B34BFE" w:rsidP="006468BD">
            <w:pPr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</w:tr>
    </w:tbl>
    <w:p w:rsidR="00BD46C5" w:rsidRPr="003F3629" w:rsidRDefault="00BD46C5" w:rsidP="00757C56">
      <w:pPr>
        <w:spacing w:after="200" w:line="276" w:lineRule="auto"/>
        <w:rPr>
          <w:rFonts w:ascii="NikoshBAN" w:hAnsi="NikoshBAN" w:cs="NikoshBAN"/>
          <w:sz w:val="32"/>
          <w:szCs w:val="28"/>
          <w:lang w:bidi="bn-IN"/>
        </w:rPr>
      </w:pPr>
    </w:p>
    <w:p w:rsidR="006468BD" w:rsidRPr="003F3629" w:rsidRDefault="006468BD" w:rsidP="0012170E">
      <w:pPr>
        <w:pStyle w:val="NoSpacing"/>
        <w:ind w:left="9360"/>
        <w:jc w:val="center"/>
        <w:rPr>
          <w:rFonts w:ascii="NikoshBAN" w:hAnsi="NikoshBAN" w:cs="NikoshBAN"/>
          <w:color w:val="000000" w:themeColor="text1"/>
          <w:sz w:val="28"/>
          <w:szCs w:val="28"/>
          <w:lang w:bidi="bn-IN"/>
        </w:rPr>
      </w:pPr>
    </w:p>
    <w:p w:rsidR="006468BD" w:rsidRPr="003F3629" w:rsidRDefault="006468BD" w:rsidP="0012170E">
      <w:pPr>
        <w:pStyle w:val="NoSpacing"/>
        <w:ind w:left="9360"/>
        <w:jc w:val="center"/>
        <w:rPr>
          <w:rFonts w:ascii="NikoshBAN" w:hAnsi="NikoshBAN" w:cs="NikoshBAN"/>
          <w:color w:val="000000" w:themeColor="text1"/>
          <w:sz w:val="28"/>
          <w:szCs w:val="28"/>
          <w:lang w:bidi="bn-IN"/>
        </w:rPr>
      </w:pPr>
    </w:p>
    <w:p w:rsidR="006468BD" w:rsidRPr="003F3629" w:rsidRDefault="006468BD" w:rsidP="0012170E">
      <w:pPr>
        <w:pStyle w:val="NoSpacing"/>
        <w:ind w:left="9360"/>
        <w:jc w:val="center"/>
        <w:rPr>
          <w:rFonts w:ascii="NikoshBAN" w:hAnsi="NikoshBAN" w:cs="NikoshBAN"/>
          <w:color w:val="000000" w:themeColor="text1"/>
          <w:sz w:val="28"/>
          <w:szCs w:val="28"/>
          <w:lang w:bidi="bn-IN"/>
        </w:rPr>
      </w:pPr>
    </w:p>
    <w:p w:rsidR="00533F58" w:rsidRPr="003F3629" w:rsidRDefault="00533F58" w:rsidP="0012170E">
      <w:pPr>
        <w:pStyle w:val="NoSpacing"/>
        <w:ind w:left="9360"/>
        <w:jc w:val="center"/>
        <w:rPr>
          <w:rFonts w:ascii="NikoshBAN" w:hAnsi="NikoshBAN" w:cs="NikoshBAN"/>
          <w:color w:val="000000" w:themeColor="text1"/>
          <w:sz w:val="28"/>
          <w:szCs w:val="28"/>
          <w:lang w:bidi="bn-IN"/>
        </w:rPr>
      </w:pPr>
    </w:p>
    <w:p w:rsidR="00533F58" w:rsidRPr="003F3629" w:rsidRDefault="00533F58" w:rsidP="0012170E">
      <w:pPr>
        <w:pStyle w:val="NoSpacing"/>
        <w:ind w:left="9360"/>
        <w:jc w:val="center"/>
        <w:rPr>
          <w:rFonts w:ascii="NikoshBAN" w:hAnsi="NikoshBAN" w:cs="NikoshBAN"/>
          <w:color w:val="000000" w:themeColor="text1"/>
          <w:sz w:val="28"/>
          <w:szCs w:val="28"/>
          <w:lang w:bidi="bn-IN"/>
        </w:rPr>
      </w:pPr>
    </w:p>
    <w:p w:rsidR="00533F58" w:rsidRPr="003F3629" w:rsidRDefault="00533F58" w:rsidP="0012170E">
      <w:pPr>
        <w:pStyle w:val="NoSpacing"/>
        <w:ind w:left="9360"/>
        <w:jc w:val="center"/>
        <w:rPr>
          <w:rFonts w:ascii="NikoshBAN" w:hAnsi="NikoshBAN" w:cs="NikoshBAN"/>
          <w:color w:val="000000" w:themeColor="text1"/>
          <w:sz w:val="28"/>
          <w:szCs w:val="28"/>
          <w:lang w:bidi="bn-IN"/>
        </w:rPr>
      </w:pPr>
    </w:p>
    <w:p w:rsidR="00533F58" w:rsidRPr="003F3629" w:rsidRDefault="00533F58" w:rsidP="0012170E">
      <w:pPr>
        <w:pStyle w:val="NoSpacing"/>
        <w:ind w:left="9360"/>
        <w:jc w:val="center"/>
        <w:rPr>
          <w:rFonts w:ascii="NikoshBAN" w:hAnsi="NikoshBAN" w:cs="NikoshBAN"/>
          <w:color w:val="000000" w:themeColor="text1"/>
          <w:sz w:val="28"/>
          <w:szCs w:val="28"/>
          <w:lang w:bidi="bn-IN"/>
        </w:rPr>
      </w:pPr>
    </w:p>
    <w:p w:rsidR="00533F58" w:rsidRPr="003F3629" w:rsidRDefault="00533F58" w:rsidP="00011D01">
      <w:pPr>
        <w:pStyle w:val="NoSpacing"/>
        <w:rPr>
          <w:rFonts w:ascii="NikoshBAN" w:hAnsi="NikoshBAN" w:cs="NikoshBAN"/>
          <w:color w:val="000000" w:themeColor="text1"/>
          <w:sz w:val="28"/>
          <w:szCs w:val="28"/>
          <w:lang w:bidi="bn-IN"/>
        </w:rPr>
      </w:pPr>
    </w:p>
    <w:p w:rsidR="00533F58" w:rsidRPr="003F3629" w:rsidRDefault="00533F58" w:rsidP="0012170E">
      <w:pPr>
        <w:pStyle w:val="NoSpacing"/>
        <w:ind w:left="9360"/>
        <w:jc w:val="center"/>
        <w:rPr>
          <w:rFonts w:ascii="NikoshBAN" w:hAnsi="NikoshBAN" w:cs="NikoshBAN"/>
          <w:color w:val="000000" w:themeColor="text1"/>
          <w:sz w:val="28"/>
          <w:szCs w:val="28"/>
          <w:lang w:bidi="bn-IN"/>
        </w:rPr>
      </w:pPr>
    </w:p>
    <w:p w:rsidR="00533F58" w:rsidRPr="003F3629" w:rsidRDefault="00533F58" w:rsidP="0012170E">
      <w:pPr>
        <w:pStyle w:val="NoSpacing"/>
        <w:ind w:left="9360"/>
        <w:jc w:val="center"/>
        <w:rPr>
          <w:rFonts w:ascii="NikoshBAN" w:hAnsi="NikoshBAN" w:cs="NikoshBAN"/>
          <w:color w:val="000000" w:themeColor="text1"/>
          <w:sz w:val="28"/>
          <w:szCs w:val="28"/>
          <w:lang w:bidi="bn-IN"/>
        </w:rPr>
      </w:pPr>
    </w:p>
    <w:p w:rsidR="00533F58" w:rsidRPr="003F3629" w:rsidRDefault="00533F58" w:rsidP="00533F58">
      <w:pPr>
        <w:pStyle w:val="NoSpacing"/>
        <w:jc w:val="center"/>
        <w:rPr>
          <w:rFonts w:ascii="NikoshBAN" w:hAnsi="NikoshBAN" w:cs="NikoshBAN"/>
          <w:sz w:val="24"/>
          <w:szCs w:val="24"/>
        </w:rPr>
      </w:pPr>
    </w:p>
    <w:p w:rsidR="00533F58" w:rsidRPr="003F3629" w:rsidRDefault="00533F58" w:rsidP="00533F58">
      <w:pPr>
        <w:pStyle w:val="NoSpacing"/>
        <w:jc w:val="center"/>
        <w:rPr>
          <w:rFonts w:ascii="NikoshBAN" w:hAnsi="NikoshBAN" w:cs="NikoshBAN"/>
          <w:sz w:val="24"/>
          <w:szCs w:val="24"/>
        </w:rPr>
      </w:pPr>
      <w:proofErr w:type="spellStart"/>
      <w:r w:rsidRPr="003F3629">
        <w:rPr>
          <w:rFonts w:ascii="NikoshBAN" w:hAnsi="NikoshBAN" w:cs="NikoshBAN"/>
          <w:sz w:val="24"/>
          <w:szCs w:val="24"/>
        </w:rPr>
        <w:t>নতুন</w:t>
      </w:r>
      <w:proofErr w:type="spellEnd"/>
      <w:r w:rsidRPr="003F3629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3F3629">
        <w:rPr>
          <w:rFonts w:ascii="NikoshBAN" w:hAnsi="NikoshBAN" w:cs="NikoshBAN"/>
          <w:sz w:val="24"/>
          <w:szCs w:val="24"/>
        </w:rPr>
        <w:t>শিক্ষা</w:t>
      </w:r>
      <w:proofErr w:type="spellEnd"/>
      <w:r w:rsidRPr="003F3629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3F3629">
        <w:rPr>
          <w:rFonts w:ascii="NikoshBAN" w:hAnsi="NikoshBAN" w:cs="NikoshBAN"/>
          <w:sz w:val="24"/>
          <w:szCs w:val="24"/>
        </w:rPr>
        <w:t>প্রতিষ্ঠান</w:t>
      </w:r>
      <w:proofErr w:type="spellEnd"/>
      <w:r w:rsidRPr="003F3629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3F3629">
        <w:rPr>
          <w:rFonts w:ascii="NikoshBAN" w:hAnsi="NikoshBAN" w:cs="NikoshBAN"/>
          <w:sz w:val="24"/>
          <w:szCs w:val="24"/>
        </w:rPr>
        <w:t>স্থাপনের</w:t>
      </w:r>
      <w:proofErr w:type="spellEnd"/>
      <w:r w:rsidRPr="003F3629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3F3629">
        <w:rPr>
          <w:rFonts w:ascii="NikoshBAN" w:hAnsi="NikoshBAN" w:cs="NikoshBAN"/>
          <w:sz w:val="24"/>
          <w:szCs w:val="24"/>
        </w:rPr>
        <w:t>লক্ষ্যে</w:t>
      </w:r>
      <w:proofErr w:type="spellEnd"/>
      <w:r w:rsidRPr="003F3629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3F3629">
        <w:rPr>
          <w:rFonts w:ascii="NikoshBAN" w:hAnsi="NikoshBAN" w:cs="NikoshBAN"/>
          <w:sz w:val="24"/>
          <w:szCs w:val="24"/>
        </w:rPr>
        <w:t>তথ্যছক</w:t>
      </w:r>
      <w:proofErr w:type="spellEnd"/>
    </w:p>
    <w:p w:rsidR="00533F58" w:rsidRPr="003F3629" w:rsidRDefault="00533F58" w:rsidP="00533F58">
      <w:pPr>
        <w:pStyle w:val="NoSpacing"/>
        <w:jc w:val="center"/>
        <w:rPr>
          <w:rFonts w:ascii="NikoshBAN" w:hAnsi="NikoshBAN" w:cs="NikoshBAN"/>
          <w:sz w:val="24"/>
          <w:szCs w:val="24"/>
        </w:rPr>
      </w:pPr>
    </w:p>
    <w:tbl>
      <w:tblPr>
        <w:tblStyle w:val="TableGrid"/>
        <w:tblW w:w="15021" w:type="dxa"/>
        <w:jc w:val="center"/>
        <w:tblInd w:w="-783" w:type="dxa"/>
        <w:tblLayout w:type="fixed"/>
        <w:tblLook w:val="04A0" w:firstRow="1" w:lastRow="0" w:firstColumn="1" w:lastColumn="0" w:noHBand="0" w:noVBand="1"/>
      </w:tblPr>
      <w:tblGrid>
        <w:gridCol w:w="573"/>
        <w:gridCol w:w="804"/>
        <w:gridCol w:w="800"/>
        <w:gridCol w:w="800"/>
        <w:gridCol w:w="902"/>
        <w:gridCol w:w="882"/>
        <w:gridCol w:w="900"/>
        <w:gridCol w:w="630"/>
        <w:gridCol w:w="720"/>
        <w:gridCol w:w="810"/>
        <w:gridCol w:w="540"/>
        <w:gridCol w:w="540"/>
        <w:gridCol w:w="540"/>
        <w:gridCol w:w="540"/>
        <w:gridCol w:w="540"/>
        <w:gridCol w:w="630"/>
        <w:gridCol w:w="540"/>
        <w:gridCol w:w="900"/>
        <w:gridCol w:w="810"/>
        <w:gridCol w:w="990"/>
        <w:gridCol w:w="630"/>
      </w:tblGrid>
      <w:tr w:rsidR="00533F58" w:rsidRPr="003F3629" w:rsidTr="000D2899">
        <w:trPr>
          <w:trHeight w:val="764"/>
          <w:jc w:val="center"/>
        </w:trPr>
        <w:tc>
          <w:tcPr>
            <w:tcW w:w="573" w:type="dxa"/>
            <w:vMerge w:val="restart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জেলা</w:t>
            </w:r>
            <w:proofErr w:type="spellEnd"/>
          </w:p>
        </w:tc>
        <w:tc>
          <w:tcPr>
            <w:tcW w:w="804" w:type="dxa"/>
            <w:vMerge w:val="restart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উপজেলা</w:t>
            </w:r>
            <w:proofErr w:type="spellEnd"/>
          </w:p>
        </w:tc>
        <w:tc>
          <w:tcPr>
            <w:tcW w:w="800" w:type="dxa"/>
            <w:vMerge w:val="restart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জনসংখ্যা</w:t>
            </w:r>
            <w:proofErr w:type="spellEnd"/>
          </w:p>
        </w:tc>
        <w:tc>
          <w:tcPr>
            <w:tcW w:w="800" w:type="dxa"/>
            <w:vMerge w:val="restart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জনসংখ্যা</w:t>
            </w:r>
            <w:proofErr w:type="spellEnd"/>
          </w:p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সংখ্যার</w:t>
            </w:r>
            <w:proofErr w:type="spellEnd"/>
          </w:p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ঘনত্ব</w:t>
            </w:r>
            <w:proofErr w:type="spellEnd"/>
          </w:p>
        </w:tc>
        <w:tc>
          <w:tcPr>
            <w:tcW w:w="902" w:type="dxa"/>
            <w:vMerge w:val="restart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প্রাথমিক</w:t>
            </w:r>
            <w:proofErr w:type="spellEnd"/>
          </w:p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বিদ্যালয়ের</w:t>
            </w:r>
            <w:proofErr w:type="spellEnd"/>
          </w:p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সংখ্যা</w:t>
            </w:r>
            <w:proofErr w:type="spellEnd"/>
          </w:p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সরকারি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>+</w:t>
            </w:r>
          </w:p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বেসরকারি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882" w:type="dxa"/>
            <w:vMerge w:val="restart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প্রাথমিক</w:t>
            </w:r>
            <w:proofErr w:type="spellEnd"/>
          </w:p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বিদ্যালয়ের</w:t>
            </w:r>
            <w:proofErr w:type="spellEnd"/>
          </w:p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শিক্ষার্থী</w:t>
            </w:r>
            <w:proofErr w:type="spellEnd"/>
          </w:p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সংখ্যা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 (1ম-5ম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শ্রেণি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প্রাথমিক</w:t>
            </w:r>
            <w:proofErr w:type="spellEnd"/>
          </w:p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বিদ্যালয়ের</w:t>
            </w:r>
            <w:proofErr w:type="spellEnd"/>
          </w:p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শিক্ষক</w:t>
            </w:r>
            <w:proofErr w:type="spellEnd"/>
          </w:p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সংখ্যা</w:t>
            </w:r>
            <w:proofErr w:type="spellEnd"/>
          </w:p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মাধ্যমিক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বিদ্যালয়ের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সংখ্যা</w:t>
            </w:r>
            <w:proofErr w:type="spellEnd"/>
          </w:p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সরকারি+বেসরকারি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3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মাধ্যমিক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বিদ্যালয়ের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শিক্ষার্থী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সংখ্যা</w:t>
            </w:r>
            <w:proofErr w:type="spellEnd"/>
          </w:p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(6ষ্ঠ-10ম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শ্রেণি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1710" w:type="dxa"/>
            <w:gridSpan w:val="3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মাধ্যমিক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বিদ্যালয়ের</w:t>
            </w:r>
            <w:proofErr w:type="spellEnd"/>
          </w:p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শিক্ষক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সংখ্যা</w:t>
            </w:r>
            <w:proofErr w:type="spellEnd"/>
          </w:p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মাধ্যমিক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বিদ্যালয়ে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বিদ্যমান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হোস্টেল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তথ্য</w:t>
            </w:r>
            <w:proofErr w:type="spellEnd"/>
          </w:p>
        </w:tc>
        <w:tc>
          <w:tcPr>
            <w:tcW w:w="630" w:type="dxa"/>
            <w:vMerge w:val="restart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মন্তব্য</w:t>
            </w:r>
            <w:proofErr w:type="spellEnd"/>
          </w:p>
        </w:tc>
      </w:tr>
      <w:tr w:rsidR="00533F58" w:rsidRPr="003F3629" w:rsidTr="000D2899">
        <w:trPr>
          <w:jc w:val="center"/>
        </w:trPr>
        <w:tc>
          <w:tcPr>
            <w:tcW w:w="573" w:type="dxa"/>
            <w:vMerge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বালক</w:t>
            </w:r>
            <w:proofErr w:type="spellEnd"/>
          </w:p>
        </w:tc>
        <w:tc>
          <w:tcPr>
            <w:tcW w:w="72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বালিকা</w:t>
            </w:r>
            <w:proofErr w:type="spellEnd"/>
          </w:p>
        </w:tc>
        <w:tc>
          <w:tcPr>
            <w:tcW w:w="81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সহ.শিক্ষা</w:t>
            </w:r>
            <w:proofErr w:type="spellEnd"/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ছাত্র</w:t>
            </w:r>
            <w:proofErr w:type="spellEnd"/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ছাত্রী</w:t>
            </w:r>
            <w:proofErr w:type="spellEnd"/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63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মহিলা</w:t>
            </w:r>
            <w:proofErr w:type="spellEnd"/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90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বিদ্যমান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হোস্টেল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81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বিদ্যামান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হোস্টেলে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আসন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99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হোস্টেলে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অবস্থানকারী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শিক্ষার্থী</w:t>
            </w:r>
            <w:proofErr w:type="spellEnd"/>
            <w:r w:rsidRPr="003F362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F3629">
              <w:rPr>
                <w:rFonts w:ascii="NikoshBAN" w:hAnsi="NikoshBAN" w:cs="NikoshBAN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30" w:type="dxa"/>
            <w:vMerge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33F58" w:rsidRPr="003F3629" w:rsidTr="000D2899">
        <w:trPr>
          <w:jc w:val="center"/>
        </w:trPr>
        <w:tc>
          <w:tcPr>
            <w:tcW w:w="573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804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902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882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90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81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19</w:t>
            </w:r>
          </w:p>
        </w:tc>
        <w:tc>
          <w:tcPr>
            <w:tcW w:w="99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533F58" w:rsidRPr="003F3629" w:rsidRDefault="00533F58" w:rsidP="000D289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F3629">
              <w:rPr>
                <w:rFonts w:ascii="NikoshBAN" w:hAnsi="NikoshBAN" w:cs="NikoshBAN"/>
                <w:sz w:val="20"/>
                <w:szCs w:val="20"/>
              </w:rPr>
              <w:t>21</w:t>
            </w:r>
          </w:p>
        </w:tc>
      </w:tr>
      <w:tr w:rsidR="00533F58" w:rsidRPr="003F3629" w:rsidTr="000D2899">
        <w:trPr>
          <w:jc w:val="center"/>
        </w:trPr>
        <w:tc>
          <w:tcPr>
            <w:tcW w:w="573" w:type="dxa"/>
            <w:vMerge w:val="restart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0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0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2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82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33F58" w:rsidRPr="003F3629" w:rsidTr="000D2899">
        <w:trPr>
          <w:jc w:val="center"/>
        </w:trPr>
        <w:tc>
          <w:tcPr>
            <w:tcW w:w="573" w:type="dxa"/>
            <w:vMerge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0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0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2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82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33F58" w:rsidRPr="003F3629" w:rsidTr="000D2899">
        <w:trPr>
          <w:jc w:val="center"/>
        </w:trPr>
        <w:tc>
          <w:tcPr>
            <w:tcW w:w="573" w:type="dxa"/>
            <w:vMerge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04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0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0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2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82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4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30" w:type="dxa"/>
          </w:tcPr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  <w:p w:rsidR="00533F58" w:rsidRPr="003F3629" w:rsidRDefault="00533F58" w:rsidP="000D2899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533F58" w:rsidRPr="003F3629" w:rsidRDefault="00533F58" w:rsidP="00533F58">
      <w:pPr>
        <w:pStyle w:val="NoSpacing"/>
        <w:rPr>
          <w:rFonts w:ascii="NikoshBAN" w:hAnsi="NikoshBAN" w:cs="NikoshBAN"/>
          <w:sz w:val="24"/>
          <w:szCs w:val="24"/>
        </w:rPr>
      </w:pPr>
    </w:p>
    <w:p w:rsidR="00533F58" w:rsidRPr="003F3629" w:rsidRDefault="00533F58" w:rsidP="00533F58">
      <w:pPr>
        <w:pStyle w:val="NoSpacing"/>
        <w:jc w:val="both"/>
        <w:rPr>
          <w:rFonts w:ascii="NikoshBAN" w:hAnsi="NikoshBAN" w:cs="NikoshBAN"/>
          <w:color w:val="000000" w:themeColor="text1"/>
          <w:sz w:val="28"/>
          <w:szCs w:val="28"/>
          <w:lang w:bidi="bn-IN"/>
        </w:rPr>
      </w:pPr>
    </w:p>
    <w:sectPr w:rsidR="00533F58" w:rsidRPr="003F3629" w:rsidSect="00A6699F">
      <w:pgSz w:w="16834" w:h="11909" w:orient="landscape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03" w:rsidRDefault="009E4F03" w:rsidP="007E6870">
      <w:pPr>
        <w:spacing w:after="0" w:line="240" w:lineRule="auto"/>
      </w:pPr>
      <w:r>
        <w:separator/>
      </w:r>
    </w:p>
  </w:endnote>
  <w:endnote w:type="continuationSeparator" w:id="0">
    <w:p w:rsidR="009E4F03" w:rsidRDefault="009E4F03" w:rsidP="007E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03" w:rsidRDefault="009E4F03" w:rsidP="007E6870">
      <w:pPr>
        <w:spacing w:after="0" w:line="240" w:lineRule="auto"/>
      </w:pPr>
      <w:r>
        <w:separator/>
      </w:r>
    </w:p>
  </w:footnote>
  <w:footnote w:type="continuationSeparator" w:id="0">
    <w:p w:rsidR="009E4F03" w:rsidRDefault="009E4F03" w:rsidP="007E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2BE"/>
    <w:multiLevelType w:val="hybridMultilevel"/>
    <w:tmpl w:val="C58C2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17A1A"/>
    <w:multiLevelType w:val="hybridMultilevel"/>
    <w:tmpl w:val="97CE54A8"/>
    <w:lvl w:ilvl="0" w:tplc="B98266BE">
      <w:start w:val="1"/>
      <w:numFmt w:val="decimal"/>
      <w:lvlText w:val="%1."/>
      <w:lvlJc w:val="left"/>
      <w:pPr>
        <w:ind w:left="54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8E414D7"/>
    <w:multiLevelType w:val="hybridMultilevel"/>
    <w:tmpl w:val="498AC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A25125"/>
    <w:multiLevelType w:val="hybridMultilevel"/>
    <w:tmpl w:val="7872381E"/>
    <w:lvl w:ilvl="0" w:tplc="713EE54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20E25EA"/>
    <w:multiLevelType w:val="hybridMultilevel"/>
    <w:tmpl w:val="5DFCE8AA"/>
    <w:lvl w:ilvl="0" w:tplc="B98266BE">
      <w:start w:val="1"/>
      <w:numFmt w:val="decimal"/>
      <w:lvlText w:val="%1."/>
      <w:lvlJc w:val="left"/>
      <w:pPr>
        <w:ind w:left="54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0C3378C"/>
    <w:multiLevelType w:val="hybridMultilevel"/>
    <w:tmpl w:val="8112F8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11C09"/>
    <w:multiLevelType w:val="hybridMultilevel"/>
    <w:tmpl w:val="BB901C76"/>
    <w:lvl w:ilvl="0" w:tplc="D3B2E0E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C2E46"/>
    <w:multiLevelType w:val="hybridMultilevel"/>
    <w:tmpl w:val="D5E66E08"/>
    <w:lvl w:ilvl="0" w:tplc="713EE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7B164E"/>
    <w:multiLevelType w:val="hybridMultilevel"/>
    <w:tmpl w:val="04663A5C"/>
    <w:lvl w:ilvl="0" w:tplc="6C3827D2">
      <w:start w:val="6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E7"/>
    <w:rsid w:val="00001CB9"/>
    <w:rsid w:val="00001DFB"/>
    <w:rsid w:val="00003A40"/>
    <w:rsid w:val="00003C6D"/>
    <w:rsid w:val="00004187"/>
    <w:rsid w:val="0000472B"/>
    <w:rsid w:val="000052D3"/>
    <w:rsid w:val="00006F1B"/>
    <w:rsid w:val="00010FC7"/>
    <w:rsid w:val="00011D01"/>
    <w:rsid w:val="00012598"/>
    <w:rsid w:val="000128B3"/>
    <w:rsid w:val="00014043"/>
    <w:rsid w:val="0001485C"/>
    <w:rsid w:val="00015164"/>
    <w:rsid w:val="000161A0"/>
    <w:rsid w:val="00016837"/>
    <w:rsid w:val="00017EDD"/>
    <w:rsid w:val="00020D38"/>
    <w:rsid w:val="000227B8"/>
    <w:rsid w:val="00022E50"/>
    <w:rsid w:val="00022F52"/>
    <w:rsid w:val="00023C2A"/>
    <w:rsid w:val="00023F5B"/>
    <w:rsid w:val="000246FD"/>
    <w:rsid w:val="00024E0C"/>
    <w:rsid w:val="00025D6E"/>
    <w:rsid w:val="00026A45"/>
    <w:rsid w:val="000313EB"/>
    <w:rsid w:val="000323D3"/>
    <w:rsid w:val="000326D0"/>
    <w:rsid w:val="000332BC"/>
    <w:rsid w:val="000337F2"/>
    <w:rsid w:val="000346D4"/>
    <w:rsid w:val="0003512E"/>
    <w:rsid w:val="000360B5"/>
    <w:rsid w:val="000363CD"/>
    <w:rsid w:val="00037174"/>
    <w:rsid w:val="0004007D"/>
    <w:rsid w:val="000413B7"/>
    <w:rsid w:val="000413E4"/>
    <w:rsid w:val="00041950"/>
    <w:rsid w:val="00041CEA"/>
    <w:rsid w:val="00042500"/>
    <w:rsid w:val="000425EE"/>
    <w:rsid w:val="00043DF6"/>
    <w:rsid w:val="00045A0B"/>
    <w:rsid w:val="00046018"/>
    <w:rsid w:val="000460B2"/>
    <w:rsid w:val="0004620C"/>
    <w:rsid w:val="00046D7E"/>
    <w:rsid w:val="0004706B"/>
    <w:rsid w:val="000478B7"/>
    <w:rsid w:val="00050226"/>
    <w:rsid w:val="00050B26"/>
    <w:rsid w:val="00052B3C"/>
    <w:rsid w:val="00052FF3"/>
    <w:rsid w:val="00053E6D"/>
    <w:rsid w:val="00053EF9"/>
    <w:rsid w:val="00054D5E"/>
    <w:rsid w:val="00054F92"/>
    <w:rsid w:val="0005528D"/>
    <w:rsid w:val="00055389"/>
    <w:rsid w:val="00055919"/>
    <w:rsid w:val="00056217"/>
    <w:rsid w:val="00056DC3"/>
    <w:rsid w:val="000573B8"/>
    <w:rsid w:val="00061BC7"/>
    <w:rsid w:val="00063801"/>
    <w:rsid w:val="00064099"/>
    <w:rsid w:val="00066943"/>
    <w:rsid w:val="000706BC"/>
    <w:rsid w:val="00071A40"/>
    <w:rsid w:val="00072943"/>
    <w:rsid w:val="00073552"/>
    <w:rsid w:val="000747EF"/>
    <w:rsid w:val="00074CF7"/>
    <w:rsid w:val="00074E88"/>
    <w:rsid w:val="0007550A"/>
    <w:rsid w:val="00075A06"/>
    <w:rsid w:val="000777CA"/>
    <w:rsid w:val="000802AD"/>
    <w:rsid w:val="00080D80"/>
    <w:rsid w:val="000810FB"/>
    <w:rsid w:val="0008209D"/>
    <w:rsid w:val="00082CDC"/>
    <w:rsid w:val="000843D1"/>
    <w:rsid w:val="00084414"/>
    <w:rsid w:val="00084755"/>
    <w:rsid w:val="00085119"/>
    <w:rsid w:val="00085327"/>
    <w:rsid w:val="000855AE"/>
    <w:rsid w:val="00085ECB"/>
    <w:rsid w:val="000872A0"/>
    <w:rsid w:val="000877CB"/>
    <w:rsid w:val="00090721"/>
    <w:rsid w:val="00090DE5"/>
    <w:rsid w:val="00090E91"/>
    <w:rsid w:val="000911A9"/>
    <w:rsid w:val="000913DF"/>
    <w:rsid w:val="000921A7"/>
    <w:rsid w:val="0009286D"/>
    <w:rsid w:val="000937EE"/>
    <w:rsid w:val="00095985"/>
    <w:rsid w:val="00096FC2"/>
    <w:rsid w:val="00097482"/>
    <w:rsid w:val="000A1B85"/>
    <w:rsid w:val="000A1F54"/>
    <w:rsid w:val="000A2168"/>
    <w:rsid w:val="000A4ABE"/>
    <w:rsid w:val="000A56E9"/>
    <w:rsid w:val="000A60FF"/>
    <w:rsid w:val="000A67BC"/>
    <w:rsid w:val="000A6CA5"/>
    <w:rsid w:val="000B0261"/>
    <w:rsid w:val="000B0813"/>
    <w:rsid w:val="000B12DA"/>
    <w:rsid w:val="000B1331"/>
    <w:rsid w:val="000B1715"/>
    <w:rsid w:val="000B1F83"/>
    <w:rsid w:val="000B2C5D"/>
    <w:rsid w:val="000B4118"/>
    <w:rsid w:val="000B4D97"/>
    <w:rsid w:val="000B5B84"/>
    <w:rsid w:val="000B5BCD"/>
    <w:rsid w:val="000C2553"/>
    <w:rsid w:val="000C28CD"/>
    <w:rsid w:val="000C2B99"/>
    <w:rsid w:val="000C3063"/>
    <w:rsid w:val="000C310B"/>
    <w:rsid w:val="000C3D41"/>
    <w:rsid w:val="000C53E5"/>
    <w:rsid w:val="000C5DD7"/>
    <w:rsid w:val="000C6070"/>
    <w:rsid w:val="000C7879"/>
    <w:rsid w:val="000D0F1F"/>
    <w:rsid w:val="000D10F1"/>
    <w:rsid w:val="000D32B0"/>
    <w:rsid w:val="000D37D5"/>
    <w:rsid w:val="000D3CDD"/>
    <w:rsid w:val="000D3E16"/>
    <w:rsid w:val="000D4275"/>
    <w:rsid w:val="000D7563"/>
    <w:rsid w:val="000E0477"/>
    <w:rsid w:val="000E0B81"/>
    <w:rsid w:val="000E0BBA"/>
    <w:rsid w:val="000E1EB0"/>
    <w:rsid w:val="000E4428"/>
    <w:rsid w:val="000E4CE4"/>
    <w:rsid w:val="000E7327"/>
    <w:rsid w:val="000E7FB0"/>
    <w:rsid w:val="000F0947"/>
    <w:rsid w:val="000F11D4"/>
    <w:rsid w:val="000F28D1"/>
    <w:rsid w:val="00100D65"/>
    <w:rsid w:val="00100E5F"/>
    <w:rsid w:val="00101467"/>
    <w:rsid w:val="00102FB9"/>
    <w:rsid w:val="00103B2E"/>
    <w:rsid w:val="0010543F"/>
    <w:rsid w:val="00106298"/>
    <w:rsid w:val="0010705D"/>
    <w:rsid w:val="0010756B"/>
    <w:rsid w:val="00107981"/>
    <w:rsid w:val="001109BE"/>
    <w:rsid w:val="001113EF"/>
    <w:rsid w:val="00113B86"/>
    <w:rsid w:val="00113DE2"/>
    <w:rsid w:val="001146E5"/>
    <w:rsid w:val="00114CAE"/>
    <w:rsid w:val="001152C4"/>
    <w:rsid w:val="0011600B"/>
    <w:rsid w:val="00116DBA"/>
    <w:rsid w:val="00117CE9"/>
    <w:rsid w:val="00120169"/>
    <w:rsid w:val="00120A1C"/>
    <w:rsid w:val="0012170E"/>
    <w:rsid w:val="00122E80"/>
    <w:rsid w:val="0012400F"/>
    <w:rsid w:val="00124393"/>
    <w:rsid w:val="00125D6B"/>
    <w:rsid w:val="001275E7"/>
    <w:rsid w:val="00127C28"/>
    <w:rsid w:val="00131C50"/>
    <w:rsid w:val="00133B8B"/>
    <w:rsid w:val="00133BED"/>
    <w:rsid w:val="00134017"/>
    <w:rsid w:val="0013544E"/>
    <w:rsid w:val="00135FBA"/>
    <w:rsid w:val="001363A2"/>
    <w:rsid w:val="001369E5"/>
    <w:rsid w:val="00136BEA"/>
    <w:rsid w:val="00136F19"/>
    <w:rsid w:val="0013707F"/>
    <w:rsid w:val="0013757B"/>
    <w:rsid w:val="00137E80"/>
    <w:rsid w:val="00140132"/>
    <w:rsid w:val="00140752"/>
    <w:rsid w:val="00140FC2"/>
    <w:rsid w:val="00140FFF"/>
    <w:rsid w:val="00142213"/>
    <w:rsid w:val="0014266C"/>
    <w:rsid w:val="001426FE"/>
    <w:rsid w:val="001428E3"/>
    <w:rsid w:val="00142B3E"/>
    <w:rsid w:val="0014425A"/>
    <w:rsid w:val="001445D3"/>
    <w:rsid w:val="001453B4"/>
    <w:rsid w:val="0015054B"/>
    <w:rsid w:val="00151067"/>
    <w:rsid w:val="00151E14"/>
    <w:rsid w:val="0015331B"/>
    <w:rsid w:val="001538EF"/>
    <w:rsid w:val="001545E6"/>
    <w:rsid w:val="001555DE"/>
    <w:rsid w:val="00156491"/>
    <w:rsid w:val="00156B46"/>
    <w:rsid w:val="0015718A"/>
    <w:rsid w:val="00157F4B"/>
    <w:rsid w:val="00160690"/>
    <w:rsid w:val="001606DB"/>
    <w:rsid w:val="0016083B"/>
    <w:rsid w:val="001608FE"/>
    <w:rsid w:val="00161DD0"/>
    <w:rsid w:val="00162842"/>
    <w:rsid w:val="001628EC"/>
    <w:rsid w:val="001635E4"/>
    <w:rsid w:val="001637E5"/>
    <w:rsid w:val="0016436E"/>
    <w:rsid w:val="00170333"/>
    <w:rsid w:val="00170668"/>
    <w:rsid w:val="001717C5"/>
    <w:rsid w:val="00171DFF"/>
    <w:rsid w:val="00172E74"/>
    <w:rsid w:val="00174011"/>
    <w:rsid w:val="0017463D"/>
    <w:rsid w:val="00175031"/>
    <w:rsid w:val="00175515"/>
    <w:rsid w:val="001767FD"/>
    <w:rsid w:val="0018259B"/>
    <w:rsid w:val="00182940"/>
    <w:rsid w:val="00182B1F"/>
    <w:rsid w:val="00183F38"/>
    <w:rsid w:val="00185AE5"/>
    <w:rsid w:val="00186465"/>
    <w:rsid w:val="00187AC7"/>
    <w:rsid w:val="00190851"/>
    <w:rsid w:val="0019162E"/>
    <w:rsid w:val="001929C1"/>
    <w:rsid w:val="00193805"/>
    <w:rsid w:val="001939E4"/>
    <w:rsid w:val="00194297"/>
    <w:rsid w:val="001947BC"/>
    <w:rsid w:val="001957F9"/>
    <w:rsid w:val="00195D5C"/>
    <w:rsid w:val="00197FB7"/>
    <w:rsid w:val="001A035C"/>
    <w:rsid w:val="001A0A27"/>
    <w:rsid w:val="001A0D8F"/>
    <w:rsid w:val="001A0DB5"/>
    <w:rsid w:val="001A1B3D"/>
    <w:rsid w:val="001A1CC8"/>
    <w:rsid w:val="001A1E22"/>
    <w:rsid w:val="001A2178"/>
    <w:rsid w:val="001A24E6"/>
    <w:rsid w:val="001A2B1E"/>
    <w:rsid w:val="001A2C12"/>
    <w:rsid w:val="001A3355"/>
    <w:rsid w:val="001A42A5"/>
    <w:rsid w:val="001A4ED0"/>
    <w:rsid w:val="001A7B9F"/>
    <w:rsid w:val="001B006E"/>
    <w:rsid w:val="001B128E"/>
    <w:rsid w:val="001B1AF2"/>
    <w:rsid w:val="001B1C2B"/>
    <w:rsid w:val="001B3538"/>
    <w:rsid w:val="001B3B43"/>
    <w:rsid w:val="001B4BA0"/>
    <w:rsid w:val="001B56D9"/>
    <w:rsid w:val="001B5E46"/>
    <w:rsid w:val="001B64CA"/>
    <w:rsid w:val="001B66D8"/>
    <w:rsid w:val="001B6D7C"/>
    <w:rsid w:val="001C054E"/>
    <w:rsid w:val="001C23D4"/>
    <w:rsid w:val="001C3715"/>
    <w:rsid w:val="001C3768"/>
    <w:rsid w:val="001C3F1D"/>
    <w:rsid w:val="001C4911"/>
    <w:rsid w:val="001C4E99"/>
    <w:rsid w:val="001C517E"/>
    <w:rsid w:val="001C5942"/>
    <w:rsid w:val="001C5A81"/>
    <w:rsid w:val="001C6B0C"/>
    <w:rsid w:val="001D0105"/>
    <w:rsid w:val="001D03D0"/>
    <w:rsid w:val="001D04CD"/>
    <w:rsid w:val="001D169D"/>
    <w:rsid w:val="001D174E"/>
    <w:rsid w:val="001D2FB6"/>
    <w:rsid w:val="001D4AE5"/>
    <w:rsid w:val="001D6099"/>
    <w:rsid w:val="001D6C9F"/>
    <w:rsid w:val="001D7200"/>
    <w:rsid w:val="001E05C2"/>
    <w:rsid w:val="001E0DE2"/>
    <w:rsid w:val="001E166C"/>
    <w:rsid w:val="001E1D8D"/>
    <w:rsid w:val="001E27E3"/>
    <w:rsid w:val="001E312C"/>
    <w:rsid w:val="001E3AEA"/>
    <w:rsid w:val="001E3C59"/>
    <w:rsid w:val="001E42B4"/>
    <w:rsid w:val="001E42CD"/>
    <w:rsid w:val="001E437A"/>
    <w:rsid w:val="001E45C7"/>
    <w:rsid w:val="001E499B"/>
    <w:rsid w:val="001E4B73"/>
    <w:rsid w:val="001E514C"/>
    <w:rsid w:val="001E6C95"/>
    <w:rsid w:val="001E704F"/>
    <w:rsid w:val="001E71B2"/>
    <w:rsid w:val="001E7F27"/>
    <w:rsid w:val="001F4C54"/>
    <w:rsid w:val="001F5453"/>
    <w:rsid w:val="001F58AE"/>
    <w:rsid w:val="001F5B13"/>
    <w:rsid w:val="001F62A4"/>
    <w:rsid w:val="001F67C8"/>
    <w:rsid w:val="001F6F41"/>
    <w:rsid w:val="001F7348"/>
    <w:rsid w:val="00200B9B"/>
    <w:rsid w:val="002030E0"/>
    <w:rsid w:val="00203B37"/>
    <w:rsid w:val="00204349"/>
    <w:rsid w:val="002055AA"/>
    <w:rsid w:val="00205F6A"/>
    <w:rsid w:val="00206225"/>
    <w:rsid w:val="00206D64"/>
    <w:rsid w:val="00210644"/>
    <w:rsid w:val="00211AFE"/>
    <w:rsid w:val="00213215"/>
    <w:rsid w:val="002140AA"/>
    <w:rsid w:val="00214444"/>
    <w:rsid w:val="002153AD"/>
    <w:rsid w:val="00216431"/>
    <w:rsid w:val="002176F2"/>
    <w:rsid w:val="00217A5D"/>
    <w:rsid w:val="002209E5"/>
    <w:rsid w:val="00220B3F"/>
    <w:rsid w:val="00222498"/>
    <w:rsid w:val="0022256A"/>
    <w:rsid w:val="00222726"/>
    <w:rsid w:val="00223999"/>
    <w:rsid w:val="00224931"/>
    <w:rsid w:val="00224D98"/>
    <w:rsid w:val="002252D9"/>
    <w:rsid w:val="00225CC1"/>
    <w:rsid w:val="00225ED5"/>
    <w:rsid w:val="00226884"/>
    <w:rsid w:val="00227A82"/>
    <w:rsid w:val="00230888"/>
    <w:rsid w:val="00231AA4"/>
    <w:rsid w:val="00234336"/>
    <w:rsid w:val="00234CEC"/>
    <w:rsid w:val="002352B0"/>
    <w:rsid w:val="00236240"/>
    <w:rsid w:val="0023684A"/>
    <w:rsid w:val="00236E42"/>
    <w:rsid w:val="00237106"/>
    <w:rsid w:val="00237A5E"/>
    <w:rsid w:val="00237F71"/>
    <w:rsid w:val="00240EF3"/>
    <w:rsid w:val="00241F0E"/>
    <w:rsid w:val="00242FE0"/>
    <w:rsid w:val="002445C5"/>
    <w:rsid w:val="00244C89"/>
    <w:rsid w:val="00245087"/>
    <w:rsid w:val="0024730C"/>
    <w:rsid w:val="00247ACA"/>
    <w:rsid w:val="00250CB3"/>
    <w:rsid w:val="00253F81"/>
    <w:rsid w:val="002543BD"/>
    <w:rsid w:val="002544D2"/>
    <w:rsid w:val="00255035"/>
    <w:rsid w:val="00255D74"/>
    <w:rsid w:val="00255DBB"/>
    <w:rsid w:val="00255F97"/>
    <w:rsid w:val="0025610E"/>
    <w:rsid w:val="00257BD5"/>
    <w:rsid w:val="00261ACC"/>
    <w:rsid w:val="00262777"/>
    <w:rsid w:val="00263BAB"/>
    <w:rsid w:val="00264B88"/>
    <w:rsid w:val="00264E45"/>
    <w:rsid w:val="00264EF9"/>
    <w:rsid w:val="002665E7"/>
    <w:rsid w:val="00266799"/>
    <w:rsid w:val="002668EB"/>
    <w:rsid w:val="00267427"/>
    <w:rsid w:val="0026757E"/>
    <w:rsid w:val="00270242"/>
    <w:rsid w:val="0027105B"/>
    <w:rsid w:val="002710EC"/>
    <w:rsid w:val="00271184"/>
    <w:rsid w:val="00271EBE"/>
    <w:rsid w:val="00272052"/>
    <w:rsid w:val="00272D8F"/>
    <w:rsid w:val="00273A09"/>
    <w:rsid w:val="00274B1D"/>
    <w:rsid w:val="002761D7"/>
    <w:rsid w:val="00276B0D"/>
    <w:rsid w:val="00277BC2"/>
    <w:rsid w:val="002810AF"/>
    <w:rsid w:val="00281F7D"/>
    <w:rsid w:val="00282CBF"/>
    <w:rsid w:val="00283484"/>
    <w:rsid w:val="00283554"/>
    <w:rsid w:val="00283D36"/>
    <w:rsid w:val="00283FD6"/>
    <w:rsid w:val="00284035"/>
    <w:rsid w:val="0028433D"/>
    <w:rsid w:val="00285B36"/>
    <w:rsid w:val="00286B54"/>
    <w:rsid w:val="002874EB"/>
    <w:rsid w:val="00290443"/>
    <w:rsid w:val="00291847"/>
    <w:rsid w:val="00293089"/>
    <w:rsid w:val="00293D0B"/>
    <w:rsid w:val="00293F5D"/>
    <w:rsid w:val="002941C5"/>
    <w:rsid w:val="00294788"/>
    <w:rsid w:val="00295516"/>
    <w:rsid w:val="002964AD"/>
    <w:rsid w:val="0029676F"/>
    <w:rsid w:val="002977DE"/>
    <w:rsid w:val="002A0A03"/>
    <w:rsid w:val="002A1EA5"/>
    <w:rsid w:val="002A40E1"/>
    <w:rsid w:val="002A4FF9"/>
    <w:rsid w:val="002A5589"/>
    <w:rsid w:val="002A574B"/>
    <w:rsid w:val="002A768F"/>
    <w:rsid w:val="002A7A89"/>
    <w:rsid w:val="002A7C94"/>
    <w:rsid w:val="002B1D5A"/>
    <w:rsid w:val="002B2C5F"/>
    <w:rsid w:val="002B3283"/>
    <w:rsid w:val="002B36C6"/>
    <w:rsid w:val="002B5570"/>
    <w:rsid w:val="002B7A82"/>
    <w:rsid w:val="002C0650"/>
    <w:rsid w:val="002C0A27"/>
    <w:rsid w:val="002C1A08"/>
    <w:rsid w:val="002C1A28"/>
    <w:rsid w:val="002C29A3"/>
    <w:rsid w:val="002C3200"/>
    <w:rsid w:val="002C3C08"/>
    <w:rsid w:val="002C4198"/>
    <w:rsid w:val="002C5464"/>
    <w:rsid w:val="002C5501"/>
    <w:rsid w:val="002C751D"/>
    <w:rsid w:val="002D227E"/>
    <w:rsid w:val="002D25F4"/>
    <w:rsid w:val="002D3120"/>
    <w:rsid w:val="002D3471"/>
    <w:rsid w:val="002D46EC"/>
    <w:rsid w:val="002D5042"/>
    <w:rsid w:val="002E0F4F"/>
    <w:rsid w:val="002E11AD"/>
    <w:rsid w:val="002E267D"/>
    <w:rsid w:val="002E2B18"/>
    <w:rsid w:val="002E2FFD"/>
    <w:rsid w:val="002E3142"/>
    <w:rsid w:val="002E43DE"/>
    <w:rsid w:val="002E4A9E"/>
    <w:rsid w:val="002E62E5"/>
    <w:rsid w:val="002E7951"/>
    <w:rsid w:val="002F0C38"/>
    <w:rsid w:val="002F1771"/>
    <w:rsid w:val="002F1DB9"/>
    <w:rsid w:val="002F3200"/>
    <w:rsid w:val="002F3697"/>
    <w:rsid w:val="002F53D8"/>
    <w:rsid w:val="002F5A05"/>
    <w:rsid w:val="00300106"/>
    <w:rsid w:val="00300B63"/>
    <w:rsid w:val="003010B1"/>
    <w:rsid w:val="00301C6C"/>
    <w:rsid w:val="0030257A"/>
    <w:rsid w:val="00303534"/>
    <w:rsid w:val="00304710"/>
    <w:rsid w:val="003055FD"/>
    <w:rsid w:val="003058F6"/>
    <w:rsid w:val="00305F2B"/>
    <w:rsid w:val="003071E6"/>
    <w:rsid w:val="00307D47"/>
    <w:rsid w:val="00307D58"/>
    <w:rsid w:val="00310407"/>
    <w:rsid w:val="003112C6"/>
    <w:rsid w:val="003115C5"/>
    <w:rsid w:val="003120B1"/>
    <w:rsid w:val="00312101"/>
    <w:rsid w:val="0031243C"/>
    <w:rsid w:val="00314017"/>
    <w:rsid w:val="003149DC"/>
    <w:rsid w:val="00316893"/>
    <w:rsid w:val="0031743D"/>
    <w:rsid w:val="0032044D"/>
    <w:rsid w:val="0032085B"/>
    <w:rsid w:val="0032242F"/>
    <w:rsid w:val="003229CB"/>
    <w:rsid w:val="00325743"/>
    <w:rsid w:val="00325AA0"/>
    <w:rsid w:val="00326D11"/>
    <w:rsid w:val="00327022"/>
    <w:rsid w:val="00327247"/>
    <w:rsid w:val="00327294"/>
    <w:rsid w:val="00327B5C"/>
    <w:rsid w:val="00327F37"/>
    <w:rsid w:val="00330594"/>
    <w:rsid w:val="00332B1C"/>
    <w:rsid w:val="003330C9"/>
    <w:rsid w:val="0033340C"/>
    <w:rsid w:val="00333C95"/>
    <w:rsid w:val="003346CD"/>
    <w:rsid w:val="003400A1"/>
    <w:rsid w:val="00341D15"/>
    <w:rsid w:val="003421AF"/>
    <w:rsid w:val="0034388D"/>
    <w:rsid w:val="00347317"/>
    <w:rsid w:val="00347752"/>
    <w:rsid w:val="00350293"/>
    <w:rsid w:val="003502D7"/>
    <w:rsid w:val="00350E67"/>
    <w:rsid w:val="00351409"/>
    <w:rsid w:val="003516B2"/>
    <w:rsid w:val="00351B67"/>
    <w:rsid w:val="00354234"/>
    <w:rsid w:val="003544F9"/>
    <w:rsid w:val="00354D31"/>
    <w:rsid w:val="0035662A"/>
    <w:rsid w:val="003576C6"/>
    <w:rsid w:val="00357715"/>
    <w:rsid w:val="00357B85"/>
    <w:rsid w:val="00360909"/>
    <w:rsid w:val="00361A94"/>
    <w:rsid w:val="00362202"/>
    <w:rsid w:val="003627CB"/>
    <w:rsid w:val="00363F06"/>
    <w:rsid w:val="003641B0"/>
    <w:rsid w:val="00364AF4"/>
    <w:rsid w:val="00364C98"/>
    <w:rsid w:val="003676A1"/>
    <w:rsid w:val="003676D1"/>
    <w:rsid w:val="00367799"/>
    <w:rsid w:val="003702D5"/>
    <w:rsid w:val="0037035C"/>
    <w:rsid w:val="0037117F"/>
    <w:rsid w:val="00371B0C"/>
    <w:rsid w:val="003736BD"/>
    <w:rsid w:val="00373E4D"/>
    <w:rsid w:val="00374630"/>
    <w:rsid w:val="00375EB2"/>
    <w:rsid w:val="00377FA9"/>
    <w:rsid w:val="00381466"/>
    <w:rsid w:val="00381A64"/>
    <w:rsid w:val="003827D6"/>
    <w:rsid w:val="00383803"/>
    <w:rsid w:val="0038394D"/>
    <w:rsid w:val="00383E0A"/>
    <w:rsid w:val="003841D7"/>
    <w:rsid w:val="00384456"/>
    <w:rsid w:val="00384772"/>
    <w:rsid w:val="00384E37"/>
    <w:rsid w:val="00386642"/>
    <w:rsid w:val="003866E4"/>
    <w:rsid w:val="00386AF0"/>
    <w:rsid w:val="00386E06"/>
    <w:rsid w:val="00390EE4"/>
    <w:rsid w:val="00392334"/>
    <w:rsid w:val="003942A0"/>
    <w:rsid w:val="00394C84"/>
    <w:rsid w:val="003954C5"/>
    <w:rsid w:val="003954DE"/>
    <w:rsid w:val="00395857"/>
    <w:rsid w:val="003960C2"/>
    <w:rsid w:val="00396731"/>
    <w:rsid w:val="00396FD5"/>
    <w:rsid w:val="003A00A2"/>
    <w:rsid w:val="003A0A96"/>
    <w:rsid w:val="003A18DB"/>
    <w:rsid w:val="003A1C1A"/>
    <w:rsid w:val="003A2A1C"/>
    <w:rsid w:val="003A3250"/>
    <w:rsid w:val="003A3946"/>
    <w:rsid w:val="003A3B14"/>
    <w:rsid w:val="003A3EA9"/>
    <w:rsid w:val="003A3EFC"/>
    <w:rsid w:val="003A472D"/>
    <w:rsid w:val="003A6288"/>
    <w:rsid w:val="003A68A3"/>
    <w:rsid w:val="003A70AF"/>
    <w:rsid w:val="003B03C7"/>
    <w:rsid w:val="003B0AB8"/>
    <w:rsid w:val="003B2BC4"/>
    <w:rsid w:val="003B38E0"/>
    <w:rsid w:val="003B4A59"/>
    <w:rsid w:val="003B6D01"/>
    <w:rsid w:val="003B7062"/>
    <w:rsid w:val="003B78BE"/>
    <w:rsid w:val="003C41EF"/>
    <w:rsid w:val="003C5721"/>
    <w:rsid w:val="003C5E5C"/>
    <w:rsid w:val="003C7C59"/>
    <w:rsid w:val="003D0235"/>
    <w:rsid w:val="003D0A3D"/>
    <w:rsid w:val="003D1186"/>
    <w:rsid w:val="003D1DD0"/>
    <w:rsid w:val="003D28B5"/>
    <w:rsid w:val="003D3935"/>
    <w:rsid w:val="003D47E9"/>
    <w:rsid w:val="003D4991"/>
    <w:rsid w:val="003D574A"/>
    <w:rsid w:val="003D6235"/>
    <w:rsid w:val="003D62D3"/>
    <w:rsid w:val="003D725F"/>
    <w:rsid w:val="003E126B"/>
    <w:rsid w:val="003E1D30"/>
    <w:rsid w:val="003E25DB"/>
    <w:rsid w:val="003E2F45"/>
    <w:rsid w:val="003E53DD"/>
    <w:rsid w:val="003E75C9"/>
    <w:rsid w:val="003F0D64"/>
    <w:rsid w:val="003F15C6"/>
    <w:rsid w:val="003F1607"/>
    <w:rsid w:val="003F1C2C"/>
    <w:rsid w:val="003F1C2D"/>
    <w:rsid w:val="003F1DD8"/>
    <w:rsid w:val="003F254D"/>
    <w:rsid w:val="003F3085"/>
    <w:rsid w:val="003F3569"/>
    <w:rsid w:val="003F3629"/>
    <w:rsid w:val="003F3E24"/>
    <w:rsid w:val="003F7B6B"/>
    <w:rsid w:val="003F7D51"/>
    <w:rsid w:val="00400165"/>
    <w:rsid w:val="004008AF"/>
    <w:rsid w:val="00400AC2"/>
    <w:rsid w:val="00400D2C"/>
    <w:rsid w:val="0040181A"/>
    <w:rsid w:val="004026C4"/>
    <w:rsid w:val="00402A0C"/>
    <w:rsid w:val="004060C0"/>
    <w:rsid w:val="00406510"/>
    <w:rsid w:val="00407A73"/>
    <w:rsid w:val="00411188"/>
    <w:rsid w:val="004119DA"/>
    <w:rsid w:val="00412972"/>
    <w:rsid w:val="00413520"/>
    <w:rsid w:val="00413CFD"/>
    <w:rsid w:val="004147E5"/>
    <w:rsid w:val="00414EC5"/>
    <w:rsid w:val="00416C95"/>
    <w:rsid w:val="00417235"/>
    <w:rsid w:val="00420D1E"/>
    <w:rsid w:val="00421179"/>
    <w:rsid w:val="0042117C"/>
    <w:rsid w:val="004213D9"/>
    <w:rsid w:val="00422938"/>
    <w:rsid w:val="004232F0"/>
    <w:rsid w:val="00423470"/>
    <w:rsid w:val="00424089"/>
    <w:rsid w:val="00424454"/>
    <w:rsid w:val="00424C84"/>
    <w:rsid w:val="00424E6E"/>
    <w:rsid w:val="00424EEF"/>
    <w:rsid w:val="0042562E"/>
    <w:rsid w:val="00430E41"/>
    <w:rsid w:val="00431633"/>
    <w:rsid w:val="00432243"/>
    <w:rsid w:val="004330F4"/>
    <w:rsid w:val="004370B4"/>
    <w:rsid w:val="004402CF"/>
    <w:rsid w:val="00440586"/>
    <w:rsid w:val="004429C6"/>
    <w:rsid w:val="00442D71"/>
    <w:rsid w:val="00443ABA"/>
    <w:rsid w:val="004445F4"/>
    <w:rsid w:val="004447A2"/>
    <w:rsid w:val="00445468"/>
    <w:rsid w:val="00445AF7"/>
    <w:rsid w:val="00445BFC"/>
    <w:rsid w:val="00446209"/>
    <w:rsid w:val="00446A2E"/>
    <w:rsid w:val="00446B5C"/>
    <w:rsid w:val="00447817"/>
    <w:rsid w:val="00451A01"/>
    <w:rsid w:val="00452513"/>
    <w:rsid w:val="0045257F"/>
    <w:rsid w:val="00452AC1"/>
    <w:rsid w:val="00452B5A"/>
    <w:rsid w:val="00452EF8"/>
    <w:rsid w:val="00452F16"/>
    <w:rsid w:val="0045311F"/>
    <w:rsid w:val="0045439D"/>
    <w:rsid w:val="00454BD0"/>
    <w:rsid w:val="00456515"/>
    <w:rsid w:val="00456C2E"/>
    <w:rsid w:val="00456C52"/>
    <w:rsid w:val="00457617"/>
    <w:rsid w:val="00460A1A"/>
    <w:rsid w:val="004610CB"/>
    <w:rsid w:val="00461208"/>
    <w:rsid w:val="004612F3"/>
    <w:rsid w:val="00461934"/>
    <w:rsid w:val="00462C93"/>
    <w:rsid w:val="00463539"/>
    <w:rsid w:val="00463580"/>
    <w:rsid w:val="004637C3"/>
    <w:rsid w:val="004640C5"/>
    <w:rsid w:val="004656BD"/>
    <w:rsid w:val="004664DA"/>
    <w:rsid w:val="00466CD2"/>
    <w:rsid w:val="00467CAF"/>
    <w:rsid w:val="00467E60"/>
    <w:rsid w:val="0047003E"/>
    <w:rsid w:val="00471DE5"/>
    <w:rsid w:val="004720E5"/>
    <w:rsid w:val="004721D1"/>
    <w:rsid w:val="004728CB"/>
    <w:rsid w:val="00473A68"/>
    <w:rsid w:val="00476232"/>
    <w:rsid w:val="00476A1B"/>
    <w:rsid w:val="00476A94"/>
    <w:rsid w:val="00477514"/>
    <w:rsid w:val="00477913"/>
    <w:rsid w:val="004801B9"/>
    <w:rsid w:val="004809CA"/>
    <w:rsid w:val="004809EF"/>
    <w:rsid w:val="00480F7C"/>
    <w:rsid w:val="004818E2"/>
    <w:rsid w:val="0048214A"/>
    <w:rsid w:val="00482546"/>
    <w:rsid w:val="00482EC4"/>
    <w:rsid w:val="00484559"/>
    <w:rsid w:val="00484603"/>
    <w:rsid w:val="00484BF8"/>
    <w:rsid w:val="00485C22"/>
    <w:rsid w:val="00486267"/>
    <w:rsid w:val="00486DE4"/>
    <w:rsid w:val="00487C4A"/>
    <w:rsid w:val="0049043F"/>
    <w:rsid w:val="0049197C"/>
    <w:rsid w:val="00491CBC"/>
    <w:rsid w:val="00491EBC"/>
    <w:rsid w:val="00492A09"/>
    <w:rsid w:val="00493641"/>
    <w:rsid w:val="004937B9"/>
    <w:rsid w:val="00493F0C"/>
    <w:rsid w:val="00495B82"/>
    <w:rsid w:val="00496356"/>
    <w:rsid w:val="00496E4A"/>
    <w:rsid w:val="00496E96"/>
    <w:rsid w:val="004A0605"/>
    <w:rsid w:val="004A06F5"/>
    <w:rsid w:val="004A071E"/>
    <w:rsid w:val="004A121D"/>
    <w:rsid w:val="004A137D"/>
    <w:rsid w:val="004A3431"/>
    <w:rsid w:val="004A3B06"/>
    <w:rsid w:val="004A4CCE"/>
    <w:rsid w:val="004A754E"/>
    <w:rsid w:val="004A79BF"/>
    <w:rsid w:val="004B00B4"/>
    <w:rsid w:val="004B01E4"/>
    <w:rsid w:val="004B054C"/>
    <w:rsid w:val="004B0978"/>
    <w:rsid w:val="004B1D3A"/>
    <w:rsid w:val="004B1E5F"/>
    <w:rsid w:val="004B2115"/>
    <w:rsid w:val="004B2EC9"/>
    <w:rsid w:val="004B34B9"/>
    <w:rsid w:val="004B37F4"/>
    <w:rsid w:val="004B39CA"/>
    <w:rsid w:val="004B6A45"/>
    <w:rsid w:val="004B7882"/>
    <w:rsid w:val="004B79DC"/>
    <w:rsid w:val="004B7BBD"/>
    <w:rsid w:val="004C02D2"/>
    <w:rsid w:val="004C115F"/>
    <w:rsid w:val="004C1D0F"/>
    <w:rsid w:val="004C1F0C"/>
    <w:rsid w:val="004C315F"/>
    <w:rsid w:val="004C3F95"/>
    <w:rsid w:val="004C4D24"/>
    <w:rsid w:val="004C7240"/>
    <w:rsid w:val="004C733E"/>
    <w:rsid w:val="004C7430"/>
    <w:rsid w:val="004C76A9"/>
    <w:rsid w:val="004C7D09"/>
    <w:rsid w:val="004C7D1D"/>
    <w:rsid w:val="004D034F"/>
    <w:rsid w:val="004D1508"/>
    <w:rsid w:val="004D3136"/>
    <w:rsid w:val="004D60D3"/>
    <w:rsid w:val="004D64A0"/>
    <w:rsid w:val="004D745B"/>
    <w:rsid w:val="004D7511"/>
    <w:rsid w:val="004D7879"/>
    <w:rsid w:val="004E115C"/>
    <w:rsid w:val="004E1215"/>
    <w:rsid w:val="004E1E58"/>
    <w:rsid w:val="004E1E8E"/>
    <w:rsid w:val="004E3401"/>
    <w:rsid w:val="004E372A"/>
    <w:rsid w:val="004E3C0B"/>
    <w:rsid w:val="004E4386"/>
    <w:rsid w:val="004E4F54"/>
    <w:rsid w:val="004E55B9"/>
    <w:rsid w:val="004E5D3E"/>
    <w:rsid w:val="004E5FD2"/>
    <w:rsid w:val="004E6BC3"/>
    <w:rsid w:val="004E78A3"/>
    <w:rsid w:val="004F1A6F"/>
    <w:rsid w:val="004F2108"/>
    <w:rsid w:val="004F2DD1"/>
    <w:rsid w:val="004F4A96"/>
    <w:rsid w:val="004F5A8A"/>
    <w:rsid w:val="004F6A5A"/>
    <w:rsid w:val="004F6C48"/>
    <w:rsid w:val="00500057"/>
    <w:rsid w:val="00502BFC"/>
    <w:rsid w:val="00503683"/>
    <w:rsid w:val="00504554"/>
    <w:rsid w:val="00504939"/>
    <w:rsid w:val="005075ED"/>
    <w:rsid w:val="00507C27"/>
    <w:rsid w:val="005104C1"/>
    <w:rsid w:val="00510783"/>
    <w:rsid w:val="00510C3C"/>
    <w:rsid w:val="005113C5"/>
    <w:rsid w:val="00512AD4"/>
    <w:rsid w:val="005130C4"/>
    <w:rsid w:val="005131E3"/>
    <w:rsid w:val="005143CD"/>
    <w:rsid w:val="00514A53"/>
    <w:rsid w:val="00514ABC"/>
    <w:rsid w:val="00514E6B"/>
    <w:rsid w:val="0051528F"/>
    <w:rsid w:val="00515BE5"/>
    <w:rsid w:val="00516465"/>
    <w:rsid w:val="00520299"/>
    <w:rsid w:val="005205FE"/>
    <w:rsid w:val="0052093A"/>
    <w:rsid w:val="00520EFE"/>
    <w:rsid w:val="005212C6"/>
    <w:rsid w:val="0052183E"/>
    <w:rsid w:val="00521C83"/>
    <w:rsid w:val="005243F5"/>
    <w:rsid w:val="00524533"/>
    <w:rsid w:val="00526C46"/>
    <w:rsid w:val="0052751B"/>
    <w:rsid w:val="00527845"/>
    <w:rsid w:val="00527BD8"/>
    <w:rsid w:val="00530D46"/>
    <w:rsid w:val="00531209"/>
    <w:rsid w:val="00532268"/>
    <w:rsid w:val="00532867"/>
    <w:rsid w:val="00532A7E"/>
    <w:rsid w:val="00532EBE"/>
    <w:rsid w:val="00533F58"/>
    <w:rsid w:val="00534A0B"/>
    <w:rsid w:val="00534A7E"/>
    <w:rsid w:val="00535280"/>
    <w:rsid w:val="00536383"/>
    <w:rsid w:val="00536D41"/>
    <w:rsid w:val="005370DA"/>
    <w:rsid w:val="00537736"/>
    <w:rsid w:val="00540661"/>
    <w:rsid w:val="00541ADE"/>
    <w:rsid w:val="00542120"/>
    <w:rsid w:val="005424AE"/>
    <w:rsid w:val="0054264C"/>
    <w:rsid w:val="0054278D"/>
    <w:rsid w:val="005427C7"/>
    <w:rsid w:val="0054342E"/>
    <w:rsid w:val="0054351C"/>
    <w:rsid w:val="005435B4"/>
    <w:rsid w:val="00546210"/>
    <w:rsid w:val="005462BA"/>
    <w:rsid w:val="0054669E"/>
    <w:rsid w:val="00547572"/>
    <w:rsid w:val="005475FA"/>
    <w:rsid w:val="005478BB"/>
    <w:rsid w:val="0055188D"/>
    <w:rsid w:val="00553973"/>
    <w:rsid w:val="00553AB7"/>
    <w:rsid w:val="0055609E"/>
    <w:rsid w:val="0055691C"/>
    <w:rsid w:val="00557290"/>
    <w:rsid w:val="00557451"/>
    <w:rsid w:val="0056064D"/>
    <w:rsid w:val="00560E64"/>
    <w:rsid w:val="0056140A"/>
    <w:rsid w:val="00561A0A"/>
    <w:rsid w:val="0056212C"/>
    <w:rsid w:val="00563BA7"/>
    <w:rsid w:val="0056530D"/>
    <w:rsid w:val="00565CA4"/>
    <w:rsid w:val="00565D1E"/>
    <w:rsid w:val="00566955"/>
    <w:rsid w:val="00566BE3"/>
    <w:rsid w:val="005734FC"/>
    <w:rsid w:val="00573D94"/>
    <w:rsid w:val="00574A98"/>
    <w:rsid w:val="005751D8"/>
    <w:rsid w:val="00576065"/>
    <w:rsid w:val="00577E30"/>
    <w:rsid w:val="00581045"/>
    <w:rsid w:val="00581EA5"/>
    <w:rsid w:val="0058294B"/>
    <w:rsid w:val="00582C7F"/>
    <w:rsid w:val="00582F1C"/>
    <w:rsid w:val="00584472"/>
    <w:rsid w:val="00584BE3"/>
    <w:rsid w:val="005862EB"/>
    <w:rsid w:val="005874B3"/>
    <w:rsid w:val="0059062A"/>
    <w:rsid w:val="00591DC2"/>
    <w:rsid w:val="00594369"/>
    <w:rsid w:val="00594B4B"/>
    <w:rsid w:val="00594B55"/>
    <w:rsid w:val="00594CAA"/>
    <w:rsid w:val="005961D1"/>
    <w:rsid w:val="00596CE2"/>
    <w:rsid w:val="005A0A27"/>
    <w:rsid w:val="005A1A82"/>
    <w:rsid w:val="005A279B"/>
    <w:rsid w:val="005A3CF3"/>
    <w:rsid w:val="005A418D"/>
    <w:rsid w:val="005A5011"/>
    <w:rsid w:val="005A685F"/>
    <w:rsid w:val="005A6B65"/>
    <w:rsid w:val="005A6DE3"/>
    <w:rsid w:val="005B05AE"/>
    <w:rsid w:val="005B06A4"/>
    <w:rsid w:val="005B156E"/>
    <w:rsid w:val="005B18BC"/>
    <w:rsid w:val="005B1C2A"/>
    <w:rsid w:val="005B238F"/>
    <w:rsid w:val="005B58A7"/>
    <w:rsid w:val="005B6B02"/>
    <w:rsid w:val="005B73CF"/>
    <w:rsid w:val="005B775E"/>
    <w:rsid w:val="005C1CA6"/>
    <w:rsid w:val="005C3072"/>
    <w:rsid w:val="005C3341"/>
    <w:rsid w:val="005C4021"/>
    <w:rsid w:val="005C5C6D"/>
    <w:rsid w:val="005C60DE"/>
    <w:rsid w:val="005C694F"/>
    <w:rsid w:val="005C6B85"/>
    <w:rsid w:val="005C7254"/>
    <w:rsid w:val="005C75E9"/>
    <w:rsid w:val="005D00D4"/>
    <w:rsid w:val="005D124A"/>
    <w:rsid w:val="005D19FE"/>
    <w:rsid w:val="005D1C94"/>
    <w:rsid w:val="005D2AE0"/>
    <w:rsid w:val="005D3061"/>
    <w:rsid w:val="005D5339"/>
    <w:rsid w:val="005D56A8"/>
    <w:rsid w:val="005D5DD2"/>
    <w:rsid w:val="005E0C42"/>
    <w:rsid w:val="005E1090"/>
    <w:rsid w:val="005E2BC8"/>
    <w:rsid w:val="005E2D42"/>
    <w:rsid w:val="005E39EA"/>
    <w:rsid w:val="005E3AB7"/>
    <w:rsid w:val="005E4948"/>
    <w:rsid w:val="005E4B70"/>
    <w:rsid w:val="005E587F"/>
    <w:rsid w:val="005E5AD8"/>
    <w:rsid w:val="005E67DA"/>
    <w:rsid w:val="005F0AC8"/>
    <w:rsid w:val="005F1455"/>
    <w:rsid w:val="005F3AF9"/>
    <w:rsid w:val="005F47B6"/>
    <w:rsid w:val="005F55DA"/>
    <w:rsid w:val="005F6044"/>
    <w:rsid w:val="005F746A"/>
    <w:rsid w:val="00600B05"/>
    <w:rsid w:val="00602738"/>
    <w:rsid w:val="00602961"/>
    <w:rsid w:val="00603FB4"/>
    <w:rsid w:val="00604447"/>
    <w:rsid w:val="006048C0"/>
    <w:rsid w:val="0060498C"/>
    <w:rsid w:val="00605F49"/>
    <w:rsid w:val="00606C28"/>
    <w:rsid w:val="00606D56"/>
    <w:rsid w:val="00606E2E"/>
    <w:rsid w:val="00607712"/>
    <w:rsid w:val="00610F19"/>
    <w:rsid w:val="00611AE3"/>
    <w:rsid w:val="00611D32"/>
    <w:rsid w:val="0061324D"/>
    <w:rsid w:val="006142CB"/>
    <w:rsid w:val="00614D11"/>
    <w:rsid w:val="00615780"/>
    <w:rsid w:val="00615E61"/>
    <w:rsid w:val="0061721F"/>
    <w:rsid w:val="00617FA0"/>
    <w:rsid w:val="00620837"/>
    <w:rsid w:val="00620E0E"/>
    <w:rsid w:val="00622663"/>
    <w:rsid w:val="00622F28"/>
    <w:rsid w:val="00623400"/>
    <w:rsid w:val="00623DDE"/>
    <w:rsid w:val="00623E2C"/>
    <w:rsid w:val="00625815"/>
    <w:rsid w:val="00625FE0"/>
    <w:rsid w:val="00626558"/>
    <w:rsid w:val="0062658B"/>
    <w:rsid w:val="00631A5C"/>
    <w:rsid w:val="006342D4"/>
    <w:rsid w:val="006344E0"/>
    <w:rsid w:val="006373EA"/>
    <w:rsid w:val="00637F1E"/>
    <w:rsid w:val="00640AB0"/>
    <w:rsid w:val="00640EF1"/>
    <w:rsid w:val="00642947"/>
    <w:rsid w:val="006448B0"/>
    <w:rsid w:val="00644A70"/>
    <w:rsid w:val="00644E5E"/>
    <w:rsid w:val="0064640A"/>
    <w:rsid w:val="006468BD"/>
    <w:rsid w:val="00646924"/>
    <w:rsid w:val="0064693A"/>
    <w:rsid w:val="00647BDA"/>
    <w:rsid w:val="00650777"/>
    <w:rsid w:val="00652607"/>
    <w:rsid w:val="00652BA4"/>
    <w:rsid w:val="00653388"/>
    <w:rsid w:val="006535A1"/>
    <w:rsid w:val="0065511A"/>
    <w:rsid w:val="00656031"/>
    <w:rsid w:val="00656BA1"/>
    <w:rsid w:val="00657764"/>
    <w:rsid w:val="00657784"/>
    <w:rsid w:val="00657C29"/>
    <w:rsid w:val="00657EB0"/>
    <w:rsid w:val="00661B1E"/>
    <w:rsid w:val="006622F6"/>
    <w:rsid w:val="006623B4"/>
    <w:rsid w:val="0066285F"/>
    <w:rsid w:val="00662FAD"/>
    <w:rsid w:val="00663E85"/>
    <w:rsid w:val="00663EBD"/>
    <w:rsid w:val="00664082"/>
    <w:rsid w:val="00664601"/>
    <w:rsid w:val="00666088"/>
    <w:rsid w:val="00667B7D"/>
    <w:rsid w:val="00667C89"/>
    <w:rsid w:val="00667FA8"/>
    <w:rsid w:val="00670A46"/>
    <w:rsid w:val="0067197C"/>
    <w:rsid w:val="00672808"/>
    <w:rsid w:val="00672957"/>
    <w:rsid w:val="0067400B"/>
    <w:rsid w:val="0067459B"/>
    <w:rsid w:val="006747B7"/>
    <w:rsid w:val="00674A09"/>
    <w:rsid w:val="006779D7"/>
    <w:rsid w:val="006818D7"/>
    <w:rsid w:val="006862E3"/>
    <w:rsid w:val="006865F1"/>
    <w:rsid w:val="00686DA6"/>
    <w:rsid w:val="006906F2"/>
    <w:rsid w:val="00691BC0"/>
    <w:rsid w:val="006937A7"/>
    <w:rsid w:val="00693BF5"/>
    <w:rsid w:val="00694B8F"/>
    <w:rsid w:val="00695BFC"/>
    <w:rsid w:val="006966AF"/>
    <w:rsid w:val="00696CFF"/>
    <w:rsid w:val="00697031"/>
    <w:rsid w:val="006A0FB7"/>
    <w:rsid w:val="006A18A1"/>
    <w:rsid w:val="006A1DEB"/>
    <w:rsid w:val="006A3A52"/>
    <w:rsid w:val="006A4AC7"/>
    <w:rsid w:val="006A4C83"/>
    <w:rsid w:val="006A57A0"/>
    <w:rsid w:val="006A6B88"/>
    <w:rsid w:val="006A6DAB"/>
    <w:rsid w:val="006A7E13"/>
    <w:rsid w:val="006B0ED8"/>
    <w:rsid w:val="006B11CC"/>
    <w:rsid w:val="006B162B"/>
    <w:rsid w:val="006B1C1E"/>
    <w:rsid w:val="006B1E3B"/>
    <w:rsid w:val="006B2568"/>
    <w:rsid w:val="006B45D4"/>
    <w:rsid w:val="006B515B"/>
    <w:rsid w:val="006B623D"/>
    <w:rsid w:val="006B72E6"/>
    <w:rsid w:val="006B76F3"/>
    <w:rsid w:val="006B7FE7"/>
    <w:rsid w:val="006C11AE"/>
    <w:rsid w:val="006C240F"/>
    <w:rsid w:val="006C355B"/>
    <w:rsid w:val="006C3F6A"/>
    <w:rsid w:val="006C407E"/>
    <w:rsid w:val="006C4BAF"/>
    <w:rsid w:val="006C5950"/>
    <w:rsid w:val="006C59C3"/>
    <w:rsid w:val="006C5C5A"/>
    <w:rsid w:val="006C69DA"/>
    <w:rsid w:val="006C6E7B"/>
    <w:rsid w:val="006C711F"/>
    <w:rsid w:val="006C7503"/>
    <w:rsid w:val="006D0D85"/>
    <w:rsid w:val="006D2C6A"/>
    <w:rsid w:val="006D4345"/>
    <w:rsid w:val="006D4E6B"/>
    <w:rsid w:val="006D6E80"/>
    <w:rsid w:val="006D74CB"/>
    <w:rsid w:val="006E167C"/>
    <w:rsid w:val="006E2C42"/>
    <w:rsid w:val="006E345C"/>
    <w:rsid w:val="006E3846"/>
    <w:rsid w:val="006E3C95"/>
    <w:rsid w:val="006E4D5B"/>
    <w:rsid w:val="006E561B"/>
    <w:rsid w:val="006E6A2C"/>
    <w:rsid w:val="006E74BE"/>
    <w:rsid w:val="006F0EDA"/>
    <w:rsid w:val="006F1B1D"/>
    <w:rsid w:val="006F2453"/>
    <w:rsid w:val="006F2DB8"/>
    <w:rsid w:val="006F3B85"/>
    <w:rsid w:val="006F3CBC"/>
    <w:rsid w:val="006F4F4C"/>
    <w:rsid w:val="006F5224"/>
    <w:rsid w:val="006F522A"/>
    <w:rsid w:val="006F5CC7"/>
    <w:rsid w:val="006F5D5A"/>
    <w:rsid w:val="006F6904"/>
    <w:rsid w:val="006F6E9D"/>
    <w:rsid w:val="006F6FB8"/>
    <w:rsid w:val="00700051"/>
    <w:rsid w:val="00701507"/>
    <w:rsid w:val="007029C4"/>
    <w:rsid w:val="0070308F"/>
    <w:rsid w:val="00703526"/>
    <w:rsid w:val="0070432D"/>
    <w:rsid w:val="00704DE8"/>
    <w:rsid w:val="00705206"/>
    <w:rsid w:val="007053F6"/>
    <w:rsid w:val="0070663F"/>
    <w:rsid w:val="007066D7"/>
    <w:rsid w:val="00710771"/>
    <w:rsid w:val="00710C86"/>
    <w:rsid w:val="007112C5"/>
    <w:rsid w:val="00713BA7"/>
    <w:rsid w:val="007141A1"/>
    <w:rsid w:val="00714DC4"/>
    <w:rsid w:val="007161CB"/>
    <w:rsid w:val="00716D4E"/>
    <w:rsid w:val="00717026"/>
    <w:rsid w:val="00717473"/>
    <w:rsid w:val="00717DB5"/>
    <w:rsid w:val="00721287"/>
    <w:rsid w:val="00722CB4"/>
    <w:rsid w:val="00723497"/>
    <w:rsid w:val="00723968"/>
    <w:rsid w:val="007253F9"/>
    <w:rsid w:val="00726B0B"/>
    <w:rsid w:val="007272D8"/>
    <w:rsid w:val="00727F16"/>
    <w:rsid w:val="00730F42"/>
    <w:rsid w:val="00733C34"/>
    <w:rsid w:val="00734F42"/>
    <w:rsid w:val="00734FC1"/>
    <w:rsid w:val="00734FCC"/>
    <w:rsid w:val="007361DE"/>
    <w:rsid w:val="00737D4A"/>
    <w:rsid w:val="0074017A"/>
    <w:rsid w:val="00740907"/>
    <w:rsid w:val="0074290B"/>
    <w:rsid w:val="00742B72"/>
    <w:rsid w:val="007431AB"/>
    <w:rsid w:val="00743ADF"/>
    <w:rsid w:val="007444CD"/>
    <w:rsid w:val="00746580"/>
    <w:rsid w:val="0074660B"/>
    <w:rsid w:val="0074733E"/>
    <w:rsid w:val="00747A6A"/>
    <w:rsid w:val="00747BA9"/>
    <w:rsid w:val="0075013D"/>
    <w:rsid w:val="0075026A"/>
    <w:rsid w:val="00750E09"/>
    <w:rsid w:val="00752156"/>
    <w:rsid w:val="0075229E"/>
    <w:rsid w:val="007527BB"/>
    <w:rsid w:val="00752ADD"/>
    <w:rsid w:val="007535B9"/>
    <w:rsid w:val="00753AE2"/>
    <w:rsid w:val="00753FCD"/>
    <w:rsid w:val="00754738"/>
    <w:rsid w:val="00754877"/>
    <w:rsid w:val="00754EDC"/>
    <w:rsid w:val="00755390"/>
    <w:rsid w:val="00756238"/>
    <w:rsid w:val="0075684F"/>
    <w:rsid w:val="00757C56"/>
    <w:rsid w:val="007601E1"/>
    <w:rsid w:val="007603ED"/>
    <w:rsid w:val="00761E78"/>
    <w:rsid w:val="00762327"/>
    <w:rsid w:val="007627BF"/>
    <w:rsid w:val="00763207"/>
    <w:rsid w:val="00763674"/>
    <w:rsid w:val="0076527C"/>
    <w:rsid w:val="00766D75"/>
    <w:rsid w:val="007672FF"/>
    <w:rsid w:val="00767D9A"/>
    <w:rsid w:val="007702DC"/>
    <w:rsid w:val="00770C35"/>
    <w:rsid w:val="00771AAB"/>
    <w:rsid w:val="0077372C"/>
    <w:rsid w:val="00774496"/>
    <w:rsid w:val="007747D1"/>
    <w:rsid w:val="0077573F"/>
    <w:rsid w:val="00775DCC"/>
    <w:rsid w:val="007773FA"/>
    <w:rsid w:val="00777CE9"/>
    <w:rsid w:val="00782061"/>
    <w:rsid w:val="00783411"/>
    <w:rsid w:val="007836B2"/>
    <w:rsid w:val="00783FE6"/>
    <w:rsid w:val="00784D4D"/>
    <w:rsid w:val="00785214"/>
    <w:rsid w:val="007852C1"/>
    <w:rsid w:val="007854E6"/>
    <w:rsid w:val="00787964"/>
    <w:rsid w:val="007904BC"/>
    <w:rsid w:val="00790574"/>
    <w:rsid w:val="00791432"/>
    <w:rsid w:val="0079492B"/>
    <w:rsid w:val="007A09CD"/>
    <w:rsid w:val="007A26B3"/>
    <w:rsid w:val="007A320D"/>
    <w:rsid w:val="007A3535"/>
    <w:rsid w:val="007A3671"/>
    <w:rsid w:val="007A380D"/>
    <w:rsid w:val="007A4169"/>
    <w:rsid w:val="007A53C5"/>
    <w:rsid w:val="007A54C9"/>
    <w:rsid w:val="007A560A"/>
    <w:rsid w:val="007A67AF"/>
    <w:rsid w:val="007A7B62"/>
    <w:rsid w:val="007B1F1F"/>
    <w:rsid w:val="007B2502"/>
    <w:rsid w:val="007B2517"/>
    <w:rsid w:val="007B3D9F"/>
    <w:rsid w:val="007B43C6"/>
    <w:rsid w:val="007B45C9"/>
    <w:rsid w:val="007B595B"/>
    <w:rsid w:val="007B5AC7"/>
    <w:rsid w:val="007B6B36"/>
    <w:rsid w:val="007B721E"/>
    <w:rsid w:val="007B742B"/>
    <w:rsid w:val="007B7707"/>
    <w:rsid w:val="007C1691"/>
    <w:rsid w:val="007C189D"/>
    <w:rsid w:val="007C1A62"/>
    <w:rsid w:val="007C1B6F"/>
    <w:rsid w:val="007C1D78"/>
    <w:rsid w:val="007C2075"/>
    <w:rsid w:val="007C4406"/>
    <w:rsid w:val="007C4EAA"/>
    <w:rsid w:val="007C4FD8"/>
    <w:rsid w:val="007C6A03"/>
    <w:rsid w:val="007C7696"/>
    <w:rsid w:val="007C7993"/>
    <w:rsid w:val="007C7B5D"/>
    <w:rsid w:val="007D0CF6"/>
    <w:rsid w:val="007D0FE4"/>
    <w:rsid w:val="007D1111"/>
    <w:rsid w:val="007D2B34"/>
    <w:rsid w:val="007D2C9B"/>
    <w:rsid w:val="007D3784"/>
    <w:rsid w:val="007D384F"/>
    <w:rsid w:val="007D400B"/>
    <w:rsid w:val="007D5351"/>
    <w:rsid w:val="007D7826"/>
    <w:rsid w:val="007E24FF"/>
    <w:rsid w:val="007E2F73"/>
    <w:rsid w:val="007E3235"/>
    <w:rsid w:val="007E37DC"/>
    <w:rsid w:val="007E5AE0"/>
    <w:rsid w:val="007E5F9A"/>
    <w:rsid w:val="007E6870"/>
    <w:rsid w:val="007E7DCD"/>
    <w:rsid w:val="007F0B63"/>
    <w:rsid w:val="007F1254"/>
    <w:rsid w:val="007F13FE"/>
    <w:rsid w:val="007F234A"/>
    <w:rsid w:val="007F407B"/>
    <w:rsid w:val="007F43BD"/>
    <w:rsid w:val="007F6EB3"/>
    <w:rsid w:val="007F730D"/>
    <w:rsid w:val="007F762F"/>
    <w:rsid w:val="00802873"/>
    <w:rsid w:val="00802930"/>
    <w:rsid w:val="0080458A"/>
    <w:rsid w:val="008046D9"/>
    <w:rsid w:val="0080484C"/>
    <w:rsid w:val="0080516E"/>
    <w:rsid w:val="008052E1"/>
    <w:rsid w:val="00807912"/>
    <w:rsid w:val="00807B39"/>
    <w:rsid w:val="00811B54"/>
    <w:rsid w:val="00812762"/>
    <w:rsid w:val="0081320B"/>
    <w:rsid w:val="00813C35"/>
    <w:rsid w:val="008164DC"/>
    <w:rsid w:val="00816A27"/>
    <w:rsid w:val="00816AA4"/>
    <w:rsid w:val="00817DC8"/>
    <w:rsid w:val="0082053B"/>
    <w:rsid w:val="00820813"/>
    <w:rsid w:val="00821260"/>
    <w:rsid w:val="00821FFF"/>
    <w:rsid w:val="00822E41"/>
    <w:rsid w:val="00822E93"/>
    <w:rsid w:val="008232A6"/>
    <w:rsid w:val="00823446"/>
    <w:rsid w:val="00823DAD"/>
    <w:rsid w:val="00824E95"/>
    <w:rsid w:val="00827B3D"/>
    <w:rsid w:val="0083069F"/>
    <w:rsid w:val="00830E72"/>
    <w:rsid w:val="00830EB8"/>
    <w:rsid w:val="00832D48"/>
    <w:rsid w:val="00833FEC"/>
    <w:rsid w:val="008345B7"/>
    <w:rsid w:val="00835FDA"/>
    <w:rsid w:val="0083653B"/>
    <w:rsid w:val="00837B4A"/>
    <w:rsid w:val="00841949"/>
    <w:rsid w:val="008421BB"/>
    <w:rsid w:val="0084260E"/>
    <w:rsid w:val="00843097"/>
    <w:rsid w:val="00843887"/>
    <w:rsid w:val="00845C77"/>
    <w:rsid w:val="00846097"/>
    <w:rsid w:val="0084644E"/>
    <w:rsid w:val="00846BB2"/>
    <w:rsid w:val="00846BBA"/>
    <w:rsid w:val="008473C9"/>
    <w:rsid w:val="00851275"/>
    <w:rsid w:val="008541D8"/>
    <w:rsid w:val="0085560C"/>
    <w:rsid w:val="008564B4"/>
    <w:rsid w:val="00857982"/>
    <w:rsid w:val="00857E7C"/>
    <w:rsid w:val="00861221"/>
    <w:rsid w:val="00862A89"/>
    <w:rsid w:val="00862F8B"/>
    <w:rsid w:val="00863F1C"/>
    <w:rsid w:val="00865B4A"/>
    <w:rsid w:val="008663C1"/>
    <w:rsid w:val="00866CD2"/>
    <w:rsid w:val="00867C29"/>
    <w:rsid w:val="00870A27"/>
    <w:rsid w:val="00871859"/>
    <w:rsid w:val="00872DA6"/>
    <w:rsid w:val="008733FC"/>
    <w:rsid w:val="00874362"/>
    <w:rsid w:val="00874F8B"/>
    <w:rsid w:val="008762B8"/>
    <w:rsid w:val="008763DC"/>
    <w:rsid w:val="00876710"/>
    <w:rsid w:val="008778E9"/>
    <w:rsid w:val="008806F7"/>
    <w:rsid w:val="00881C73"/>
    <w:rsid w:val="00883237"/>
    <w:rsid w:val="00884367"/>
    <w:rsid w:val="00886734"/>
    <w:rsid w:val="00886C03"/>
    <w:rsid w:val="00886F08"/>
    <w:rsid w:val="00887B36"/>
    <w:rsid w:val="00891577"/>
    <w:rsid w:val="00891DDF"/>
    <w:rsid w:val="00892036"/>
    <w:rsid w:val="008927A3"/>
    <w:rsid w:val="00893411"/>
    <w:rsid w:val="00893CEC"/>
    <w:rsid w:val="00895FF4"/>
    <w:rsid w:val="0089620B"/>
    <w:rsid w:val="008969F4"/>
    <w:rsid w:val="00896D55"/>
    <w:rsid w:val="00896D98"/>
    <w:rsid w:val="00897D2D"/>
    <w:rsid w:val="008A0338"/>
    <w:rsid w:val="008A06D8"/>
    <w:rsid w:val="008A27A1"/>
    <w:rsid w:val="008A2871"/>
    <w:rsid w:val="008A2E6D"/>
    <w:rsid w:val="008A2F4C"/>
    <w:rsid w:val="008A3023"/>
    <w:rsid w:val="008A553A"/>
    <w:rsid w:val="008A5DDF"/>
    <w:rsid w:val="008A5EAB"/>
    <w:rsid w:val="008A71DE"/>
    <w:rsid w:val="008A76FB"/>
    <w:rsid w:val="008B0DFB"/>
    <w:rsid w:val="008B0ECD"/>
    <w:rsid w:val="008B1E0E"/>
    <w:rsid w:val="008B3028"/>
    <w:rsid w:val="008B3A16"/>
    <w:rsid w:val="008B46EB"/>
    <w:rsid w:val="008B4C27"/>
    <w:rsid w:val="008B5653"/>
    <w:rsid w:val="008C04D0"/>
    <w:rsid w:val="008C1313"/>
    <w:rsid w:val="008C13A9"/>
    <w:rsid w:val="008C1D2D"/>
    <w:rsid w:val="008C255F"/>
    <w:rsid w:val="008C2696"/>
    <w:rsid w:val="008C2E6C"/>
    <w:rsid w:val="008C3ABD"/>
    <w:rsid w:val="008C4A9A"/>
    <w:rsid w:val="008C5B28"/>
    <w:rsid w:val="008C5B67"/>
    <w:rsid w:val="008C5FA0"/>
    <w:rsid w:val="008C6AF0"/>
    <w:rsid w:val="008C6C84"/>
    <w:rsid w:val="008D0C21"/>
    <w:rsid w:val="008D0EE1"/>
    <w:rsid w:val="008D2014"/>
    <w:rsid w:val="008D2D29"/>
    <w:rsid w:val="008D37BE"/>
    <w:rsid w:val="008D44F6"/>
    <w:rsid w:val="008D4E68"/>
    <w:rsid w:val="008D5004"/>
    <w:rsid w:val="008D567C"/>
    <w:rsid w:val="008D571A"/>
    <w:rsid w:val="008D72C6"/>
    <w:rsid w:val="008D79EA"/>
    <w:rsid w:val="008D7B45"/>
    <w:rsid w:val="008E0AFE"/>
    <w:rsid w:val="008E140F"/>
    <w:rsid w:val="008E1616"/>
    <w:rsid w:val="008E16EB"/>
    <w:rsid w:val="008E282B"/>
    <w:rsid w:val="008E2DBA"/>
    <w:rsid w:val="008E3E8B"/>
    <w:rsid w:val="008E4034"/>
    <w:rsid w:val="008E4236"/>
    <w:rsid w:val="008E59D1"/>
    <w:rsid w:val="008E63FD"/>
    <w:rsid w:val="008E68C1"/>
    <w:rsid w:val="008E6C73"/>
    <w:rsid w:val="008F10F0"/>
    <w:rsid w:val="008F2AC4"/>
    <w:rsid w:val="008F2B7C"/>
    <w:rsid w:val="008F4D48"/>
    <w:rsid w:val="008F5E0E"/>
    <w:rsid w:val="008F6877"/>
    <w:rsid w:val="009013B6"/>
    <w:rsid w:val="0090183F"/>
    <w:rsid w:val="00901B95"/>
    <w:rsid w:val="00901DEE"/>
    <w:rsid w:val="00902044"/>
    <w:rsid w:val="00902182"/>
    <w:rsid w:val="00902988"/>
    <w:rsid w:val="009040CC"/>
    <w:rsid w:val="00904B26"/>
    <w:rsid w:val="009055A3"/>
    <w:rsid w:val="009059A6"/>
    <w:rsid w:val="0090612F"/>
    <w:rsid w:val="00906309"/>
    <w:rsid w:val="009106F9"/>
    <w:rsid w:val="00910F6B"/>
    <w:rsid w:val="0091201C"/>
    <w:rsid w:val="009122A0"/>
    <w:rsid w:val="00912663"/>
    <w:rsid w:val="00912AC6"/>
    <w:rsid w:val="00913385"/>
    <w:rsid w:val="00915BD9"/>
    <w:rsid w:val="009172BE"/>
    <w:rsid w:val="009179E7"/>
    <w:rsid w:val="00921085"/>
    <w:rsid w:val="00921087"/>
    <w:rsid w:val="0092139D"/>
    <w:rsid w:val="00923E11"/>
    <w:rsid w:val="0092445B"/>
    <w:rsid w:val="00924ADF"/>
    <w:rsid w:val="0092530F"/>
    <w:rsid w:val="009259E6"/>
    <w:rsid w:val="00925DD2"/>
    <w:rsid w:val="00926160"/>
    <w:rsid w:val="009321A8"/>
    <w:rsid w:val="00932337"/>
    <w:rsid w:val="009339F4"/>
    <w:rsid w:val="0093448E"/>
    <w:rsid w:val="009348E9"/>
    <w:rsid w:val="00936DD7"/>
    <w:rsid w:val="0094076E"/>
    <w:rsid w:val="009412AC"/>
    <w:rsid w:val="00941A70"/>
    <w:rsid w:val="00941FF0"/>
    <w:rsid w:val="0094303D"/>
    <w:rsid w:val="00943732"/>
    <w:rsid w:val="00944347"/>
    <w:rsid w:val="0094671D"/>
    <w:rsid w:val="00946B55"/>
    <w:rsid w:val="009473DA"/>
    <w:rsid w:val="00947487"/>
    <w:rsid w:val="00947E0D"/>
    <w:rsid w:val="00950228"/>
    <w:rsid w:val="0095028B"/>
    <w:rsid w:val="009505E3"/>
    <w:rsid w:val="0095132C"/>
    <w:rsid w:val="009514CA"/>
    <w:rsid w:val="00951C43"/>
    <w:rsid w:val="00952A48"/>
    <w:rsid w:val="00952E40"/>
    <w:rsid w:val="0095418C"/>
    <w:rsid w:val="00954945"/>
    <w:rsid w:val="009550E4"/>
    <w:rsid w:val="00955639"/>
    <w:rsid w:val="009565B8"/>
    <w:rsid w:val="00956699"/>
    <w:rsid w:val="009610B0"/>
    <w:rsid w:val="00962BA8"/>
    <w:rsid w:val="00965129"/>
    <w:rsid w:val="00965A91"/>
    <w:rsid w:val="00966C8A"/>
    <w:rsid w:val="009675C8"/>
    <w:rsid w:val="00970A71"/>
    <w:rsid w:val="00970E3A"/>
    <w:rsid w:val="00975DC3"/>
    <w:rsid w:val="0097682F"/>
    <w:rsid w:val="00976BE6"/>
    <w:rsid w:val="00980106"/>
    <w:rsid w:val="00983D87"/>
    <w:rsid w:val="009844ED"/>
    <w:rsid w:val="00984AAC"/>
    <w:rsid w:val="00984D2F"/>
    <w:rsid w:val="00984F1D"/>
    <w:rsid w:val="00985D1D"/>
    <w:rsid w:val="00986968"/>
    <w:rsid w:val="00986995"/>
    <w:rsid w:val="00986A84"/>
    <w:rsid w:val="00986BB9"/>
    <w:rsid w:val="009870B4"/>
    <w:rsid w:val="0099105D"/>
    <w:rsid w:val="009915BE"/>
    <w:rsid w:val="00992C4D"/>
    <w:rsid w:val="00993524"/>
    <w:rsid w:val="00993713"/>
    <w:rsid w:val="00994B3E"/>
    <w:rsid w:val="00994EA6"/>
    <w:rsid w:val="0099751F"/>
    <w:rsid w:val="00997789"/>
    <w:rsid w:val="00997B85"/>
    <w:rsid w:val="009A013E"/>
    <w:rsid w:val="009A0302"/>
    <w:rsid w:val="009A05C9"/>
    <w:rsid w:val="009A06CD"/>
    <w:rsid w:val="009A2789"/>
    <w:rsid w:val="009A33DC"/>
    <w:rsid w:val="009A3B33"/>
    <w:rsid w:val="009A6040"/>
    <w:rsid w:val="009A6756"/>
    <w:rsid w:val="009A761A"/>
    <w:rsid w:val="009B0EE6"/>
    <w:rsid w:val="009B1BAE"/>
    <w:rsid w:val="009B3094"/>
    <w:rsid w:val="009B413B"/>
    <w:rsid w:val="009B6CFB"/>
    <w:rsid w:val="009B76DC"/>
    <w:rsid w:val="009B78AD"/>
    <w:rsid w:val="009C07F4"/>
    <w:rsid w:val="009C1C9C"/>
    <w:rsid w:val="009C1F19"/>
    <w:rsid w:val="009C3119"/>
    <w:rsid w:val="009C314E"/>
    <w:rsid w:val="009C3337"/>
    <w:rsid w:val="009C3BE4"/>
    <w:rsid w:val="009C450B"/>
    <w:rsid w:val="009C4A08"/>
    <w:rsid w:val="009C5502"/>
    <w:rsid w:val="009C6879"/>
    <w:rsid w:val="009C79A8"/>
    <w:rsid w:val="009C7F81"/>
    <w:rsid w:val="009D00F1"/>
    <w:rsid w:val="009D02ED"/>
    <w:rsid w:val="009D0486"/>
    <w:rsid w:val="009D0DE0"/>
    <w:rsid w:val="009D131A"/>
    <w:rsid w:val="009D1CEB"/>
    <w:rsid w:val="009D30C1"/>
    <w:rsid w:val="009D3273"/>
    <w:rsid w:val="009D3608"/>
    <w:rsid w:val="009D37CA"/>
    <w:rsid w:val="009D3E23"/>
    <w:rsid w:val="009D4EF4"/>
    <w:rsid w:val="009D5604"/>
    <w:rsid w:val="009D60A4"/>
    <w:rsid w:val="009D7CBA"/>
    <w:rsid w:val="009D7EFF"/>
    <w:rsid w:val="009E0597"/>
    <w:rsid w:val="009E078A"/>
    <w:rsid w:val="009E1FED"/>
    <w:rsid w:val="009E21A7"/>
    <w:rsid w:val="009E24B1"/>
    <w:rsid w:val="009E39F1"/>
    <w:rsid w:val="009E481F"/>
    <w:rsid w:val="009E4F03"/>
    <w:rsid w:val="009E6749"/>
    <w:rsid w:val="009E6ECA"/>
    <w:rsid w:val="009E726A"/>
    <w:rsid w:val="009E7E5F"/>
    <w:rsid w:val="009E7F08"/>
    <w:rsid w:val="009F0013"/>
    <w:rsid w:val="009F0524"/>
    <w:rsid w:val="009F0BE4"/>
    <w:rsid w:val="009F0C21"/>
    <w:rsid w:val="009F1894"/>
    <w:rsid w:val="009F21CF"/>
    <w:rsid w:val="009F36A8"/>
    <w:rsid w:val="009F45E6"/>
    <w:rsid w:val="009F470D"/>
    <w:rsid w:val="009F5ED7"/>
    <w:rsid w:val="00A00511"/>
    <w:rsid w:val="00A00652"/>
    <w:rsid w:val="00A00753"/>
    <w:rsid w:val="00A00B22"/>
    <w:rsid w:val="00A00B97"/>
    <w:rsid w:val="00A010E7"/>
    <w:rsid w:val="00A01F88"/>
    <w:rsid w:val="00A026EE"/>
    <w:rsid w:val="00A05501"/>
    <w:rsid w:val="00A0594F"/>
    <w:rsid w:val="00A06834"/>
    <w:rsid w:val="00A14444"/>
    <w:rsid w:val="00A1546A"/>
    <w:rsid w:val="00A16B3A"/>
    <w:rsid w:val="00A203CD"/>
    <w:rsid w:val="00A205DF"/>
    <w:rsid w:val="00A22638"/>
    <w:rsid w:val="00A2302E"/>
    <w:rsid w:val="00A24015"/>
    <w:rsid w:val="00A2438E"/>
    <w:rsid w:val="00A2627D"/>
    <w:rsid w:val="00A26AA1"/>
    <w:rsid w:val="00A3044A"/>
    <w:rsid w:val="00A309F1"/>
    <w:rsid w:val="00A315D7"/>
    <w:rsid w:val="00A322ED"/>
    <w:rsid w:val="00A32FE1"/>
    <w:rsid w:val="00A3314D"/>
    <w:rsid w:val="00A33B31"/>
    <w:rsid w:val="00A34ACB"/>
    <w:rsid w:val="00A3544C"/>
    <w:rsid w:val="00A36F87"/>
    <w:rsid w:val="00A3779A"/>
    <w:rsid w:val="00A37C2D"/>
    <w:rsid w:val="00A37E54"/>
    <w:rsid w:val="00A4077D"/>
    <w:rsid w:val="00A40B97"/>
    <w:rsid w:val="00A40C81"/>
    <w:rsid w:val="00A42150"/>
    <w:rsid w:val="00A43651"/>
    <w:rsid w:val="00A44C20"/>
    <w:rsid w:val="00A450A0"/>
    <w:rsid w:val="00A46699"/>
    <w:rsid w:val="00A4773E"/>
    <w:rsid w:val="00A47C68"/>
    <w:rsid w:val="00A500B6"/>
    <w:rsid w:val="00A50967"/>
    <w:rsid w:val="00A51819"/>
    <w:rsid w:val="00A52314"/>
    <w:rsid w:val="00A53891"/>
    <w:rsid w:val="00A55D18"/>
    <w:rsid w:val="00A567C5"/>
    <w:rsid w:val="00A569E4"/>
    <w:rsid w:val="00A56A12"/>
    <w:rsid w:val="00A57446"/>
    <w:rsid w:val="00A60D7B"/>
    <w:rsid w:val="00A6135D"/>
    <w:rsid w:val="00A61B48"/>
    <w:rsid w:val="00A621C2"/>
    <w:rsid w:val="00A65675"/>
    <w:rsid w:val="00A6641B"/>
    <w:rsid w:val="00A6699F"/>
    <w:rsid w:val="00A67971"/>
    <w:rsid w:val="00A67E04"/>
    <w:rsid w:val="00A705F0"/>
    <w:rsid w:val="00A7060A"/>
    <w:rsid w:val="00A70685"/>
    <w:rsid w:val="00A709AC"/>
    <w:rsid w:val="00A712AF"/>
    <w:rsid w:val="00A71B1C"/>
    <w:rsid w:val="00A729C5"/>
    <w:rsid w:val="00A741D5"/>
    <w:rsid w:val="00A763A0"/>
    <w:rsid w:val="00A770BD"/>
    <w:rsid w:val="00A7739A"/>
    <w:rsid w:val="00A777CB"/>
    <w:rsid w:val="00A80292"/>
    <w:rsid w:val="00A81507"/>
    <w:rsid w:val="00A8172D"/>
    <w:rsid w:val="00A82D4B"/>
    <w:rsid w:val="00A84431"/>
    <w:rsid w:val="00A8541A"/>
    <w:rsid w:val="00A8663F"/>
    <w:rsid w:val="00A86C7A"/>
    <w:rsid w:val="00A86DFF"/>
    <w:rsid w:val="00A86F35"/>
    <w:rsid w:val="00A87785"/>
    <w:rsid w:val="00A87FB5"/>
    <w:rsid w:val="00A90290"/>
    <w:rsid w:val="00A9294E"/>
    <w:rsid w:val="00A92DFF"/>
    <w:rsid w:val="00A93EC3"/>
    <w:rsid w:val="00A94175"/>
    <w:rsid w:val="00A94878"/>
    <w:rsid w:val="00A94BA4"/>
    <w:rsid w:val="00A94D5E"/>
    <w:rsid w:val="00A966AB"/>
    <w:rsid w:val="00A9764A"/>
    <w:rsid w:val="00A97A8C"/>
    <w:rsid w:val="00A97D54"/>
    <w:rsid w:val="00AA0602"/>
    <w:rsid w:val="00AA10E1"/>
    <w:rsid w:val="00AA135B"/>
    <w:rsid w:val="00AA232E"/>
    <w:rsid w:val="00AA3892"/>
    <w:rsid w:val="00AA3E00"/>
    <w:rsid w:val="00AA516B"/>
    <w:rsid w:val="00AA573E"/>
    <w:rsid w:val="00AA652F"/>
    <w:rsid w:val="00AB205E"/>
    <w:rsid w:val="00AB2578"/>
    <w:rsid w:val="00AB305F"/>
    <w:rsid w:val="00AB3578"/>
    <w:rsid w:val="00AB398C"/>
    <w:rsid w:val="00AB3E6B"/>
    <w:rsid w:val="00AB5492"/>
    <w:rsid w:val="00AB54BE"/>
    <w:rsid w:val="00AB57F5"/>
    <w:rsid w:val="00AB651E"/>
    <w:rsid w:val="00AB65CC"/>
    <w:rsid w:val="00AB6A52"/>
    <w:rsid w:val="00AB6F29"/>
    <w:rsid w:val="00AB7E50"/>
    <w:rsid w:val="00AC17D0"/>
    <w:rsid w:val="00AC2402"/>
    <w:rsid w:val="00AC34A3"/>
    <w:rsid w:val="00AC3B68"/>
    <w:rsid w:val="00AC4BC1"/>
    <w:rsid w:val="00AC543C"/>
    <w:rsid w:val="00AC60D2"/>
    <w:rsid w:val="00AC677C"/>
    <w:rsid w:val="00AD0BD2"/>
    <w:rsid w:val="00AD1BB7"/>
    <w:rsid w:val="00AD33FA"/>
    <w:rsid w:val="00AD4A02"/>
    <w:rsid w:val="00AD5797"/>
    <w:rsid w:val="00AE05CA"/>
    <w:rsid w:val="00AE109B"/>
    <w:rsid w:val="00AE264F"/>
    <w:rsid w:val="00AE321B"/>
    <w:rsid w:val="00AE4C69"/>
    <w:rsid w:val="00AE565F"/>
    <w:rsid w:val="00AE5B4C"/>
    <w:rsid w:val="00AE5D79"/>
    <w:rsid w:val="00AE68E6"/>
    <w:rsid w:val="00AF0B7D"/>
    <w:rsid w:val="00AF11E2"/>
    <w:rsid w:val="00AF1497"/>
    <w:rsid w:val="00AF23A6"/>
    <w:rsid w:val="00AF2983"/>
    <w:rsid w:val="00AF3DBF"/>
    <w:rsid w:val="00AF4D54"/>
    <w:rsid w:val="00AF6093"/>
    <w:rsid w:val="00AF60A6"/>
    <w:rsid w:val="00AF64F4"/>
    <w:rsid w:val="00B03AC0"/>
    <w:rsid w:val="00B03B34"/>
    <w:rsid w:val="00B03F29"/>
    <w:rsid w:val="00B0440E"/>
    <w:rsid w:val="00B077A5"/>
    <w:rsid w:val="00B07836"/>
    <w:rsid w:val="00B11AC9"/>
    <w:rsid w:val="00B11E93"/>
    <w:rsid w:val="00B11F18"/>
    <w:rsid w:val="00B12C2B"/>
    <w:rsid w:val="00B133CB"/>
    <w:rsid w:val="00B1354A"/>
    <w:rsid w:val="00B1441F"/>
    <w:rsid w:val="00B14B18"/>
    <w:rsid w:val="00B17C13"/>
    <w:rsid w:val="00B209FE"/>
    <w:rsid w:val="00B20AF5"/>
    <w:rsid w:val="00B20E00"/>
    <w:rsid w:val="00B213B5"/>
    <w:rsid w:val="00B21F89"/>
    <w:rsid w:val="00B22892"/>
    <w:rsid w:val="00B236BB"/>
    <w:rsid w:val="00B238F3"/>
    <w:rsid w:val="00B23A03"/>
    <w:rsid w:val="00B24300"/>
    <w:rsid w:val="00B25F4B"/>
    <w:rsid w:val="00B26C71"/>
    <w:rsid w:val="00B31391"/>
    <w:rsid w:val="00B31572"/>
    <w:rsid w:val="00B34BFE"/>
    <w:rsid w:val="00B34CD7"/>
    <w:rsid w:val="00B35AC2"/>
    <w:rsid w:val="00B36441"/>
    <w:rsid w:val="00B37FE6"/>
    <w:rsid w:val="00B4013E"/>
    <w:rsid w:val="00B40CA2"/>
    <w:rsid w:val="00B41046"/>
    <w:rsid w:val="00B41AC5"/>
    <w:rsid w:val="00B43892"/>
    <w:rsid w:val="00B43C9A"/>
    <w:rsid w:val="00B45374"/>
    <w:rsid w:val="00B45529"/>
    <w:rsid w:val="00B4695B"/>
    <w:rsid w:val="00B4720C"/>
    <w:rsid w:val="00B47F03"/>
    <w:rsid w:val="00B5014A"/>
    <w:rsid w:val="00B50B9A"/>
    <w:rsid w:val="00B50BA8"/>
    <w:rsid w:val="00B519C5"/>
    <w:rsid w:val="00B526BD"/>
    <w:rsid w:val="00B55427"/>
    <w:rsid w:val="00B5776D"/>
    <w:rsid w:val="00B60243"/>
    <w:rsid w:val="00B605E9"/>
    <w:rsid w:val="00B606C7"/>
    <w:rsid w:val="00B63C3A"/>
    <w:rsid w:val="00B647DF"/>
    <w:rsid w:val="00B652A2"/>
    <w:rsid w:val="00B66D6A"/>
    <w:rsid w:val="00B66E07"/>
    <w:rsid w:val="00B70217"/>
    <w:rsid w:val="00B702CA"/>
    <w:rsid w:val="00B706AE"/>
    <w:rsid w:val="00B71065"/>
    <w:rsid w:val="00B71830"/>
    <w:rsid w:val="00B719DA"/>
    <w:rsid w:val="00B71E25"/>
    <w:rsid w:val="00B72680"/>
    <w:rsid w:val="00B73093"/>
    <w:rsid w:val="00B73118"/>
    <w:rsid w:val="00B75616"/>
    <w:rsid w:val="00B76C5B"/>
    <w:rsid w:val="00B77147"/>
    <w:rsid w:val="00B77921"/>
    <w:rsid w:val="00B80887"/>
    <w:rsid w:val="00B819EE"/>
    <w:rsid w:val="00B8407A"/>
    <w:rsid w:val="00B861B6"/>
    <w:rsid w:val="00B877A5"/>
    <w:rsid w:val="00B87979"/>
    <w:rsid w:val="00B91206"/>
    <w:rsid w:val="00B92D2C"/>
    <w:rsid w:val="00B93A6F"/>
    <w:rsid w:val="00B94962"/>
    <w:rsid w:val="00B959F4"/>
    <w:rsid w:val="00B9665A"/>
    <w:rsid w:val="00B972D7"/>
    <w:rsid w:val="00B97A5E"/>
    <w:rsid w:val="00BA06DB"/>
    <w:rsid w:val="00BA087D"/>
    <w:rsid w:val="00BA0FFA"/>
    <w:rsid w:val="00BA3C87"/>
    <w:rsid w:val="00BA4C30"/>
    <w:rsid w:val="00BA6E80"/>
    <w:rsid w:val="00BA6EC7"/>
    <w:rsid w:val="00BA7244"/>
    <w:rsid w:val="00BA7E61"/>
    <w:rsid w:val="00BB0859"/>
    <w:rsid w:val="00BB118A"/>
    <w:rsid w:val="00BB15A8"/>
    <w:rsid w:val="00BB30A7"/>
    <w:rsid w:val="00BB4328"/>
    <w:rsid w:val="00BB44B4"/>
    <w:rsid w:val="00BB4BDC"/>
    <w:rsid w:val="00BB5157"/>
    <w:rsid w:val="00BB5D3F"/>
    <w:rsid w:val="00BC02C4"/>
    <w:rsid w:val="00BC074D"/>
    <w:rsid w:val="00BC108D"/>
    <w:rsid w:val="00BC15A4"/>
    <w:rsid w:val="00BC1F4E"/>
    <w:rsid w:val="00BC1FEC"/>
    <w:rsid w:val="00BC5109"/>
    <w:rsid w:val="00BC5A8C"/>
    <w:rsid w:val="00BC5B37"/>
    <w:rsid w:val="00BC69EF"/>
    <w:rsid w:val="00BD1C2D"/>
    <w:rsid w:val="00BD26D8"/>
    <w:rsid w:val="00BD32A6"/>
    <w:rsid w:val="00BD3CA4"/>
    <w:rsid w:val="00BD46C5"/>
    <w:rsid w:val="00BD5C5A"/>
    <w:rsid w:val="00BE0A16"/>
    <w:rsid w:val="00BE166F"/>
    <w:rsid w:val="00BE26A6"/>
    <w:rsid w:val="00BE2A74"/>
    <w:rsid w:val="00BE443F"/>
    <w:rsid w:val="00BE5A02"/>
    <w:rsid w:val="00BE5CE1"/>
    <w:rsid w:val="00BE7973"/>
    <w:rsid w:val="00BF01A3"/>
    <w:rsid w:val="00BF0B65"/>
    <w:rsid w:val="00BF1DEE"/>
    <w:rsid w:val="00BF27C6"/>
    <w:rsid w:val="00BF56AB"/>
    <w:rsid w:val="00BF6EF6"/>
    <w:rsid w:val="00C00406"/>
    <w:rsid w:val="00C00B64"/>
    <w:rsid w:val="00C02BF1"/>
    <w:rsid w:val="00C02C23"/>
    <w:rsid w:val="00C0366B"/>
    <w:rsid w:val="00C0367B"/>
    <w:rsid w:val="00C04E2C"/>
    <w:rsid w:val="00C0582A"/>
    <w:rsid w:val="00C05E9D"/>
    <w:rsid w:val="00C05F03"/>
    <w:rsid w:val="00C05F2F"/>
    <w:rsid w:val="00C06C3D"/>
    <w:rsid w:val="00C11906"/>
    <w:rsid w:val="00C13786"/>
    <w:rsid w:val="00C145BE"/>
    <w:rsid w:val="00C155A3"/>
    <w:rsid w:val="00C177BD"/>
    <w:rsid w:val="00C2085C"/>
    <w:rsid w:val="00C235B8"/>
    <w:rsid w:val="00C235F2"/>
    <w:rsid w:val="00C2365E"/>
    <w:rsid w:val="00C23E5D"/>
    <w:rsid w:val="00C23F58"/>
    <w:rsid w:val="00C24C81"/>
    <w:rsid w:val="00C24CD1"/>
    <w:rsid w:val="00C27B47"/>
    <w:rsid w:val="00C30491"/>
    <w:rsid w:val="00C313D7"/>
    <w:rsid w:val="00C3145C"/>
    <w:rsid w:val="00C31C98"/>
    <w:rsid w:val="00C32DF3"/>
    <w:rsid w:val="00C32E80"/>
    <w:rsid w:val="00C3408C"/>
    <w:rsid w:val="00C3461C"/>
    <w:rsid w:val="00C34A17"/>
    <w:rsid w:val="00C35AD2"/>
    <w:rsid w:val="00C35C52"/>
    <w:rsid w:val="00C35E05"/>
    <w:rsid w:val="00C40109"/>
    <w:rsid w:val="00C4045C"/>
    <w:rsid w:val="00C40E54"/>
    <w:rsid w:val="00C41002"/>
    <w:rsid w:val="00C437A4"/>
    <w:rsid w:val="00C43879"/>
    <w:rsid w:val="00C43FA4"/>
    <w:rsid w:val="00C4468D"/>
    <w:rsid w:val="00C4503E"/>
    <w:rsid w:val="00C45A43"/>
    <w:rsid w:val="00C46196"/>
    <w:rsid w:val="00C476C4"/>
    <w:rsid w:val="00C47BE9"/>
    <w:rsid w:val="00C513C7"/>
    <w:rsid w:val="00C51B59"/>
    <w:rsid w:val="00C52D26"/>
    <w:rsid w:val="00C53AD4"/>
    <w:rsid w:val="00C551C1"/>
    <w:rsid w:val="00C55D9A"/>
    <w:rsid w:val="00C57131"/>
    <w:rsid w:val="00C576F6"/>
    <w:rsid w:val="00C6098A"/>
    <w:rsid w:val="00C6139B"/>
    <w:rsid w:val="00C616F5"/>
    <w:rsid w:val="00C61B56"/>
    <w:rsid w:val="00C62899"/>
    <w:rsid w:val="00C62B04"/>
    <w:rsid w:val="00C662E9"/>
    <w:rsid w:val="00C66761"/>
    <w:rsid w:val="00C66D04"/>
    <w:rsid w:val="00C67756"/>
    <w:rsid w:val="00C679B1"/>
    <w:rsid w:val="00C7038A"/>
    <w:rsid w:val="00C70E56"/>
    <w:rsid w:val="00C71105"/>
    <w:rsid w:val="00C71ACC"/>
    <w:rsid w:val="00C71EE9"/>
    <w:rsid w:val="00C72EAB"/>
    <w:rsid w:val="00C74435"/>
    <w:rsid w:val="00C74AB3"/>
    <w:rsid w:val="00C7540B"/>
    <w:rsid w:val="00C76B31"/>
    <w:rsid w:val="00C80622"/>
    <w:rsid w:val="00C80D5E"/>
    <w:rsid w:val="00C819C7"/>
    <w:rsid w:val="00C831FB"/>
    <w:rsid w:val="00C835DD"/>
    <w:rsid w:val="00C83AA3"/>
    <w:rsid w:val="00C83B2E"/>
    <w:rsid w:val="00C83D01"/>
    <w:rsid w:val="00C84630"/>
    <w:rsid w:val="00C853D3"/>
    <w:rsid w:val="00C85D82"/>
    <w:rsid w:val="00C86AC0"/>
    <w:rsid w:val="00C90305"/>
    <w:rsid w:val="00C913F3"/>
    <w:rsid w:val="00C91496"/>
    <w:rsid w:val="00C91D0A"/>
    <w:rsid w:val="00C9252E"/>
    <w:rsid w:val="00C92CEF"/>
    <w:rsid w:val="00C93B9E"/>
    <w:rsid w:val="00C94976"/>
    <w:rsid w:val="00C94CE9"/>
    <w:rsid w:val="00C95324"/>
    <w:rsid w:val="00C954D0"/>
    <w:rsid w:val="00C962B8"/>
    <w:rsid w:val="00CA04CC"/>
    <w:rsid w:val="00CA0892"/>
    <w:rsid w:val="00CA08D6"/>
    <w:rsid w:val="00CA1346"/>
    <w:rsid w:val="00CA1A83"/>
    <w:rsid w:val="00CA2569"/>
    <w:rsid w:val="00CA3744"/>
    <w:rsid w:val="00CA3A00"/>
    <w:rsid w:val="00CA3E43"/>
    <w:rsid w:val="00CA4A0A"/>
    <w:rsid w:val="00CA5598"/>
    <w:rsid w:val="00CA6119"/>
    <w:rsid w:val="00CA6DA9"/>
    <w:rsid w:val="00CA77BD"/>
    <w:rsid w:val="00CB066F"/>
    <w:rsid w:val="00CB1224"/>
    <w:rsid w:val="00CB272D"/>
    <w:rsid w:val="00CB2F4E"/>
    <w:rsid w:val="00CB66BD"/>
    <w:rsid w:val="00CC2256"/>
    <w:rsid w:val="00CC250A"/>
    <w:rsid w:val="00CC33C3"/>
    <w:rsid w:val="00CC3B2F"/>
    <w:rsid w:val="00CC3C94"/>
    <w:rsid w:val="00CC4067"/>
    <w:rsid w:val="00CC40B5"/>
    <w:rsid w:val="00CC4BFA"/>
    <w:rsid w:val="00CC5C85"/>
    <w:rsid w:val="00CD01D6"/>
    <w:rsid w:val="00CD23E4"/>
    <w:rsid w:val="00CD3E5F"/>
    <w:rsid w:val="00CD4E9B"/>
    <w:rsid w:val="00CD5CE5"/>
    <w:rsid w:val="00CD70A8"/>
    <w:rsid w:val="00CD7869"/>
    <w:rsid w:val="00CD7B46"/>
    <w:rsid w:val="00CE0643"/>
    <w:rsid w:val="00CE0D27"/>
    <w:rsid w:val="00CE13B4"/>
    <w:rsid w:val="00CE2DFA"/>
    <w:rsid w:val="00CE316B"/>
    <w:rsid w:val="00CE5AD8"/>
    <w:rsid w:val="00CE7575"/>
    <w:rsid w:val="00CE7D1F"/>
    <w:rsid w:val="00CF0BE2"/>
    <w:rsid w:val="00CF10DA"/>
    <w:rsid w:val="00CF2596"/>
    <w:rsid w:val="00CF2AE6"/>
    <w:rsid w:val="00CF3313"/>
    <w:rsid w:val="00CF33E1"/>
    <w:rsid w:val="00CF3721"/>
    <w:rsid w:val="00CF3798"/>
    <w:rsid w:val="00CF4F79"/>
    <w:rsid w:val="00CF7171"/>
    <w:rsid w:val="00CF7382"/>
    <w:rsid w:val="00CF75D8"/>
    <w:rsid w:val="00D00411"/>
    <w:rsid w:val="00D025BD"/>
    <w:rsid w:val="00D03AC6"/>
    <w:rsid w:val="00D03D8F"/>
    <w:rsid w:val="00D04504"/>
    <w:rsid w:val="00D048C9"/>
    <w:rsid w:val="00D04913"/>
    <w:rsid w:val="00D04FC7"/>
    <w:rsid w:val="00D07347"/>
    <w:rsid w:val="00D078BE"/>
    <w:rsid w:val="00D079E3"/>
    <w:rsid w:val="00D07BBD"/>
    <w:rsid w:val="00D07CD8"/>
    <w:rsid w:val="00D12EC2"/>
    <w:rsid w:val="00D13214"/>
    <w:rsid w:val="00D145B0"/>
    <w:rsid w:val="00D14756"/>
    <w:rsid w:val="00D2011E"/>
    <w:rsid w:val="00D20759"/>
    <w:rsid w:val="00D2234A"/>
    <w:rsid w:val="00D22C24"/>
    <w:rsid w:val="00D23305"/>
    <w:rsid w:val="00D250EE"/>
    <w:rsid w:val="00D252AF"/>
    <w:rsid w:val="00D31148"/>
    <w:rsid w:val="00D336B7"/>
    <w:rsid w:val="00D366C1"/>
    <w:rsid w:val="00D37BF6"/>
    <w:rsid w:val="00D407BB"/>
    <w:rsid w:val="00D41111"/>
    <w:rsid w:val="00D42240"/>
    <w:rsid w:val="00D428A0"/>
    <w:rsid w:val="00D43BCD"/>
    <w:rsid w:val="00D44757"/>
    <w:rsid w:val="00D4492D"/>
    <w:rsid w:val="00D44DFD"/>
    <w:rsid w:val="00D456F4"/>
    <w:rsid w:val="00D46781"/>
    <w:rsid w:val="00D46CA0"/>
    <w:rsid w:val="00D46E6A"/>
    <w:rsid w:val="00D470B5"/>
    <w:rsid w:val="00D47B84"/>
    <w:rsid w:val="00D5135E"/>
    <w:rsid w:val="00D513BF"/>
    <w:rsid w:val="00D52C1C"/>
    <w:rsid w:val="00D541EC"/>
    <w:rsid w:val="00D5698C"/>
    <w:rsid w:val="00D56B5F"/>
    <w:rsid w:val="00D575EF"/>
    <w:rsid w:val="00D57EA5"/>
    <w:rsid w:val="00D60234"/>
    <w:rsid w:val="00D60708"/>
    <w:rsid w:val="00D6180F"/>
    <w:rsid w:val="00D6212A"/>
    <w:rsid w:val="00D62EA2"/>
    <w:rsid w:val="00D63128"/>
    <w:rsid w:val="00D6325E"/>
    <w:rsid w:val="00D636A4"/>
    <w:rsid w:val="00D63BF8"/>
    <w:rsid w:val="00D63CB9"/>
    <w:rsid w:val="00D64337"/>
    <w:rsid w:val="00D64C04"/>
    <w:rsid w:val="00D65432"/>
    <w:rsid w:val="00D66369"/>
    <w:rsid w:val="00D67785"/>
    <w:rsid w:val="00D711E1"/>
    <w:rsid w:val="00D722CF"/>
    <w:rsid w:val="00D72341"/>
    <w:rsid w:val="00D732F9"/>
    <w:rsid w:val="00D75B36"/>
    <w:rsid w:val="00D761FF"/>
    <w:rsid w:val="00D76FA4"/>
    <w:rsid w:val="00D77509"/>
    <w:rsid w:val="00D77EB5"/>
    <w:rsid w:val="00D80527"/>
    <w:rsid w:val="00D81D74"/>
    <w:rsid w:val="00D82EDF"/>
    <w:rsid w:val="00D83A6E"/>
    <w:rsid w:val="00D85CB6"/>
    <w:rsid w:val="00D862A9"/>
    <w:rsid w:val="00D866F8"/>
    <w:rsid w:val="00D90248"/>
    <w:rsid w:val="00D9036E"/>
    <w:rsid w:val="00D9190A"/>
    <w:rsid w:val="00D92482"/>
    <w:rsid w:val="00D92E98"/>
    <w:rsid w:val="00D930C5"/>
    <w:rsid w:val="00D93305"/>
    <w:rsid w:val="00D9349B"/>
    <w:rsid w:val="00D93586"/>
    <w:rsid w:val="00D951F0"/>
    <w:rsid w:val="00D95227"/>
    <w:rsid w:val="00D9712E"/>
    <w:rsid w:val="00D971DA"/>
    <w:rsid w:val="00DA0FDC"/>
    <w:rsid w:val="00DA2D76"/>
    <w:rsid w:val="00DA3363"/>
    <w:rsid w:val="00DA40A5"/>
    <w:rsid w:val="00DA5FFD"/>
    <w:rsid w:val="00DA6876"/>
    <w:rsid w:val="00DA7B4D"/>
    <w:rsid w:val="00DB0F11"/>
    <w:rsid w:val="00DB1A48"/>
    <w:rsid w:val="00DB2617"/>
    <w:rsid w:val="00DB46CC"/>
    <w:rsid w:val="00DB5028"/>
    <w:rsid w:val="00DB51AE"/>
    <w:rsid w:val="00DB55E6"/>
    <w:rsid w:val="00DB6247"/>
    <w:rsid w:val="00DB66F8"/>
    <w:rsid w:val="00DB6738"/>
    <w:rsid w:val="00DB6747"/>
    <w:rsid w:val="00DC0F62"/>
    <w:rsid w:val="00DC1345"/>
    <w:rsid w:val="00DC1446"/>
    <w:rsid w:val="00DC4F0A"/>
    <w:rsid w:val="00DC615D"/>
    <w:rsid w:val="00DC61C7"/>
    <w:rsid w:val="00DC7B58"/>
    <w:rsid w:val="00DD0F7C"/>
    <w:rsid w:val="00DD1949"/>
    <w:rsid w:val="00DD3A1F"/>
    <w:rsid w:val="00DD3C11"/>
    <w:rsid w:val="00DD4741"/>
    <w:rsid w:val="00DD5A08"/>
    <w:rsid w:val="00DD5A1C"/>
    <w:rsid w:val="00DD6CF3"/>
    <w:rsid w:val="00DE04A6"/>
    <w:rsid w:val="00DE1BC3"/>
    <w:rsid w:val="00DE5790"/>
    <w:rsid w:val="00DE58A4"/>
    <w:rsid w:val="00DE5D21"/>
    <w:rsid w:val="00DE66E3"/>
    <w:rsid w:val="00DE6A63"/>
    <w:rsid w:val="00DE73A3"/>
    <w:rsid w:val="00DE76C5"/>
    <w:rsid w:val="00DF024A"/>
    <w:rsid w:val="00DF06C6"/>
    <w:rsid w:val="00DF10C4"/>
    <w:rsid w:val="00DF29A9"/>
    <w:rsid w:val="00DF4106"/>
    <w:rsid w:val="00DF46EB"/>
    <w:rsid w:val="00DF6E88"/>
    <w:rsid w:val="00E0372B"/>
    <w:rsid w:val="00E03AD7"/>
    <w:rsid w:val="00E04087"/>
    <w:rsid w:val="00E04E41"/>
    <w:rsid w:val="00E06C06"/>
    <w:rsid w:val="00E10632"/>
    <w:rsid w:val="00E10B16"/>
    <w:rsid w:val="00E11E4A"/>
    <w:rsid w:val="00E12D96"/>
    <w:rsid w:val="00E12E7B"/>
    <w:rsid w:val="00E136A7"/>
    <w:rsid w:val="00E14230"/>
    <w:rsid w:val="00E143F2"/>
    <w:rsid w:val="00E154A3"/>
    <w:rsid w:val="00E156F4"/>
    <w:rsid w:val="00E15840"/>
    <w:rsid w:val="00E15AA2"/>
    <w:rsid w:val="00E16E39"/>
    <w:rsid w:val="00E179AA"/>
    <w:rsid w:val="00E20651"/>
    <w:rsid w:val="00E20F1B"/>
    <w:rsid w:val="00E214DC"/>
    <w:rsid w:val="00E218BC"/>
    <w:rsid w:val="00E21FA1"/>
    <w:rsid w:val="00E229E3"/>
    <w:rsid w:val="00E22DBC"/>
    <w:rsid w:val="00E22EAF"/>
    <w:rsid w:val="00E232FD"/>
    <w:rsid w:val="00E2476A"/>
    <w:rsid w:val="00E25CF3"/>
    <w:rsid w:val="00E2719A"/>
    <w:rsid w:val="00E300B0"/>
    <w:rsid w:val="00E302E9"/>
    <w:rsid w:val="00E3078A"/>
    <w:rsid w:val="00E31450"/>
    <w:rsid w:val="00E31500"/>
    <w:rsid w:val="00E317F6"/>
    <w:rsid w:val="00E31ABB"/>
    <w:rsid w:val="00E31F28"/>
    <w:rsid w:val="00E320DF"/>
    <w:rsid w:val="00E3210C"/>
    <w:rsid w:val="00E32FE7"/>
    <w:rsid w:val="00E3429D"/>
    <w:rsid w:val="00E34781"/>
    <w:rsid w:val="00E362D9"/>
    <w:rsid w:val="00E3698B"/>
    <w:rsid w:val="00E377CB"/>
    <w:rsid w:val="00E40655"/>
    <w:rsid w:val="00E40F91"/>
    <w:rsid w:val="00E41211"/>
    <w:rsid w:val="00E416E6"/>
    <w:rsid w:val="00E4225B"/>
    <w:rsid w:val="00E42393"/>
    <w:rsid w:val="00E42664"/>
    <w:rsid w:val="00E42F42"/>
    <w:rsid w:val="00E43CD6"/>
    <w:rsid w:val="00E44B1E"/>
    <w:rsid w:val="00E45AA2"/>
    <w:rsid w:val="00E46771"/>
    <w:rsid w:val="00E47AD4"/>
    <w:rsid w:val="00E47B5A"/>
    <w:rsid w:val="00E47CEB"/>
    <w:rsid w:val="00E5037F"/>
    <w:rsid w:val="00E52E8F"/>
    <w:rsid w:val="00E55AA2"/>
    <w:rsid w:val="00E56220"/>
    <w:rsid w:val="00E56AEB"/>
    <w:rsid w:val="00E573A8"/>
    <w:rsid w:val="00E57E7E"/>
    <w:rsid w:val="00E60188"/>
    <w:rsid w:val="00E601DE"/>
    <w:rsid w:val="00E603A5"/>
    <w:rsid w:val="00E61290"/>
    <w:rsid w:val="00E621E8"/>
    <w:rsid w:val="00E624DD"/>
    <w:rsid w:val="00E6421C"/>
    <w:rsid w:val="00E65087"/>
    <w:rsid w:val="00E65418"/>
    <w:rsid w:val="00E65C88"/>
    <w:rsid w:val="00E65D58"/>
    <w:rsid w:val="00E660E7"/>
    <w:rsid w:val="00E67229"/>
    <w:rsid w:val="00E712F0"/>
    <w:rsid w:val="00E726C7"/>
    <w:rsid w:val="00E74A81"/>
    <w:rsid w:val="00E75B25"/>
    <w:rsid w:val="00E76657"/>
    <w:rsid w:val="00E767BE"/>
    <w:rsid w:val="00E769E5"/>
    <w:rsid w:val="00E775F9"/>
    <w:rsid w:val="00E77B26"/>
    <w:rsid w:val="00E81288"/>
    <w:rsid w:val="00E821F2"/>
    <w:rsid w:val="00E829B1"/>
    <w:rsid w:val="00E82D22"/>
    <w:rsid w:val="00E83600"/>
    <w:rsid w:val="00E83DE2"/>
    <w:rsid w:val="00E8583D"/>
    <w:rsid w:val="00E86774"/>
    <w:rsid w:val="00E86B03"/>
    <w:rsid w:val="00E86BB6"/>
    <w:rsid w:val="00E87179"/>
    <w:rsid w:val="00E875FE"/>
    <w:rsid w:val="00E907E5"/>
    <w:rsid w:val="00E942B7"/>
    <w:rsid w:val="00E944E7"/>
    <w:rsid w:val="00E94577"/>
    <w:rsid w:val="00E95697"/>
    <w:rsid w:val="00E957EA"/>
    <w:rsid w:val="00EA12C3"/>
    <w:rsid w:val="00EA15B5"/>
    <w:rsid w:val="00EA1D14"/>
    <w:rsid w:val="00EA2E8E"/>
    <w:rsid w:val="00EA3557"/>
    <w:rsid w:val="00EA3986"/>
    <w:rsid w:val="00EA3BA0"/>
    <w:rsid w:val="00EA3CC9"/>
    <w:rsid w:val="00EA4D28"/>
    <w:rsid w:val="00EA50EC"/>
    <w:rsid w:val="00EA5493"/>
    <w:rsid w:val="00EA57B5"/>
    <w:rsid w:val="00EA592F"/>
    <w:rsid w:val="00EA599F"/>
    <w:rsid w:val="00EA5C05"/>
    <w:rsid w:val="00EA692B"/>
    <w:rsid w:val="00EA7815"/>
    <w:rsid w:val="00EB1095"/>
    <w:rsid w:val="00EB1F6A"/>
    <w:rsid w:val="00EB264C"/>
    <w:rsid w:val="00EB26EE"/>
    <w:rsid w:val="00EB311D"/>
    <w:rsid w:val="00EB392E"/>
    <w:rsid w:val="00EB5856"/>
    <w:rsid w:val="00EB6C08"/>
    <w:rsid w:val="00EC119C"/>
    <w:rsid w:val="00EC137B"/>
    <w:rsid w:val="00EC1492"/>
    <w:rsid w:val="00EC2A47"/>
    <w:rsid w:val="00EC2B03"/>
    <w:rsid w:val="00EC5075"/>
    <w:rsid w:val="00EC6304"/>
    <w:rsid w:val="00EC71D2"/>
    <w:rsid w:val="00EC7BA8"/>
    <w:rsid w:val="00ED0C9C"/>
    <w:rsid w:val="00ED1593"/>
    <w:rsid w:val="00ED177D"/>
    <w:rsid w:val="00ED1C65"/>
    <w:rsid w:val="00ED1FAD"/>
    <w:rsid w:val="00ED21CE"/>
    <w:rsid w:val="00ED2B1F"/>
    <w:rsid w:val="00ED39FA"/>
    <w:rsid w:val="00ED3E53"/>
    <w:rsid w:val="00ED4BBD"/>
    <w:rsid w:val="00ED4DCF"/>
    <w:rsid w:val="00ED5400"/>
    <w:rsid w:val="00ED6988"/>
    <w:rsid w:val="00ED6B52"/>
    <w:rsid w:val="00EE059B"/>
    <w:rsid w:val="00EE08C3"/>
    <w:rsid w:val="00EE1DFA"/>
    <w:rsid w:val="00EE229E"/>
    <w:rsid w:val="00EE3003"/>
    <w:rsid w:val="00EE301F"/>
    <w:rsid w:val="00EE3E6A"/>
    <w:rsid w:val="00EE61F2"/>
    <w:rsid w:val="00EE76BF"/>
    <w:rsid w:val="00EF153D"/>
    <w:rsid w:val="00EF186E"/>
    <w:rsid w:val="00EF4D93"/>
    <w:rsid w:val="00EF59A8"/>
    <w:rsid w:val="00EF5DB6"/>
    <w:rsid w:val="00EF5FB0"/>
    <w:rsid w:val="00EF6061"/>
    <w:rsid w:val="00F00692"/>
    <w:rsid w:val="00F007B7"/>
    <w:rsid w:val="00F0163E"/>
    <w:rsid w:val="00F03943"/>
    <w:rsid w:val="00F04C5C"/>
    <w:rsid w:val="00F0603B"/>
    <w:rsid w:val="00F06935"/>
    <w:rsid w:val="00F06ED3"/>
    <w:rsid w:val="00F100AC"/>
    <w:rsid w:val="00F10A12"/>
    <w:rsid w:val="00F10D86"/>
    <w:rsid w:val="00F12F12"/>
    <w:rsid w:val="00F13265"/>
    <w:rsid w:val="00F14902"/>
    <w:rsid w:val="00F14B31"/>
    <w:rsid w:val="00F154C1"/>
    <w:rsid w:val="00F20C2E"/>
    <w:rsid w:val="00F20C9B"/>
    <w:rsid w:val="00F215E4"/>
    <w:rsid w:val="00F21926"/>
    <w:rsid w:val="00F22053"/>
    <w:rsid w:val="00F2207F"/>
    <w:rsid w:val="00F2251E"/>
    <w:rsid w:val="00F22594"/>
    <w:rsid w:val="00F22D1A"/>
    <w:rsid w:val="00F2385D"/>
    <w:rsid w:val="00F23EF9"/>
    <w:rsid w:val="00F2472D"/>
    <w:rsid w:val="00F255FC"/>
    <w:rsid w:val="00F2631A"/>
    <w:rsid w:val="00F267EA"/>
    <w:rsid w:val="00F30105"/>
    <w:rsid w:val="00F30191"/>
    <w:rsid w:val="00F301BF"/>
    <w:rsid w:val="00F301DF"/>
    <w:rsid w:val="00F30E56"/>
    <w:rsid w:val="00F33506"/>
    <w:rsid w:val="00F33566"/>
    <w:rsid w:val="00F3435F"/>
    <w:rsid w:val="00F344BE"/>
    <w:rsid w:val="00F35700"/>
    <w:rsid w:val="00F35B9F"/>
    <w:rsid w:val="00F3720D"/>
    <w:rsid w:val="00F4151F"/>
    <w:rsid w:val="00F42339"/>
    <w:rsid w:val="00F424A6"/>
    <w:rsid w:val="00F428B7"/>
    <w:rsid w:val="00F435A8"/>
    <w:rsid w:val="00F43A75"/>
    <w:rsid w:val="00F44F6F"/>
    <w:rsid w:val="00F46066"/>
    <w:rsid w:val="00F4648D"/>
    <w:rsid w:val="00F504C9"/>
    <w:rsid w:val="00F506FF"/>
    <w:rsid w:val="00F50EEB"/>
    <w:rsid w:val="00F51A35"/>
    <w:rsid w:val="00F51BEB"/>
    <w:rsid w:val="00F51BF1"/>
    <w:rsid w:val="00F52159"/>
    <w:rsid w:val="00F53830"/>
    <w:rsid w:val="00F55CDF"/>
    <w:rsid w:val="00F57B74"/>
    <w:rsid w:val="00F6113D"/>
    <w:rsid w:val="00F6332E"/>
    <w:rsid w:val="00F637AB"/>
    <w:rsid w:val="00F638B7"/>
    <w:rsid w:val="00F63B96"/>
    <w:rsid w:val="00F63E6A"/>
    <w:rsid w:val="00F64451"/>
    <w:rsid w:val="00F64704"/>
    <w:rsid w:val="00F64D33"/>
    <w:rsid w:val="00F65402"/>
    <w:rsid w:val="00F65C48"/>
    <w:rsid w:val="00F66DF5"/>
    <w:rsid w:val="00F6723C"/>
    <w:rsid w:val="00F673EE"/>
    <w:rsid w:val="00F71484"/>
    <w:rsid w:val="00F71951"/>
    <w:rsid w:val="00F71C2B"/>
    <w:rsid w:val="00F745D4"/>
    <w:rsid w:val="00F748F7"/>
    <w:rsid w:val="00F74F9D"/>
    <w:rsid w:val="00F75729"/>
    <w:rsid w:val="00F77481"/>
    <w:rsid w:val="00F7786D"/>
    <w:rsid w:val="00F808F3"/>
    <w:rsid w:val="00F81468"/>
    <w:rsid w:val="00F81A71"/>
    <w:rsid w:val="00F81DF8"/>
    <w:rsid w:val="00F826E6"/>
    <w:rsid w:val="00F82C2D"/>
    <w:rsid w:val="00F83986"/>
    <w:rsid w:val="00F8492B"/>
    <w:rsid w:val="00F84F31"/>
    <w:rsid w:val="00F85948"/>
    <w:rsid w:val="00F86082"/>
    <w:rsid w:val="00F867A1"/>
    <w:rsid w:val="00F90B71"/>
    <w:rsid w:val="00F90D48"/>
    <w:rsid w:val="00F9316E"/>
    <w:rsid w:val="00F93C3D"/>
    <w:rsid w:val="00F958DD"/>
    <w:rsid w:val="00F962BF"/>
    <w:rsid w:val="00F96CF5"/>
    <w:rsid w:val="00F96DC0"/>
    <w:rsid w:val="00F97166"/>
    <w:rsid w:val="00F9784A"/>
    <w:rsid w:val="00FA0385"/>
    <w:rsid w:val="00FA06E6"/>
    <w:rsid w:val="00FA0CD1"/>
    <w:rsid w:val="00FA1246"/>
    <w:rsid w:val="00FA2E15"/>
    <w:rsid w:val="00FA3341"/>
    <w:rsid w:val="00FA3ADE"/>
    <w:rsid w:val="00FA55CD"/>
    <w:rsid w:val="00FA5B32"/>
    <w:rsid w:val="00FA5D60"/>
    <w:rsid w:val="00FA63E7"/>
    <w:rsid w:val="00FA664F"/>
    <w:rsid w:val="00FA6D82"/>
    <w:rsid w:val="00FB0166"/>
    <w:rsid w:val="00FB04B0"/>
    <w:rsid w:val="00FB050B"/>
    <w:rsid w:val="00FB068F"/>
    <w:rsid w:val="00FB0AF2"/>
    <w:rsid w:val="00FB1176"/>
    <w:rsid w:val="00FB130A"/>
    <w:rsid w:val="00FB19B2"/>
    <w:rsid w:val="00FB1D34"/>
    <w:rsid w:val="00FB240B"/>
    <w:rsid w:val="00FB297A"/>
    <w:rsid w:val="00FB2AEF"/>
    <w:rsid w:val="00FB2CE2"/>
    <w:rsid w:val="00FB2E21"/>
    <w:rsid w:val="00FB2F5F"/>
    <w:rsid w:val="00FB333D"/>
    <w:rsid w:val="00FB3655"/>
    <w:rsid w:val="00FB4ED5"/>
    <w:rsid w:val="00FB6603"/>
    <w:rsid w:val="00FB748B"/>
    <w:rsid w:val="00FC0C8A"/>
    <w:rsid w:val="00FC116A"/>
    <w:rsid w:val="00FC212F"/>
    <w:rsid w:val="00FC3407"/>
    <w:rsid w:val="00FC3600"/>
    <w:rsid w:val="00FC4BA5"/>
    <w:rsid w:val="00FC6578"/>
    <w:rsid w:val="00FC71B2"/>
    <w:rsid w:val="00FC7650"/>
    <w:rsid w:val="00FC7F58"/>
    <w:rsid w:val="00FD01DE"/>
    <w:rsid w:val="00FD0A15"/>
    <w:rsid w:val="00FD0E35"/>
    <w:rsid w:val="00FD171D"/>
    <w:rsid w:val="00FD277A"/>
    <w:rsid w:val="00FD2C8F"/>
    <w:rsid w:val="00FD2EFE"/>
    <w:rsid w:val="00FD3357"/>
    <w:rsid w:val="00FD3605"/>
    <w:rsid w:val="00FD4A54"/>
    <w:rsid w:val="00FE26A8"/>
    <w:rsid w:val="00FE35A5"/>
    <w:rsid w:val="00FE38E9"/>
    <w:rsid w:val="00FE3E94"/>
    <w:rsid w:val="00FE72D9"/>
    <w:rsid w:val="00FE78A4"/>
    <w:rsid w:val="00FE7C9A"/>
    <w:rsid w:val="00FF0B52"/>
    <w:rsid w:val="00FF12C4"/>
    <w:rsid w:val="00FF1D07"/>
    <w:rsid w:val="00FF2752"/>
    <w:rsid w:val="00FF3834"/>
    <w:rsid w:val="00FF6872"/>
    <w:rsid w:val="00FF6A64"/>
    <w:rsid w:val="00FF7775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37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EC63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5E7"/>
    <w:pPr>
      <w:spacing w:after="0" w:line="240" w:lineRule="auto"/>
    </w:pPr>
  </w:style>
  <w:style w:type="table" w:styleId="TableGrid">
    <w:name w:val="Table Grid"/>
    <w:basedOn w:val="TableNormal"/>
    <w:uiPriority w:val="59"/>
    <w:rsid w:val="00283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70"/>
  </w:style>
  <w:style w:type="paragraph" w:styleId="Footer">
    <w:name w:val="footer"/>
    <w:basedOn w:val="Normal"/>
    <w:link w:val="FooterChar"/>
    <w:uiPriority w:val="99"/>
    <w:unhideWhenUsed/>
    <w:rsid w:val="007E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70"/>
  </w:style>
  <w:style w:type="paragraph" w:styleId="BalloonText">
    <w:name w:val="Balloon Text"/>
    <w:basedOn w:val="Normal"/>
    <w:link w:val="BalloonTextChar"/>
    <w:uiPriority w:val="99"/>
    <w:semiHidden/>
    <w:unhideWhenUsed/>
    <w:rsid w:val="00235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2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6AA4"/>
    <w:pPr>
      <w:spacing w:after="200" w:line="276" w:lineRule="auto"/>
      <w:ind w:left="720"/>
      <w:contextualSpacing/>
    </w:pPr>
    <w:rPr>
      <w:rFonts w:eastAsiaTheme="minorEastAsia"/>
      <w:szCs w:val="28"/>
      <w:lang w:bidi="bn-BD"/>
    </w:rPr>
  </w:style>
  <w:style w:type="paragraph" w:styleId="Title">
    <w:name w:val="Title"/>
    <w:basedOn w:val="Normal"/>
    <w:link w:val="TitleChar"/>
    <w:qFormat/>
    <w:rsid w:val="00816AA4"/>
    <w:pPr>
      <w:spacing w:after="0" w:line="240" w:lineRule="auto"/>
      <w:jc w:val="center"/>
    </w:pPr>
    <w:rPr>
      <w:rFonts w:ascii="SulekhaT" w:eastAsia="Times New Roman" w:hAnsi="SulekhaT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16AA4"/>
    <w:rPr>
      <w:rFonts w:ascii="SulekhaT" w:eastAsia="Times New Roman" w:hAnsi="SulekhaT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630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06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53F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37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EC63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5E7"/>
    <w:pPr>
      <w:spacing w:after="0" w:line="240" w:lineRule="auto"/>
    </w:pPr>
  </w:style>
  <w:style w:type="table" w:styleId="TableGrid">
    <w:name w:val="Table Grid"/>
    <w:basedOn w:val="TableNormal"/>
    <w:uiPriority w:val="59"/>
    <w:rsid w:val="00283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70"/>
  </w:style>
  <w:style w:type="paragraph" w:styleId="Footer">
    <w:name w:val="footer"/>
    <w:basedOn w:val="Normal"/>
    <w:link w:val="FooterChar"/>
    <w:uiPriority w:val="99"/>
    <w:unhideWhenUsed/>
    <w:rsid w:val="007E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70"/>
  </w:style>
  <w:style w:type="paragraph" w:styleId="BalloonText">
    <w:name w:val="Balloon Text"/>
    <w:basedOn w:val="Normal"/>
    <w:link w:val="BalloonTextChar"/>
    <w:uiPriority w:val="99"/>
    <w:semiHidden/>
    <w:unhideWhenUsed/>
    <w:rsid w:val="00235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2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6AA4"/>
    <w:pPr>
      <w:spacing w:after="200" w:line="276" w:lineRule="auto"/>
      <w:ind w:left="720"/>
      <w:contextualSpacing/>
    </w:pPr>
    <w:rPr>
      <w:rFonts w:eastAsiaTheme="minorEastAsia"/>
      <w:szCs w:val="28"/>
      <w:lang w:bidi="bn-BD"/>
    </w:rPr>
  </w:style>
  <w:style w:type="paragraph" w:styleId="Title">
    <w:name w:val="Title"/>
    <w:basedOn w:val="Normal"/>
    <w:link w:val="TitleChar"/>
    <w:qFormat/>
    <w:rsid w:val="00816AA4"/>
    <w:pPr>
      <w:spacing w:after="0" w:line="240" w:lineRule="auto"/>
      <w:jc w:val="center"/>
    </w:pPr>
    <w:rPr>
      <w:rFonts w:ascii="SulekhaT" w:eastAsia="Times New Roman" w:hAnsi="SulekhaT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16AA4"/>
    <w:rPr>
      <w:rFonts w:ascii="SulekhaT" w:eastAsia="Times New Roman" w:hAnsi="SulekhaT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630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06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53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E015-0492-4068-92CC-414B1E93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DD-Planning-2019</cp:lastModifiedBy>
  <cp:revision>55</cp:revision>
  <cp:lastPrinted>2019-07-14T08:48:00Z</cp:lastPrinted>
  <dcterms:created xsi:type="dcterms:W3CDTF">2019-06-16T06:46:00Z</dcterms:created>
  <dcterms:modified xsi:type="dcterms:W3CDTF">2019-07-14T09:00:00Z</dcterms:modified>
</cp:coreProperties>
</file>